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7034B" w14:textId="4DF0AFE9" w:rsidR="00536FBC" w:rsidRDefault="00536FBC" w:rsidP="00B31E2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ental Clinic System</w:t>
      </w:r>
    </w:p>
    <w:p w14:paraId="25995637" w14:textId="4DC1094F" w:rsidR="002C02BD" w:rsidRDefault="002C02BD" w:rsidP="002C02BD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bstract:</w:t>
      </w:r>
    </w:p>
    <w:p w14:paraId="27DC92F4" w14:textId="77777777" w:rsidR="00252D40" w:rsidRDefault="002C02BD" w:rsidP="00F26D4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52D40">
        <w:rPr>
          <w:rFonts w:ascii="Times New Roman" w:hAnsi="Times New Roman" w:cs="Times New Roman"/>
          <w:sz w:val="28"/>
          <w:szCs w:val="28"/>
          <w:lang w:val="en-US"/>
        </w:rPr>
        <w:t xml:space="preserve">My project “Dental Clinic System” is a web application </w:t>
      </w:r>
      <w:r w:rsidRPr="00252D40">
        <w:rPr>
          <w:rFonts w:ascii="Times New Roman" w:hAnsi="Times New Roman" w:cs="Times New Roman"/>
          <w:sz w:val="28"/>
          <w:szCs w:val="28"/>
        </w:rPr>
        <w:t>from which the users can know the information about the services provided by the dentistry online.</w:t>
      </w:r>
    </w:p>
    <w:p w14:paraId="627CD33A" w14:textId="77777777" w:rsidR="00252D40" w:rsidRDefault="00252D40" w:rsidP="00252D40">
      <w:pPr>
        <w:pStyle w:val="ListParagraph"/>
        <w:ind w:left="1068"/>
        <w:rPr>
          <w:rFonts w:ascii="Times New Roman" w:hAnsi="Times New Roman" w:cs="Times New Roman"/>
          <w:sz w:val="28"/>
          <w:szCs w:val="28"/>
        </w:rPr>
      </w:pPr>
    </w:p>
    <w:p w14:paraId="4FBB3926" w14:textId="77777777" w:rsidR="00252D40" w:rsidRDefault="002C02BD" w:rsidP="00F26D4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52D40">
        <w:rPr>
          <w:rFonts w:ascii="Times New Roman" w:hAnsi="Times New Roman" w:cs="Times New Roman"/>
          <w:sz w:val="28"/>
          <w:szCs w:val="28"/>
        </w:rPr>
        <w:t xml:space="preserve"> This project provides an interface for the users to get register themself and book the appointment for the services done in the dental clinic</w:t>
      </w:r>
      <w:r w:rsidR="00252D40">
        <w:rPr>
          <w:rFonts w:ascii="Times New Roman" w:hAnsi="Times New Roman" w:cs="Times New Roman"/>
          <w:sz w:val="28"/>
          <w:szCs w:val="28"/>
        </w:rPr>
        <w:t>.</w:t>
      </w:r>
    </w:p>
    <w:p w14:paraId="5C8C565F" w14:textId="77777777" w:rsidR="00252D40" w:rsidRPr="00252D40" w:rsidRDefault="00252D40" w:rsidP="00252D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467983" w14:textId="77777777" w:rsidR="00252D40" w:rsidRDefault="002C02BD" w:rsidP="00F26D4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52D40">
        <w:rPr>
          <w:rFonts w:ascii="Times New Roman" w:hAnsi="Times New Roman" w:cs="Times New Roman"/>
          <w:sz w:val="28"/>
          <w:szCs w:val="28"/>
        </w:rPr>
        <w:t>Users can view all the services provided by the clinic in detail from the website within a minute at anywhere using the internet.</w:t>
      </w:r>
    </w:p>
    <w:p w14:paraId="05B060FF" w14:textId="77777777" w:rsidR="00252D40" w:rsidRPr="00252D40" w:rsidRDefault="00252D40" w:rsidP="00252D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04ED2BF" w14:textId="6945010F" w:rsidR="002C02BD" w:rsidRPr="00252D40" w:rsidRDefault="002C02BD" w:rsidP="00F26D4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52D40">
        <w:rPr>
          <w:rFonts w:ascii="Times New Roman" w:hAnsi="Times New Roman" w:cs="Times New Roman"/>
          <w:sz w:val="28"/>
          <w:szCs w:val="28"/>
        </w:rPr>
        <w:t>The user can easily communicate with the Doctor for asking in detail information about the services provided by them. This project makes all the services provided by the clinic easier.</w:t>
      </w:r>
    </w:p>
    <w:p w14:paraId="688A734B" w14:textId="77777777" w:rsidR="00926B6B" w:rsidRDefault="00926B6B" w:rsidP="008A77E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18F05E0" w14:textId="16FF2754" w:rsidR="002C02BD" w:rsidRDefault="008A77E4" w:rsidP="008A77E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A77E4">
        <w:rPr>
          <w:rFonts w:ascii="Times New Roman" w:hAnsi="Times New Roman" w:cs="Times New Roman"/>
          <w:sz w:val="28"/>
          <w:szCs w:val="28"/>
          <w:u w:val="single"/>
          <w:lang w:val="en-US"/>
        </w:rPr>
        <w:t>Acknowledgement:</w:t>
      </w:r>
    </w:p>
    <w:p w14:paraId="559479A3" w14:textId="18B342BC" w:rsidR="00926B6B" w:rsidRDefault="00926B6B" w:rsidP="008A77E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eclaration:</w:t>
      </w:r>
    </w:p>
    <w:p w14:paraId="3013E936" w14:textId="47F41BBA" w:rsidR="008A49CE" w:rsidRDefault="008A49CE" w:rsidP="008A77E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able Of Contents:</w:t>
      </w:r>
    </w:p>
    <w:p w14:paraId="7AD8814A" w14:textId="3BB72B2A" w:rsidR="008A49CE" w:rsidRDefault="008A49CE" w:rsidP="008A77E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ist Of Tables:</w:t>
      </w:r>
    </w:p>
    <w:p w14:paraId="7CFFB39C" w14:textId="08AED267" w:rsidR="008A49CE" w:rsidRDefault="008A49CE" w:rsidP="008A77E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ist Of Figures:</w:t>
      </w:r>
    </w:p>
    <w:p w14:paraId="23A12C72" w14:textId="7932C975" w:rsidR="00926B6B" w:rsidRDefault="00926B6B" w:rsidP="008A77E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C67889D" w14:textId="16C8234E" w:rsidR="00926B6B" w:rsidRDefault="00926B6B" w:rsidP="008A77E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 </w:t>
      </w:r>
    </w:p>
    <w:p w14:paraId="09E2FF1F" w14:textId="77777777" w:rsidR="008A77E4" w:rsidRPr="008A77E4" w:rsidRDefault="008A77E4" w:rsidP="008A77E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4CF7A05" w14:textId="0A04BBF9" w:rsidR="00E56E01" w:rsidRPr="00B31E2E" w:rsidRDefault="00B31E2E" w:rsidP="00B31E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1E2E">
        <w:rPr>
          <w:rFonts w:ascii="Times New Roman" w:hAnsi="Times New Roman" w:cs="Times New Roman"/>
          <w:sz w:val="28"/>
          <w:szCs w:val="28"/>
          <w:u w:val="single"/>
        </w:rPr>
        <w:t xml:space="preserve">CHAPTER:1 </w:t>
      </w:r>
      <w:r w:rsidR="00F9031E" w:rsidRPr="00B31E2E">
        <w:rPr>
          <w:rFonts w:ascii="Times New Roman" w:hAnsi="Times New Roman" w:cs="Times New Roman"/>
          <w:sz w:val="28"/>
          <w:szCs w:val="28"/>
          <w:u w:val="single"/>
        </w:rPr>
        <w:t>INTRODUCTION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038FEE8" w14:textId="623C0357" w:rsidR="00F9031E" w:rsidRPr="00F6013B" w:rsidRDefault="00F9031E" w:rsidP="00F26D49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6013B">
        <w:rPr>
          <w:rFonts w:ascii="Times New Roman" w:hAnsi="Times New Roman" w:cs="Times New Roman"/>
          <w:sz w:val="28"/>
          <w:szCs w:val="28"/>
          <w:lang w:val="en-US"/>
        </w:rPr>
        <w:t>Background:</w:t>
      </w:r>
    </w:p>
    <w:p w14:paraId="37C10BC5" w14:textId="762469CA" w:rsidR="00F6013B" w:rsidRDefault="00D94BDB" w:rsidP="00F26D4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013B">
        <w:rPr>
          <w:rFonts w:ascii="Times New Roman" w:hAnsi="Times New Roman" w:cs="Times New Roman"/>
          <w:sz w:val="28"/>
          <w:szCs w:val="28"/>
          <w:lang w:val="en-US"/>
        </w:rPr>
        <w:t>Presently the clinic functionalit</w:t>
      </w:r>
      <w:r w:rsidR="006D3C0E">
        <w:rPr>
          <w:rFonts w:ascii="Times New Roman" w:hAnsi="Times New Roman" w:cs="Times New Roman"/>
          <w:sz w:val="28"/>
          <w:szCs w:val="28"/>
          <w:lang w:val="en-US"/>
        </w:rPr>
        <w:t>ies</w:t>
      </w:r>
      <w:r w:rsidRPr="00F6013B">
        <w:rPr>
          <w:rFonts w:ascii="Times New Roman" w:hAnsi="Times New Roman" w:cs="Times New Roman"/>
          <w:sz w:val="28"/>
          <w:szCs w:val="28"/>
          <w:lang w:val="en-US"/>
        </w:rPr>
        <w:t xml:space="preserve"> are done manually. That is</w:t>
      </w:r>
      <w:r w:rsidR="00F20114" w:rsidRPr="00F6013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013B">
        <w:rPr>
          <w:rFonts w:ascii="Times New Roman" w:hAnsi="Times New Roman" w:cs="Times New Roman"/>
          <w:sz w:val="28"/>
          <w:szCs w:val="28"/>
          <w:lang w:val="en-US"/>
        </w:rPr>
        <w:t xml:space="preserve"> if the patient want</w:t>
      </w:r>
      <w:r w:rsidR="00F20114" w:rsidRPr="00F601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013B">
        <w:rPr>
          <w:rFonts w:ascii="Times New Roman" w:hAnsi="Times New Roman" w:cs="Times New Roman"/>
          <w:sz w:val="28"/>
          <w:szCs w:val="28"/>
          <w:lang w:val="en-US"/>
        </w:rPr>
        <w:t xml:space="preserve"> to consult a </w:t>
      </w:r>
      <w:r w:rsidR="006958E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6013B">
        <w:rPr>
          <w:rFonts w:ascii="Times New Roman" w:hAnsi="Times New Roman" w:cs="Times New Roman"/>
          <w:sz w:val="28"/>
          <w:szCs w:val="28"/>
          <w:lang w:val="en-US"/>
        </w:rPr>
        <w:t>octo</w:t>
      </w:r>
      <w:r w:rsidR="00E35C00" w:rsidRPr="00F6013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013B">
        <w:rPr>
          <w:rFonts w:ascii="Times New Roman" w:hAnsi="Times New Roman" w:cs="Times New Roman"/>
          <w:sz w:val="28"/>
          <w:szCs w:val="28"/>
          <w:lang w:val="en-US"/>
        </w:rPr>
        <w:t xml:space="preserve"> he/she can visit the</w:t>
      </w:r>
      <w:r w:rsidR="00F20114" w:rsidRPr="00F6013B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F6013B">
        <w:rPr>
          <w:rFonts w:ascii="Times New Roman" w:hAnsi="Times New Roman" w:cs="Times New Roman"/>
          <w:sz w:val="28"/>
          <w:szCs w:val="28"/>
          <w:lang w:val="en-US"/>
        </w:rPr>
        <w:t xml:space="preserve"> till his chance called.</w:t>
      </w:r>
    </w:p>
    <w:p w14:paraId="20E7D729" w14:textId="08E13003" w:rsidR="00F6013B" w:rsidRDefault="00D94BDB" w:rsidP="00F26D4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013B"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r w:rsidR="00E35C00" w:rsidRPr="00F6013B">
        <w:rPr>
          <w:rFonts w:ascii="Times New Roman" w:hAnsi="Times New Roman" w:cs="Times New Roman"/>
          <w:sz w:val="28"/>
          <w:szCs w:val="28"/>
          <w:lang w:val="en-US"/>
        </w:rPr>
        <w:t>appointment</w:t>
      </w:r>
      <w:r w:rsidR="006958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013B">
        <w:rPr>
          <w:rFonts w:ascii="Times New Roman" w:hAnsi="Times New Roman" w:cs="Times New Roman"/>
          <w:sz w:val="28"/>
          <w:szCs w:val="28"/>
          <w:lang w:val="en-US"/>
        </w:rPr>
        <w:t xml:space="preserve"> are distributed directly.</w:t>
      </w:r>
    </w:p>
    <w:p w14:paraId="600F29EB" w14:textId="77777777" w:rsidR="00F6013B" w:rsidRDefault="00F20114" w:rsidP="00F26D4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013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CE3136" w:rsidRPr="00F6013B">
        <w:rPr>
          <w:rFonts w:ascii="Times New Roman" w:hAnsi="Times New Roman" w:cs="Times New Roman"/>
          <w:sz w:val="28"/>
          <w:szCs w:val="28"/>
          <w:lang w:val="en-US"/>
        </w:rPr>
        <w:t>work in the clinic is done manually, paper works and registers are maintain</w:t>
      </w:r>
      <w:r w:rsidR="004E2B20" w:rsidRPr="00F6013B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CE3136" w:rsidRPr="00F6013B">
        <w:rPr>
          <w:rFonts w:ascii="Times New Roman" w:hAnsi="Times New Roman" w:cs="Times New Roman"/>
          <w:sz w:val="28"/>
          <w:szCs w:val="28"/>
          <w:lang w:val="en-US"/>
        </w:rPr>
        <w:t xml:space="preserve"> for the patients.</w:t>
      </w:r>
    </w:p>
    <w:p w14:paraId="0ADAD2E2" w14:textId="77777777" w:rsidR="00F6013B" w:rsidRDefault="00D94BDB" w:rsidP="00F26D4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013B">
        <w:rPr>
          <w:rFonts w:ascii="Times New Roman" w:hAnsi="Times New Roman" w:cs="Times New Roman"/>
          <w:sz w:val="28"/>
          <w:szCs w:val="28"/>
          <w:lang w:val="en-US"/>
        </w:rPr>
        <w:t>The main disadvantage is time consuming.</w:t>
      </w:r>
    </w:p>
    <w:p w14:paraId="00D2CFBC" w14:textId="77777777" w:rsidR="00F6013B" w:rsidRDefault="00850A80" w:rsidP="00F26D4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013B">
        <w:rPr>
          <w:rFonts w:ascii="Times New Roman" w:hAnsi="Times New Roman" w:cs="Times New Roman"/>
          <w:sz w:val="28"/>
          <w:szCs w:val="28"/>
          <w:lang w:val="en-US"/>
        </w:rPr>
        <w:lastRenderedPageBreak/>
        <w:t>Limitation of existing system is</w:t>
      </w:r>
      <w:r w:rsidR="00F20114" w:rsidRPr="00F6013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6013B">
        <w:rPr>
          <w:rFonts w:ascii="Times New Roman" w:hAnsi="Times New Roman" w:cs="Times New Roman"/>
          <w:sz w:val="28"/>
          <w:szCs w:val="28"/>
          <w:lang w:val="en-US"/>
        </w:rPr>
        <w:t xml:space="preserve"> if patient loses </w:t>
      </w:r>
      <w:r w:rsidR="00F20114" w:rsidRPr="00F6013B">
        <w:rPr>
          <w:rFonts w:ascii="Times New Roman" w:hAnsi="Times New Roman" w:cs="Times New Roman"/>
          <w:sz w:val="28"/>
          <w:szCs w:val="28"/>
          <w:lang w:val="en-US"/>
        </w:rPr>
        <w:t>their</w:t>
      </w:r>
      <w:r w:rsidRPr="00F6013B">
        <w:rPr>
          <w:rFonts w:ascii="Times New Roman" w:hAnsi="Times New Roman" w:cs="Times New Roman"/>
          <w:sz w:val="28"/>
          <w:szCs w:val="28"/>
          <w:lang w:val="en-US"/>
        </w:rPr>
        <w:t xml:space="preserve"> receipt, difficulties to find out the patient token assign.</w:t>
      </w:r>
    </w:p>
    <w:p w14:paraId="5AAC8219" w14:textId="0C6986D5" w:rsidR="00850A80" w:rsidRPr="00F6013B" w:rsidRDefault="00850A80" w:rsidP="00F26D4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013B">
        <w:rPr>
          <w:rFonts w:ascii="Times New Roman" w:hAnsi="Times New Roman" w:cs="Times New Roman"/>
          <w:sz w:val="28"/>
          <w:szCs w:val="28"/>
          <w:lang w:val="en-US"/>
        </w:rPr>
        <w:t>To defect this limitation</w:t>
      </w:r>
      <w:r w:rsidR="000245D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013B">
        <w:rPr>
          <w:rFonts w:ascii="Times New Roman" w:hAnsi="Times New Roman" w:cs="Times New Roman"/>
          <w:sz w:val="28"/>
          <w:szCs w:val="28"/>
          <w:lang w:val="en-US"/>
        </w:rPr>
        <w:t xml:space="preserve"> we do computer based </w:t>
      </w:r>
      <w:r w:rsidR="009A5CD2" w:rsidRPr="00F6013B">
        <w:rPr>
          <w:rFonts w:ascii="Times New Roman" w:hAnsi="Times New Roman" w:cs="Times New Roman"/>
          <w:sz w:val="28"/>
          <w:szCs w:val="28"/>
          <w:lang w:val="en-US"/>
        </w:rPr>
        <w:t>web application</w:t>
      </w:r>
      <w:r w:rsidRPr="00F601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1BD7B4" w14:textId="0F76872F" w:rsidR="00547B57" w:rsidRPr="00F6013B" w:rsidRDefault="00F6013B" w:rsidP="00F601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1788">
        <w:rPr>
          <w:rFonts w:ascii="Times New Roman" w:hAnsi="Times New Roman" w:cs="Times New Roman"/>
          <w:sz w:val="28"/>
          <w:szCs w:val="28"/>
          <w:u w:val="single"/>
          <w:lang w:val="en-US"/>
        </w:rPr>
        <w:t>1.2</w:t>
      </w:r>
      <w:r w:rsidR="00C617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7B57" w:rsidRPr="00F6013B">
        <w:rPr>
          <w:rFonts w:ascii="Times New Roman" w:hAnsi="Times New Roman" w:cs="Times New Roman"/>
          <w:sz w:val="28"/>
          <w:szCs w:val="28"/>
          <w:lang w:val="en-US"/>
        </w:rPr>
        <w:t>Objectives:</w:t>
      </w:r>
    </w:p>
    <w:p w14:paraId="3834E908" w14:textId="77777777" w:rsidR="00F6013B" w:rsidRDefault="00547B57" w:rsidP="00F26D4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013B">
        <w:rPr>
          <w:rFonts w:ascii="Times New Roman" w:hAnsi="Times New Roman" w:cs="Times New Roman"/>
          <w:sz w:val="28"/>
          <w:szCs w:val="28"/>
          <w:lang w:val="en-US"/>
        </w:rPr>
        <w:t>The aim of this system is to improve the management of the dental clinic</w:t>
      </w:r>
      <w:r w:rsidR="00850A80" w:rsidRPr="00F6013B">
        <w:rPr>
          <w:rFonts w:ascii="Times New Roman" w:hAnsi="Times New Roman" w:cs="Times New Roman"/>
          <w:sz w:val="28"/>
          <w:szCs w:val="28"/>
          <w:lang w:val="en-US"/>
        </w:rPr>
        <w:t xml:space="preserve"> and reduce the human efforts</w:t>
      </w:r>
      <w:r w:rsidR="00F601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8E4495" w14:textId="77777777" w:rsidR="00F6013B" w:rsidRDefault="007E416A" w:rsidP="00F26D4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013B">
        <w:rPr>
          <w:rFonts w:ascii="Times New Roman" w:hAnsi="Times New Roman" w:cs="Times New Roman"/>
          <w:sz w:val="28"/>
          <w:szCs w:val="28"/>
          <w:lang w:val="en-US"/>
        </w:rPr>
        <w:t>The main objective of the project on Dental Clinic System is to manage the details of Dental Clinic, Doctor, Patients, Test</w:t>
      </w:r>
      <w:r w:rsidR="00F20114" w:rsidRPr="00F601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013B">
        <w:rPr>
          <w:rFonts w:ascii="Times New Roman" w:hAnsi="Times New Roman" w:cs="Times New Roman"/>
          <w:sz w:val="28"/>
          <w:szCs w:val="28"/>
          <w:lang w:val="en-US"/>
        </w:rPr>
        <w:t>, Appointments.</w:t>
      </w:r>
    </w:p>
    <w:p w14:paraId="614C7791" w14:textId="77777777" w:rsidR="00F6013B" w:rsidRDefault="00547B57" w:rsidP="00F26D4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013B">
        <w:rPr>
          <w:rFonts w:ascii="Times New Roman" w:hAnsi="Times New Roman" w:cs="Times New Roman"/>
          <w:sz w:val="28"/>
          <w:szCs w:val="28"/>
          <w:lang w:val="en-US"/>
        </w:rPr>
        <w:t>The objective of this system is to ensure the workflow in the clinic will be more systematic and organize.</w:t>
      </w:r>
      <w:r w:rsidR="00533163" w:rsidRPr="00F601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DB3A2E" w14:textId="170CCE21" w:rsidR="00533163" w:rsidRPr="00F6013B" w:rsidRDefault="007E416A" w:rsidP="00F26D4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013B">
        <w:rPr>
          <w:rFonts w:ascii="Times New Roman" w:hAnsi="Times New Roman" w:cs="Times New Roman"/>
          <w:sz w:val="28"/>
          <w:szCs w:val="28"/>
          <w:lang w:val="en-US"/>
        </w:rPr>
        <w:t>It tracks all the details about the patient, Test</w:t>
      </w:r>
      <w:r w:rsidR="00F20114" w:rsidRPr="00F601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6013B">
        <w:rPr>
          <w:rFonts w:ascii="Times New Roman" w:hAnsi="Times New Roman" w:cs="Times New Roman"/>
          <w:sz w:val="28"/>
          <w:szCs w:val="28"/>
          <w:lang w:val="en-US"/>
        </w:rPr>
        <w:t xml:space="preserve"> and Appointments. </w:t>
      </w:r>
    </w:p>
    <w:p w14:paraId="4D9E3581" w14:textId="4977862E" w:rsidR="00C11431" w:rsidRDefault="00C11431" w:rsidP="007E416A">
      <w:pPr>
        <w:pStyle w:val="ListParagraph"/>
        <w:ind w:left="1698"/>
        <w:rPr>
          <w:rFonts w:ascii="Times New Roman" w:hAnsi="Times New Roman" w:cs="Times New Roman"/>
          <w:sz w:val="28"/>
          <w:szCs w:val="28"/>
          <w:lang w:val="en-US"/>
        </w:rPr>
      </w:pPr>
    </w:p>
    <w:p w14:paraId="09637745" w14:textId="77777777" w:rsidR="00C11431" w:rsidRPr="007E416A" w:rsidRDefault="00C11431" w:rsidP="007E416A">
      <w:pPr>
        <w:pStyle w:val="ListParagraph"/>
        <w:ind w:left="1698"/>
        <w:rPr>
          <w:rFonts w:ascii="Times New Roman" w:hAnsi="Times New Roman" w:cs="Times New Roman"/>
          <w:sz w:val="28"/>
          <w:szCs w:val="28"/>
          <w:lang w:val="en-US"/>
        </w:rPr>
      </w:pPr>
    </w:p>
    <w:p w14:paraId="218EBE8D" w14:textId="22827B0A" w:rsidR="00AD6C17" w:rsidRPr="00AD6C17" w:rsidRDefault="00533163" w:rsidP="005331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3163">
        <w:rPr>
          <w:rFonts w:ascii="Times New Roman" w:hAnsi="Times New Roman" w:cs="Times New Roman"/>
          <w:sz w:val="28"/>
          <w:szCs w:val="28"/>
          <w:u w:val="single"/>
          <w:lang w:val="en-US"/>
        </w:rPr>
        <w:t>1.3</w:t>
      </w:r>
      <w:r w:rsidR="00AD6C17">
        <w:rPr>
          <w:rFonts w:ascii="Times New Roman" w:hAnsi="Times New Roman" w:cs="Times New Roman"/>
          <w:sz w:val="28"/>
          <w:szCs w:val="28"/>
          <w:lang w:val="en-US"/>
        </w:rPr>
        <w:t xml:space="preserve"> Purpose, Scope and Applicability</w:t>
      </w:r>
      <w:r w:rsidR="00252D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F452CF" w14:textId="6079A4DB" w:rsidR="00533163" w:rsidRDefault="00AD6C17" w:rsidP="005331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.3.</w:t>
      </w:r>
      <w:r w:rsidR="00C11431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="00533163">
        <w:rPr>
          <w:rFonts w:ascii="Times New Roman" w:hAnsi="Times New Roman" w:cs="Times New Roman"/>
          <w:sz w:val="28"/>
          <w:szCs w:val="28"/>
          <w:lang w:val="en-US"/>
        </w:rPr>
        <w:t xml:space="preserve"> Purpos</w:t>
      </w:r>
      <w:r w:rsidR="003A2916">
        <w:rPr>
          <w:rFonts w:ascii="Times New Roman" w:hAnsi="Times New Roman" w:cs="Times New Roman"/>
          <w:sz w:val="28"/>
          <w:szCs w:val="28"/>
          <w:lang w:val="en-US"/>
        </w:rPr>
        <w:t>e:</w:t>
      </w:r>
    </w:p>
    <w:p w14:paraId="25B2778D" w14:textId="78F286B8" w:rsidR="00993A82" w:rsidRDefault="00993A82" w:rsidP="00F26D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ur purpose at creating this application is </w:t>
      </w:r>
      <w:r w:rsidR="00F20114">
        <w:rPr>
          <w:rFonts w:ascii="Times New Roman" w:hAnsi="Times New Roman" w:cs="Times New Roman"/>
          <w:sz w:val="28"/>
          <w:szCs w:val="28"/>
          <w:lang w:val="en-US"/>
        </w:rPr>
        <w:t xml:space="preserve">that it </w:t>
      </w:r>
      <w:r>
        <w:rPr>
          <w:rFonts w:ascii="Times New Roman" w:hAnsi="Times New Roman" w:cs="Times New Roman"/>
          <w:sz w:val="28"/>
          <w:szCs w:val="28"/>
          <w:lang w:val="en-US"/>
        </w:rPr>
        <w:t>will automate the process in Dental Clinic.</w:t>
      </w:r>
    </w:p>
    <w:p w14:paraId="5B0EF001" w14:textId="1A5B156E" w:rsidR="00993A82" w:rsidRDefault="00993A82" w:rsidP="00F26D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ing this it is possible to keep the track of a database for clinic like information about the patient </w:t>
      </w:r>
      <w:r w:rsidR="00F20114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ppointment schedule, personal records, previous medical records, treatment records, prescription, case reports.</w:t>
      </w:r>
    </w:p>
    <w:p w14:paraId="69BA756C" w14:textId="3CAECE70" w:rsidR="00993A82" w:rsidRPr="00270C87" w:rsidRDefault="00993A82" w:rsidP="00F26D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project is being created for collecting, managing, saving, and retrieval</w:t>
      </w:r>
      <w:r w:rsidR="003A2916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dical information for the patients, and for creating reports for the patients.</w:t>
      </w:r>
    </w:p>
    <w:p w14:paraId="3F821365" w14:textId="77777777" w:rsidR="003A2916" w:rsidRDefault="003A2916" w:rsidP="00533163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CA6324A" w14:textId="6C9080F1" w:rsidR="00533163" w:rsidRPr="00252D40" w:rsidRDefault="00533163" w:rsidP="00F26D49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2D40">
        <w:rPr>
          <w:rFonts w:ascii="Times New Roman" w:hAnsi="Times New Roman" w:cs="Times New Roman"/>
          <w:sz w:val="28"/>
          <w:szCs w:val="28"/>
          <w:lang w:val="en-US"/>
        </w:rPr>
        <w:t>Scope:</w:t>
      </w:r>
    </w:p>
    <w:p w14:paraId="3044B9E2" w14:textId="12341A2A" w:rsidR="003D5528" w:rsidRPr="00252D40" w:rsidRDefault="003D5528" w:rsidP="00F26D4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2D40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3A2916" w:rsidRPr="00252D40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252D40">
        <w:rPr>
          <w:rFonts w:ascii="Times New Roman" w:hAnsi="Times New Roman" w:cs="Times New Roman"/>
          <w:sz w:val="28"/>
          <w:szCs w:val="28"/>
          <w:lang w:val="en-US"/>
        </w:rPr>
        <w:t>scope</w:t>
      </w:r>
      <w:r w:rsidR="003A2916" w:rsidRPr="00252D40">
        <w:rPr>
          <w:rFonts w:ascii="Times New Roman" w:hAnsi="Times New Roman" w:cs="Times New Roman"/>
          <w:sz w:val="28"/>
          <w:szCs w:val="28"/>
          <w:lang w:val="en-US"/>
        </w:rPr>
        <w:t xml:space="preserve"> of this project</w:t>
      </w:r>
      <w:r w:rsidRPr="00252D40">
        <w:rPr>
          <w:rFonts w:ascii="Times New Roman" w:hAnsi="Times New Roman" w:cs="Times New Roman"/>
          <w:sz w:val="28"/>
          <w:szCs w:val="28"/>
          <w:lang w:val="en-US"/>
        </w:rPr>
        <w:t xml:space="preserve"> is patient and dentist/consultant management system of dental clinic and has to fulfill all their needs such as registering the patients and capturing their data.</w:t>
      </w:r>
    </w:p>
    <w:p w14:paraId="56A97E67" w14:textId="00191431" w:rsidR="00270C87" w:rsidRPr="00252D40" w:rsidRDefault="00270C87" w:rsidP="00F26D4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2D40">
        <w:rPr>
          <w:rFonts w:ascii="Times New Roman" w:hAnsi="Times New Roman" w:cs="Times New Roman"/>
          <w:sz w:val="28"/>
          <w:szCs w:val="28"/>
          <w:lang w:val="en-US"/>
        </w:rPr>
        <w:t>It may help in collecting perfect management details. In a very short period of time, the collection will be obvious, simple and sensible.</w:t>
      </w:r>
    </w:p>
    <w:p w14:paraId="090DD01E" w14:textId="6F106283" w:rsidR="00270C87" w:rsidRPr="00252D40" w:rsidRDefault="00270C87" w:rsidP="00F26D4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2D40">
        <w:rPr>
          <w:rFonts w:ascii="Times New Roman" w:hAnsi="Times New Roman" w:cs="Times New Roman"/>
          <w:sz w:val="28"/>
          <w:szCs w:val="28"/>
          <w:lang w:val="en-US"/>
        </w:rPr>
        <w:t>It also helps in all</w:t>
      </w:r>
      <w:r w:rsidR="003A2916" w:rsidRPr="00252D40">
        <w:rPr>
          <w:rFonts w:ascii="Times New Roman" w:hAnsi="Times New Roman" w:cs="Times New Roman"/>
          <w:sz w:val="28"/>
          <w:szCs w:val="28"/>
          <w:lang w:val="en-US"/>
        </w:rPr>
        <w:t xml:space="preserve"> current</w:t>
      </w:r>
      <w:r w:rsidRPr="00252D40">
        <w:rPr>
          <w:rFonts w:ascii="Times New Roman" w:hAnsi="Times New Roman" w:cs="Times New Roman"/>
          <w:sz w:val="28"/>
          <w:szCs w:val="28"/>
          <w:lang w:val="en-US"/>
        </w:rPr>
        <w:t xml:space="preserve"> works relat</w:t>
      </w:r>
      <w:r w:rsidR="003A2916" w:rsidRPr="00252D40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252D40">
        <w:rPr>
          <w:rFonts w:ascii="Times New Roman" w:hAnsi="Times New Roman" w:cs="Times New Roman"/>
          <w:sz w:val="28"/>
          <w:szCs w:val="28"/>
          <w:lang w:val="en-US"/>
        </w:rPr>
        <w:t xml:space="preserve"> to Dental Clinic System.</w:t>
      </w:r>
    </w:p>
    <w:p w14:paraId="7FED493B" w14:textId="77777777" w:rsidR="00252D40" w:rsidRDefault="00533163" w:rsidP="00F26D4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2D40">
        <w:rPr>
          <w:rFonts w:ascii="Times New Roman" w:hAnsi="Times New Roman" w:cs="Times New Roman"/>
          <w:sz w:val="28"/>
          <w:szCs w:val="28"/>
          <w:lang w:val="en-US"/>
        </w:rPr>
        <w:t xml:space="preserve">The level of accuracy in the proposed system will be higher. All the operation would be done correctly and it ensures that whatever information coming from the </w:t>
      </w:r>
      <w:r w:rsidR="003A2916" w:rsidRPr="00252D40">
        <w:rPr>
          <w:rFonts w:ascii="Times New Roman" w:hAnsi="Times New Roman" w:cs="Times New Roman"/>
          <w:sz w:val="28"/>
          <w:szCs w:val="28"/>
          <w:lang w:val="en-US"/>
        </w:rPr>
        <w:t xml:space="preserve">center </w:t>
      </w:r>
      <w:r w:rsidRPr="00252D40">
        <w:rPr>
          <w:rFonts w:ascii="Times New Roman" w:hAnsi="Times New Roman" w:cs="Times New Roman"/>
          <w:sz w:val="28"/>
          <w:szCs w:val="28"/>
          <w:lang w:val="en-US"/>
        </w:rPr>
        <w:t>is accurate.</w:t>
      </w:r>
    </w:p>
    <w:p w14:paraId="65CDAF4F" w14:textId="77777777" w:rsidR="00252D40" w:rsidRDefault="00533163" w:rsidP="00F26D4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2D40">
        <w:rPr>
          <w:rFonts w:ascii="Times New Roman" w:hAnsi="Times New Roman" w:cs="Times New Roman"/>
          <w:sz w:val="28"/>
          <w:szCs w:val="28"/>
          <w:lang w:val="en-US"/>
        </w:rPr>
        <w:lastRenderedPageBreak/>
        <w:t>It will reduce the redundancy like no information is repeated</w:t>
      </w:r>
      <w:r w:rsidR="003A2916" w:rsidRPr="00252D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2D40">
        <w:rPr>
          <w:rFonts w:ascii="Times New Roman" w:hAnsi="Times New Roman" w:cs="Times New Roman"/>
          <w:sz w:val="28"/>
          <w:szCs w:val="28"/>
          <w:lang w:val="en-US"/>
        </w:rPr>
        <w:t>in the storage. This would assure the economic use of storage space and consistency in the data stored.</w:t>
      </w:r>
    </w:p>
    <w:p w14:paraId="1B002444" w14:textId="77777777" w:rsidR="00252D40" w:rsidRDefault="00533163" w:rsidP="00F26D4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2D40">
        <w:rPr>
          <w:rFonts w:ascii="Times New Roman" w:hAnsi="Times New Roman" w:cs="Times New Roman"/>
          <w:sz w:val="28"/>
          <w:szCs w:val="28"/>
          <w:lang w:val="en-US"/>
        </w:rPr>
        <w:t>The retrieval of any type of information would be available whenever it is required.</w:t>
      </w:r>
    </w:p>
    <w:p w14:paraId="19D3E2E9" w14:textId="4023083F" w:rsidR="007E416A" w:rsidRPr="00252D40" w:rsidRDefault="007E416A" w:rsidP="00F26D4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2D40">
        <w:rPr>
          <w:rFonts w:ascii="Times New Roman" w:hAnsi="Times New Roman" w:cs="Times New Roman"/>
          <w:sz w:val="28"/>
          <w:szCs w:val="28"/>
          <w:lang w:val="en-US"/>
        </w:rPr>
        <w:t>It will also reduce the cost of collecting the management and the collection procedure will go on smoothly.</w:t>
      </w:r>
    </w:p>
    <w:p w14:paraId="0B8EAD18" w14:textId="77777777" w:rsidR="009E59D4" w:rsidRDefault="009E59D4" w:rsidP="009E59D4">
      <w:pPr>
        <w:pStyle w:val="ListParagraph"/>
        <w:ind w:left="1698"/>
        <w:rPr>
          <w:rFonts w:ascii="Times New Roman" w:hAnsi="Times New Roman" w:cs="Times New Roman"/>
          <w:sz w:val="28"/>
          <w:szCs w:val="28"/>
          <w:lang w:val="en-US"/>
        </w:rPr>
      </w:pPr>
    </w:p>
    <w:p w14:paraId="68F6B78D" w14:textId="4B8176EB" w:rsidR="00270C87" w:rsidRPr="00252D40" w:rsidRDefault="00270C87" w:rsidP="00F26D49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2D40">
        <w:rPr>
          <w:rFonts w:ascii="Times New Roman" w:hAnsi="Times New Roman" w:cs="Times New Roman"/>
          <w:sz w:val="28"/>
          <w:szCs w:val="28"/>
          <w:lang w:val="en-US"/>
        </w:rPr>
        <w:t>Applicability:</w:t>
      </w:r>
    </w:p>
    <w:p w14:paraId="79773A52" w14:textId="66F1C2FA" w:rsidR="00D366A0" w:rsidRPr="00D366A0" w:rsidRDefault="00D366A0" w:rsidP="00F26D4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366A0">
        <w:rPr>
          <w:color w:val="000000"/>
          <w:sz w:val="28"/>
          <w:szCs w:val="28"/>
        </w:rPr>
        <w:t xml:space="preserve">Dental Clinic </w:t>
      </w:r>
      <w:r w:rsidR="00054631">
        <w:rPr>
          <w:color w:val="000000"/>
          <w:sz w:val="28"/>
          <w:szCs w:val="28"/>
        </w:rPr>
        <w:t>S</w:t>
      </w:r>
      <w:r w:rsidRPr="00D366A0">
        <w:rPr>
          <w:color w:val="000000"/>
          <w:sz w:val="28"/>
          <w:szCs w:val="28"/>
        </w:rPr>
        <w:t xml:space="preserve">ystem is </w:t>
      </w:r>
      <w:r>
        <w:rPr>
          <w:color w:val="000000"/>
          <w:sz w:val="28"/>
          <w:szCs w:val="28"/>
        </w:rPr>
        <w:t>a</w:t>
      </w:r>
      <w:r w:rsidRPr="00D366A0">
        <w:rPr>
          <w:color w:val="000000"/>
          <w:sz w:val="28"/>
          <w:szCs w:val="28"/>
        </w:rPr>
        <w:t>n automated system designed and developed precisely for the smooth and efficient conduct of the procedure followed in </w:t>
      </w:r>
      <w:hyperlink r:id="rId8" w:history="1">
        <w:r w:rsidRPr="00054631">
          <w:rPr>
            <w:rStyle w:val="Hyperlink"/>
            <w:b/>
            <w:bCs/>
            <w:color w:val="000000" w:themeColor="text1"/>
            <w:sz w:val="28"/>
            <w:szCs w:val="28"/>
          </w:rPr>
          <w:t>Dental Clinics</w:t>
        </w:r>
      </w:hyperlink>
      <w:r w:rsidR="0028252D">
        <w:rPr>
          <w:color w:val="000000" w:themeColor="text1"/>
          <w:sz w:val="28"/>
          <w:szCs w:val="28"/>
        </w:rPr>
        <w:t>.</w:t>
      </w:r>
    </w:p>
    <w:p w14:paraId="002043DC" w14:textId="17DFB62B" w:rsidR="00054631" w:rsidRDefault="00D366A0" w:rsidP="00F26D4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366A0">
        <w:rPr>
          <w:color w:val="000000"/>
          <w:sz w:val="28"/>
          <w:szCs w:val="28"/>
        </w:rPr>
        <w:t>It is provisioned with</w:t>
      </w:r>
      <w:r w:rsidR="00054631">
        <w:rPr>
          <w:color w:val="000000"/>
          <w:sz w:val="28"/>
          <w:szCs w:val="28"/>
        </w:rPr>
        <w:t xml:space="preserve"> </w:t>
      </w:r>
      <w:r w:rsidRPr="00D366A0">
        <w:rPr>
          <w:color w:val="000000"/>
          <w:sz w:val="28"/>
          <w:szCs w:val="28"/>
        </w:rPr>
        <w:t>logins for user</w:t>
      </w:r>
      <w:r w:rsidR="00054631">
        <w:rPr>
          <w:color w:val="000000"/>
          <w:sz w:val="28"/>
          <w:szCs w:val="28"/>
        </w:rPr>
        <w:t xml:space="preserve"> </w:t>
      </w:r>
      <w:r w:rsidRPr="00D366A0">
        <w:rPr>
          <w:color w:val="000000"/>
          <w:sz w:val="28"/>
          <w:szCs w:val="28"/>
        </w:rPr>
        <w:t>under profile as a patient</w:t>
      </w:r>
      <w:r w:rsidR="00A15E5C">
        <w:rPr>
          <w:color w:val="000000"/>
          <w:sz w:val="28"/>
          <w:szCs w:val="28"/>
        </w:rPr>
        <w:t xml:space="preserve"> for the Registration</w:t>
      </w:r>
      <w:r w:rsidRPr="00D366A0">
        <w:rPr>
          <w:color w:val="000000"/>
          <w:sz w:val="28"/>
          <w:szCs w:val="28"/>
        </w:rPr>
        <w:t>.</w:t>
      </w:r>
    </w:p>
    <w:p w14:paraId="4AD4756B" w14:textId="26A6E78E" w:rsidR="00054631" w:rsidRPr="00054631" w:rsidRDefault="00054631" w:rsidP="00F26D4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54631">
        <w:rPr>
          <w:color w:val="000000"/>
          <w:sz w:val="28"/>
          <w:szCs w:val="28"/>
          <w:shd w:val="clear" w:color="auto" w:fill="FFFFFF"/>
        </w:rPr>
        <w:t>The application can be made accessible to the outside world on the internet through the website.</w:t>
      </w:r>
    </w:p>
    <w:p w14:paraId="46FD0B78" w14:textId="77777777" w:rsidR="00252D40" w:rsidRDefault="00054631" w:rsidP="00F26D4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54631">
        <w:rPr>
          <w:color w:val="000000"/>
          <w:sz w:val="28"/>
          <w:szCs w:val="28"/>
          <w:shd w:val="clear" w:color="auto" w:fill="FFFFFF"/>
        </w:rPr>
        <w:t>Appointment booking and payment gateway can be enabled directly to the patients with necessary notifications to the employees involved, along w</w:t>
      </w:r>
      <w:r>
        <w:rPr>
          <w:color w:val="000000"/>
          <w:sz w:val="28"/>
          <w:szCs w:val="28"/>
          <w:shd w:val="clear" w:color="auto" w:fill="FFFFFF"/>
        </w:rPr>
        <w:t>ith the doctor.</w:t>
      </w:r>
      <w:r w:rsidRPr="00054631">
        <w:rPr>
          <w:color w:val="000000"/>
          <w:sz w:val="28"/>
          <w:szCs w:val="28"/>
        </w:rPr>
        <w:t xml:space="preserve"> </w:t>
      </w:r>
    </w:p>
    <w:p w14:paraId="3E21B506" w14:textId="10452083" w:rsidR="00AD6C17" w:rsidRPr="00252D40" w:rsidRDefault="00B31E2E" w:rsidP="00F26D4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2D40">
        <w:rPr>
          <w:color w:val="000000"/>
          <w:sz w:val="28"/>
          <w:szCs w:val="28"/>
        </w:rPr>
        <w:t>This system can used by the Doctors in their Dental Clinic.</w:t>
      </w:r>
    </w:p>
    <w:p w14:paraId="4CBD805B" w14:textId="044DB91D" w:rsidR="00AD6C17" w:rsidRDefault="00AD6C17" w:rsidP="00D40D8B">
      <w:pPr>
        <w:pStyle w:val="NormalWeb"/>
        <w:numPr>
          <w:ilvl w:val="1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D6C17">
        <w:rPr>
          <w:color w:val="000000"/>
          <w:sz w:val="28"/>
          <w:szCs w:val="28"/>
        </w:rPr>
        <w:t>Achievements</w:t>
      </w:r>
      <w:r w:rsidR="00F222E3">
        <w:rPr>
          <w:color w:val="000000"/>
          <w:sz w:val="28"/>
          <w:szCs w:val="28"/>
        </w:rPr>
        <w:t>:</w:t>
      </w:r>
    </w:p>
    <w:p w14:paraId="56332CE2" w14:textId="53761166" w:rsidR="00D40D8B" w:rsidRDefault="00D40D8B" w:rsidP="00D40D8B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7DE8F795" w14:textId="249780F5" w:rsidR="00787522" w:rsidRDefault="00787522" w:rsidP="00D40D8B">
      <w:pPr>
        <w:pStyle w:val="NormalWeb"/>
        <w:numPr>
          <w:ilvl w:val="1"/>
          <w:numId w:val="2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rganization </w:t>
      </w:r>
      <w:r w:rsidR="00C73A3E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f Report</w:t>
      </w:r>
      <w:r w:rsidR="00F222E3">
        <w:rPr>
          <w:color w:val="000000"/>
          <w:sz w:val="28"/>
          <w:szCs w:val="28"/>
        </w:rPr>
        <w:t>:</w:t>
      </w:r>
    </w:p>
    <w:p w14:paraId="4F26F526" w14:textId="67C7905A" w:rsidR="00D40D8B" w:rsidRDefault="00D40D8B" w:rsidP="00D40D8B">
      <w:pPr>
        <w:pStyle w:val="NormalWeb"/>
        <w:numPr>
          <w:ilvl w:val="0"/>
          <w:numId w:val="5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5533C9A9" w14:textId="77777777" w:rsidR="00787522" w:rsidRDefault="00787522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6B097442" w14:textId="3ECC4737" w:rsidR="00323DA5" w:rsidRPr="00787522" w:rsidRDefault="00323DA5" w:rsidP="00787522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953966">
        <w:rPr>
          <w:color w:val="000000"/>
          <w:sz w:val="28"/>
          <w:szCs w:val="28"/>
          <w:u w:val="single"/>
        </w:rPr>
        <w:t>C</w:t>
      </w:r>
      <w:r w:rsidR="00953966" w:rsidRPr="00953966">
        <w:rPr>
          <w:color w:val="000000"/>
          <w:sz w:val="28"/>
          <w:szCs w:val="28"/>
          <w:u w:val="single"/>
        </w:rPr>
        <w:t>HAPTER:2 SURVEY TECHNOLOGIES</w:t>
      </w:r>
    </w:p>
    <w:p w14:paraId="65F9C4BC" w14:textId="667237B4" w:rsidR="00323DA5" w:rsidRDefault="001704B9" w:rsidP="00F26D49">
      <w:pPr>
        <w:pStyle w:val="NormalWeb"/>
        <w:numPr>
          <w:ilvl w:val="1"/>
          <w:numId w:val="30"/>
        </w:numPr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ront End:</w:t>
      </w:r>
    </w:p>
    <w:p w14:paraId="3738C068" w14:textId="70E816EE" w:rsidR="0058771C" w:rsidRPr="0058771C" w:rsidRDefault="0058771C" w:rsidP="00F26D49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  <w:rPr>
          <w:bCs/>
          <w:color w:val="000000" w:themeColor="text1"/>
          <w:sz w:val="28"/>
          <w:szCs w:val="28"/>
        </w:rPr>
      </w:pPr>
      <w:r w:rsidRPr="0058771C">
        <w:rPr>
          <w:color w:val="000000" w:themeColor="text1"/>
          <w:sz w:val="28"/>
          <w:szCs w:val="28"/>
          <w:shd w:val="clear" w:color="auto" w:fill="FFFFFF"/>
        </w:rPr>
        <w:t xml:space="preserve">The </w:t>
      </w:r>
      <w:r>
        <w:rPr>
          <w:color w:val="000000" w:themeColor="text1"/>
          <w:sz w:val="28"/>
          <w:szCs w:val="28"/>
          <w:shd w:val="clear" w:color="auto" w:fill="FFFFFF"/>
        </w:rPr>
        <w:t>Front E</w:t>
      </w:r>
      <w:r w:rsidRPr="0058771C">
        <w:rPr>
          <w:color w:val="000000" w:themeColor="text1"/>
          <w:sz w:val="28"/>
          <w:szCs w:val="28"/>
          <w:shd w:val="clear" w:color="auto" w:fill="FFFFFF"/>
        </w:rPr>
        <w:t xml:space="preserve">nd of a software program or website is with which the user interacts. </w:t>
      </w:r>
    </w:p>
    <w:p w14:paraId="37B73038" w14:textId="0F477761" w:rsidR="0058771C" w:rsidRPr="0058771C" w:rsidRDefault="0058771C" w:rsidP="00F26D49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T</w:t>
      </w:r>
      <w:r w:rsidRPr="0058771C">
        <w:rPr>
          <w:color w:val="000000" w:themeColor="text1"/>
          <w:sz w:val="28"/>
          <w:szCs w:val="28"/>
          <w:shd w:val="clear" w:color="auto" w:fill="FFFFFF"/>
        </w:rPr>
        <w:t xml:space="preserve">he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Front End </w:t>
      </w:r>
      <w:r w:rsidRPr="0058771C">
        <w:rPr>
          <w:color w:val="000000" w:themeColor="text1"/>
          <w:sz w:val="28"/>
          <w:szCs w:val="28"/>
          <w:shd w:val="clear" w:color="auto" w:fill="FFFFFF"/>
        </w:rPr>
        <w:t xml:space="preserve">is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a Graphical Interface </w:t>
      </w:r>
      <w:r w:rsidRPr="0058771C">
        <w:rPr>
          <w:color w:val="000000" w:themeColor="text1"/>
          <w:sz w:val="28"/>
          <w:szCs w:val="28"/>
          <w:shd w:val="clear" w:color="auto" w:fill="FFFFFF"/>
        </w:rPr>
        <w:t>with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which </w:t>
      </w:r>
      <w:r w:rsidRPr="0058771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the user  interact</w:t>
      </w:r>
      <w:r w:rsidRPr="0058771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CDD4879" w14:textId="388DA3C8" w:rsidR="0058771C" w:rsidRPr="0058771C" w:rsidRDefault="00230EDE" w:rsidP="00F26D49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It</w:t>
      </w:r>
      <w:r w:rsidR="0058771C" w:rsidRPr="0058771C">
        <w:rPr>
          <w:color w:val="000000" w:themeColor="text1"/>
          <w:sz w:val="28"/>
          <w:szCs w:val="28"/>
          <w:shd w:val="clear" w:color="auto" w:fill="FFFFFF"/>
        </w:rPr>
        <w:t xml:space="preserve"> is the interface design and the programming that makes the interface function.</w:t>
      </w:r>
    </w:p>
    <w:p w14:paraId="0EBF860C" w14:textId="3BC55EB4" w:rsidR="00230EDE" w:rsidRPr="00230EDE" w:rsidRDefault="00230EDE" w:rsidP="00F26D49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u w:val="single"/>
        </w:rPr>
      </w:pPr>
      <w:r w:rsidRPr="00230EDE">
        <w:rPr>
          <w:color w:val="000000" w:themeColor="text1"/>
          <w:sz w:val="28"/>
          <w:szCs w:val="28"/>
          <w:shd w:val="clear" w:color="auto" w:fill="FFFFFF"/>
        </w:rPr>
        <w:t>The front end of a software or </w:t>
      </w:r>
      <w:hyperlink r:id="rId9" w:history="1">
        <w:r w:rsidRPr="00230EDE">
          <w:rPr>
            <w:rStyle w:val="Hyperlink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website</w:t>
        </w:r>
      </w:hyperlink>
      <w:r w:rsidRPr="00230EDE">
        <w:rPr>
          <w:color w:val="000000" w:themeColor="text1"/>
          <w:sz w:val="28"/>
          <w:szCs w:val="28"/>
          <w:shd w:val="clear" w:color="auto" w:fill="FFFFFF"/>
        </w:rPr>
        <w:t> should be intuitive and easy to use.</w:t>
      </w:r>
    </w:p>
    <w:p w14:paraId="371F17D2" w14:textId="77777777" w:rsidR="00230EDE" w:rsidRDefault="00230EDE" w:rsidP="00230EDE">
      <w:pPr>
        <w:pStyle w:val="NormalWeb"/>
        <w:shd w:val="clear" w:color="auto" w:fill="FFFFFF"/>
        <w:spacing w:before="0" w:beforeAutospacing="0" w:after="150" w:afterAutospacing="0"/>
        <w:ind w:left="996"/>
        <w:jc w:val="both"/>
        <w:rPr>
          <w:color w:val="000000"/>
          <w:sz w:val="28"/>
          <w:szCs w:val="28"/>
          <w:u w:val="single"/>
        </w:rPr>
      </w:pPr>
    </w:p>
    <w:p w14:paraId="744E0A8D" w14:textId="5F884843" w:rsidR="00230EDE" w:rsidRDefault="00230EDE" w:rsidP="00230ED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The following programming languages can be used as a Front End Language to develop “Dental Clinic System”:</w:t>
      </w:r>
    </w:p>
    <w:p w14:paraId="0A4910AE" w14:textId="41034EA6" w:rsidR="00230EDE" w:rsidRDefault="00230EDE" w:rsidP="00230ED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] C++:</w:t>
      </w:r>
    </w:p>
    <w:p w14:paraId="07B0B4FA" w14:textId="2AEF8BEB" w:rsidR="00022F5B" w:rsidRPr="00022F5B" w:rsidRDefault="00022F5B" w:rsidP="00F26D4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22F5B">
        <w:rPr>
          <w:color w:val="000000" w:themeColor="text1"/>
          <w:spacing w:val="2"/>
          <w:sz w:val="28"/>
          <w:szCs w:val="28"/>
          <w:shd w:val="clear" w:color="auto" w:fill="FFFFFF"/>
        </w:rPr>
        <w:t>C++ is an Object-Oriented Programming Language</w:t>
      </w:r>
      <w:r>
        <w:rPr>
          <w:color w:val="40424E"/>
          <w:spacing w:val="2"/>
          <w:sz w:val="28"/>
          <w:szCs w:val="28"/>
          <w:shd w:val="clear" w:color="auto" w:fill="FFFFFF"/>
        </w:rPr>
        <w:t xml:space="preserve">. </w:t>
      </w:r>
      <w:r w:rsidRPr="00022F5B">
        <w:rPr>
          <w:color w:val="000000" w:themeColor="text1"/>
          <w:spacing w:val="2"/>
          <w:sz w:val="28"/>
          <w:szCs w:val="28"/>
          <w:shd w:val="clear" w:color="auto" w:fill="FFFFFF"/>
        </w:rPr>
        <w:t>This is the most important feature of the C++.</w:t>
      </w:r>
    </w:p>
    <w:p w14:paraId="42D786EB" w14:textId="4099552C" w:rsidR="00022F5B" w:rsidRPr="00022F5B" w:rsidRDefault="00022F5B" w:rsidP="00F26D4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22F5B">
        <w:rPr>
          <w:color w:val="000000"/>
          <w:sz w:val="28"/>
          <w:szCs w:val="28"/>
          <w:shd w:val="clear" w:color="auto" w:fill="FFFFFF"/>
        </w:rPr>
        <w:t>C++ is a simple language that is it provides structured approach, rich set of library functions, data types etc.</w:t>
      </w:r>
    </w:p>
    <w:p w14:paraId="556559A4" w14:textId="37DB3487" w:rsidR="00022F5B" w:rsidRPr="00D236C1" w:rsidRDefault="00022F5B" w:rsidP="00F26D4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022F5B">
        <w:rPr>
          <w:color w:val="000000" w:themeColor="text1"/>
          <w:spacing w:val="2"/>
          <w:sz w:val="28"/>
          <w:szCs w:val="28"/>
          <w:shd w:val="clear" w:color="auto" w:fill="FFFFFF"/>
        </w:rPr>
        <w:t>C++ can be the base language for many other programming languages that supports the feature of object-oriented programming.</w:t>
      </w:r>
    </w:p>
    <w:p w14:paraId="400A5966" w14:textId="77777777" w:rsidR="00A9381C" w:rsidRDefault="00D236C1" w:rsidP="00F26D49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D236C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C++ program can support </w:t>
      </w:r>
      <w:hyperlink r:id="rId10" w:history="1">
        <w:r w:rsidRPr="00D236C1">
          <w:rPr>
            <w:rStyle w:val="Hyperlink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bdr w:val="none" w:sz="0" w:space="0" w:color="auto" w:frame="1"/>
          </w:rPr>
          <w:t>unions</w:t>
        </w:r>
      </w:hyperlink>
      <w:r w:rsidRPr="00D236C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and </w:t>
      </w:r>
      <w:hyperlink r:id="rId11" w:history="1">
        <w:r w:rsidRPr="00D236C1">
          <w:rPr>
            <w:rStyle w:val="Hyperlink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bdr w:val="none" w:sz="0" w:space="0" w:color="auto" w:frame="1"/>
          </w:rPr>
          <w:t>structures</w:t>
        </w:r>
      </w:hyperlink>
      <w:r w:rsidRPr="00D236C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that are a mix of stand-alone and put-together files</w:t>
      </w:r>
      <w:r w:rsidR="00A93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14:paraId="26F1FFF1" w14:textId="77777777" w:rsidR="00A9381C" w:rsidRDefault="00D236C1" w:rsidP="00F26D49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D236C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It uses the standard C++ application mentioned as </w:t>
      </w:r>
      <w:r>
        <w:rPr>
          <w:rStyle w:val="Strong"/>
          <w:rFonts w:ascii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</w:rPr>
        <w:t>“</w:t>
      </w:r>
      <w:r w:rsidRPr="00A9381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bdr w:val="none" w:sz="0" w:space="0" w:color="auto" w:frame="1"/>
        </w:rPr>
        <w:t>.cpp</w:t>
      </w:r>
      <w:r>
        <w:rPr>
          <w:rStyle w:val="Strong"/>
          <w:rFonts w:ascii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</w:rPr>
        <w:t>”</w:t>
      </w:r>
      <w:r w:rsidR="00A9381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14:paraId="6547FE07" w14:textId="4EF4F89A" w:rsidR="00D236C1" w:rsidRPr="00D236C1" w:rsidRDefault="00D236C1" w:rsidP="00F26D49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D236C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C++ uses the reserved library word mentioned as “</w:t>
      </w:r>
      <w:hyperlink r:id="rId12" w:history="1">
        <w:r w:rsidRPr="00D236C1">
          <w:rPr>
            <w:rStyle w:val="Hyperlink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bdr w:val="none" w:sz="0" w:space="0" w:color="auto" w:frame="1"/>
          </w:rPr>
          <w:t>goto</w:t>
        </w:r>
      </w:hyperlink>
      <w:r w:rsidRPr="00D236C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” that’s the same as Java’s continue, or break commands.</w:t>
      </w:r>
    </w:p>
    <w:p w14:paraId="6F7AFF06" w14:textId="04AA3C1A" w:rsidR="00D236C1" w:rsidRDefault="00A9381C" w:rsidP="00F26D4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++ uses multi-paradigm programming. Paradigm is planning and programming.</w:t>
      </w:r>
    </w:p>
    <w:p w14:paraId="4DC31D4D" w14:textId="307051E6" w:rsidR="00230EDE" w:rsidRDefault="00A9381C" w:rsidP="00F26D4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supports Exception Handling. It uses “cin” and “cout” for printing input and output statements.</w:t>
      </w:r>
    </w:p>
    <w:p w14:paraId="21B2A92C" w14:textId="5E10C19E" w:rsidR="00A9381C" w:rsidRDefault="00A9381C" w:rsidP="00A9381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</w:p>
    <w:p w14:paraId="00FFB615" w14:textId="33FF7429" w:rsidR="00A9381C" w:rsidRDefault="00A9381C" w:rsidP="00A9381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2] C#:</w:t>
      </w:r>
    </w:p>
    <w:p w14:paraId="6A181791" w14:textId="26BF597B" w:rsidR="00A9381C" w:rsidRPr="00A9381C" w:rsidRDefault="00A9381C" w:rsidP="00F26D4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9381C">
        <w:rPr>
          <w:color w:val="000000"/>
          <w:sz w:val="28"/>
          <w:szCs w:val="28"/>
          <w:shd w:val="clear" w:color="auto" w:fill="FFFFFF"/>
        </w:rPr>
        <w:t>C# is a general-purpose, object-oriented programming language developed by Microsoft.</w:t>
      </w:r>
    </w:p>
    <w:p w14:paraId="15D87CC8" w14:textId="4A8B87B2" w:rsidR="00A9381C" w:rsidRPr="00EE0F9E" w:rsidRDefault="00EC6578" w:rsidP="00F26D4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C# enables you to develop different types of application such as Windows Based Application, Console Based Application, Web Based Application.</w:t>
      </w:r>
    </w:p>
    <w:p w14:paraId="65E18AC2" w14:textId="669FC06D" w:rsidR="00EE0F9E" w:rsidRPr="00D7562D" w:rsidRDefault="00EE0F9E" w:rsidP="00F26D4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C# was especially developed for .NET Framework.</w:t>
      </w:r>
    </w:p>
    <w:p w14:paraId="4AD67AC8" w14:textId="3B4000A0" w:rsidR="00D7562D" w:rsidRPr="00D7562D" w:rsidRDefault="00D7562D" w:rsidP="00F26D4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D7562D">
        <w:rPr>
          <w:color w:val="000000"/>
          <w:sz w:val="28"/>
          <w:szCs w:val="28"/>
          <w:shd w:val="clear" w:color="auto" w:fill="FFFFFF"/>
        </w:rPr>
        <w:t>Interoperability enables the C# programs to do almost anything that a native C++ application can do.</w:t>
      </w:r>
    </w:p>
    <w:p w14:paraId="2164C308" w14:textId="72C321EB" w:rsidR="00D7562D" w:rsidRDefault="00D7562D" w:rsidP="00F26D4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# is a scalable and updateable language.</w:t>
      </w:r>
    </w:p>
    <w:p w14:paraId="665F65F4" w14:textId="5CF79178" w:rsidR="0088318B" w:rsidRDefault="00D7562D" w:rsidP="00F26D4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D7562D">
        <w:rPr>
          <w:color w:val="222222"/>
          <w:sz w:val="28"/>
          <w:szCs w:val="28"/>
          <w:shd w:val="clear" w:color="auto" w:fill="FFFFFF"/>
        </w:rPr>
        <w:t>In C#, a very efficient system installed that collects and erases garbage automatically present on the system.</w:t>
      </w:r>
    </w:p>
    <w:p w14:paraId="178742BA" w14:textId="542593AB" w:rsidR="0088318B" w:rsidRPr="00911803" w:rsidRDefault="0088318B" w:rsidP="00F26D4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8318B">
        <w:rPr>
          <w:color w:val="222222"/>
          <w:sz w:val="28"/>
          <w:szCs w:val="28"/>
          <w:shd w:val="clear" w:color="auto" w:fill="FFFFFF"/>
        </w:rPr>
        <w:lastRenderedPageBreak/>
        <w:t>C# language has a rich class of libraries that make</w:t>
      </w:r>
      <w:r>
        <w:rPr>
          <w:color w:val="222222"/>
          <w:sz w:val="28"/>
          <w:szCs w:val="28"/>
          <w:shd w:val="clear" w:color="auto" w:fill="FFFFFF"/>
        </w:rPr>
        <w:t xml:space="preserve">s </w:t>
      </w:r>
      <w:r w:rsidRPr="0088318B">
        <w:rPr>
          <w:color w:val="222222"/>
          <w:sz w:val="28"/>
          <w:szCs w:val="28"/>
          <w:shd w:val="clear" w:color="auto" w:fill="FFFFFF"/>
        </w:rPr>
        <w:t>functions easy to be implemented.</w:t>
      </w:r>
    </w:p>
    <w:p w14:paraId="409EEB86" w14:textId="45FFF62B" w:rsidR="00911803" w:rsidRDefault="00911803" w:rsidP="00911803">
      <w:pPr>
        <w:pStyle w:val="NormalWeb"/>
        <w:shd w:val="clear" w:color="auto" w:fill="FFFFFF"/>
        <w:spacing w:before="0" w:beforeAutospacing="0" w:after="150" w:afterAutospacing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         3] Java:   </w:t>
      </w:r>
    </w:p>
    <w:p w14:paraId="24A26E2F" w14:textId="522B5291" w:rsidR="00C07B2A" w:rsidRDefault="00C07B2A" w:rsidP="00F26D49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07B2A">
        <w:rPr>
          <w:color w:val="000000" w:themeColor="text1"/>
          <w:sz w:val="28"/>
          <w:szCs w:val="28"/>
          <w:shd w:val="clear" w:color="auto" w:fill="FFFFFF"/>
        </w:rPr>
        <w:t>Java is an </w:t>
      </w:r>
      <w:hyperlink r:id="rId13" w:history="1">
        <w:r w:rsidRPr="00C07B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object-oriented</w:t>
        </w:r>
      </w:hyperlink>
      <w:r w:rsidRPr="00C07B2A">
        <w:rPr>
          <w:color w:val="000000" w:themeColor="text1"/>
          <w:sz w:val="28"/>
          <w:szCs w:val="28"/>
          <w:shd w:val="clear" w:color="auto" w:fill="FFFFFF"/>
        </w:rPr>
        <w:t> programming language.</w:t>
      </w:r>
      <w:r>
        <w:rPr>
          <w:color w:val="000000" w:themeColor="text1"/>
          <w:sz w:val="28"/>
          <w:szCs w:val="28"/>
        </w:rPr>
        <w:t xml:space="preserve"> Everything in Java is an object.</w:t>
      </w:r>
    </w:p>
    <w:p w14:paraId="630B77B0" w14:textId="29E38976" w:rsidR="00C07B2A" w:rsidRPr="00C07B2A" w:rsidRDefault="00C07B2A" w:rsidP="00F26D49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07B2A">
        <w:rPr>
          <w:color w:val="000000" w:themeColor="text1"/>
          <w:sz w:val="28"/>
          <w:szCs w:val="28"/>
          <w:shd w:val="clear" w:color="auto" w:fill="FFFFFF"/>
        </w:rPr>
        <w:t>Java is platform independent because it is different from other languages like </w:t>
      </w:r>
      <w:hyperlink r:id="rId14" w:history="1">
        <w:r w:rsidRPr="00C07B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C</w:t>
        </w:r>
      </w:hyperlink>
      <w:r w:rsidRPr="00C07B2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5" w:history="1">
        <w:r w:rsidRPr="00C07B2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C++</w:t>
        </w:r>
      </w:hyperlink>
      <w:r w:rsidRPr="00C07B2A">
        <w:rPr>
          <w:color w:val="000000" w:themeColor="text1"/>
          <w:sz w:val="28"/>
          <w:szCs w:val="28"/>
          <w:shd w:val="clear" w:color="auto" w:fill="FFFFFF"/>
        </w:rPr>
        <w:t>, etc.</w:t>
      </w:r>
    </w:p>
    <w:p w14:paraId="191D2DDD" w14:textId="5B711B6F" w:rsidR="00C07B2A" w:rsidRPr="00C07B2A" w:rsidRDefault="00C07B2A" w:rsidP="00F26D49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Java syntax is based on C++.</w:t>
      </w:r>
    </w:p>
    <w:p w14:paraId="1D3666F7" w14:textId="3F6A6737" w:rsidR="00C07B2A" w:rsidRPr="00C07B2A" w:rsidRDefault="00C07B2A" w:rsidP="00F26D49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07B2A">
        <w:rPr>
          <w:color w:val="000000" w:themeColor="text1"/>
          <w:sz w:val="28"/>
          <w:szCs w:val="28"/>
          <w:shd w:val="clear" w:color="auto" w:fill="FFFFFF"/>
        </w:rPr>
        <w:t>Object-oriented means we organize our software as a combination of different types of objects that incorporates both data and beha</w:t>
      </w:r>
      <w:r>
        <w:rPr>
          <w:color w:val="000000" w:themeColor="text1"/>
          <w:sz w:val="28"/>
          <w:szCs w:val="28"/>
          <w:shd w:val="clear" w:color="auto" w:fill="FFFFFF"/>
        </w:rPr>
        <w:t>viour.</w:t>
      </w:r>
    </w:p>
    <w:p w14:paraId="70067C73" w14:textId="701B3796" w:rsidR="00C07B2A" w:rsidRPr="00167AC0" w:rsidRDefault="00C07B2A" w:rsidP="00F26D49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07B2A">
        <w:rPr>
          <w:color w:val="000000"/>
          <w:sz w:val="28"/>
          <w:szCs w:val="28"/>
          <w:shd w:val="clear" w:color="auto" w:fill="FFFFFF"/>
        </w:rPr>
        <w:t>Java is a simple programming language since it is easy to learn and easy to understand.</w:t>
      </w:r>
    </w:p>
    <w:p w14:paraId="5F3057B9" w14:textId="4B544326" w:rsidR="00167AC0" w:rsidRPr="001C3552" w:rsidRDefault="00167AC0" w:rsidP="00F26D49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167AC0">
        <w:rPr>
          <w:color w:val="000000"/>
          <w:sz w:val="28"/>
          <w:szCs w:val="28"/>
          <w:shd w:val="clear" w:color="auto" w:fill="FFFFFF"/>
        </w:rPr>
        <w:t>Java is a robust programming language since it uses strong memory management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7AA0E87C" w14:textId="7B63A08B" w:rsidR="001C3552" w:rsidRPr="00C73AF8" w:rsidRDefault="001C3552" w:rsidP="00F26D49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1C3552">
        <w:rPr>
          <w:color w:val="000000"/>
          <w:sz w:val="28"/>
          <w:szCs w:val="28"/>
          <w:shd w:val="clear" w:color="auto" w:fill="FFFFFF"/>
        </w:rPr>
        <w:t>Java uses a multi-threaded environment in which a bigger task can be converted into various threads and run separately.</w:t>
      </w:r>
    </w:p>
    <w:p w14:paraId="3812FEF7" w14:textId="7E01815A" w:rsidR="00C73AF8" w:rsidRPr="00022F3A" w:rsidRDefault="00C73AF8" w:rsidP="00F26D49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C73AF8">
        <w:rPr>
          <w:color w:val="000000"/>
          <w:sz w:val="28"/>
          <w:szCs w:val="28"/>
          <w:shd w:val="clear" w:color="auto" w:fill="FFFFFF"/>
        </w:rPr>
        <w:t>Java is a secured programming language because it doesn't use explicit pointers.</w:t>
      </w:r>
    </w:p>
    <w:p w14:paraId="3B693F71" w14:textId="5F1B836B" w:rsidR="00022F3A" w:rsidRDefault="00022F3A" w:rsidP="00022F3A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4] VB.Net:</w:t>
      </w:r>
    </w:p>
    <w:p w14:paraId="3D8D7750" w14:textId="6AE6889C" w:rsidR="00022F3A" w:rsidRDefault="00063DEF" w:rsidP="00F26D4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063DEF">
        <w:rPr>
          <w:color w:val="000000" w:themeColor="text1"/>
          <w:sz w:val="28"/>
          <w:szCs w:val="28"/>
          <w:shd w:val="clear" w:color="auto" w:fill="FFFFFF"/>
        </w:rPr>
        <w:t>VB.Net or Visual Basic .Net is an object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3DEF">
        <w:rPr>
          <w:color w:val="000000" w:themeColor="text1"/>
          <w:sz w:val="28"/>
          <w:szCs w:val="28"/>
          <w:shd w:val="clear" w:color="auto" w:fill="FFFFFF"/>
        </w:rPr>
        <w:t>oriented programming language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913BEB0" w14:textId="6BB5467E" w:rsidR="00276FCD" w:rsidRDefault="00276FCD" w:rsidP="00F26D4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276FCD">
        <w:rPr>
          <w:color w:val="000000" w:themeColor="text1"/>
          <w:sz w:val="28"/>
          <w:szCs w:val="28"/>
          <w:shd w:val="clear" w:color="auto" w:fill="FFFFFF"/>
        </w:rPr>
        <w:t>VB.Net is one of the top programming languages with simple structural syntax for programming the code blocks.</w:t>
      </w:r>
    </w:p>
    <w:p w14:paraId="245E403E" w14:textId="3EFBF7C9" w:rsidR="00276FCD" w:rsidRDefault="00276FCD" w:rsidP="00F26D4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276FCD">
        <w:rPr>
          <w:color w:val="000000" w:themeColor="text1"/>
          <w:sz w:val="28"/>
          <w:szCs w:val="28"/>
          <w:shd w:val="clear" w:color="auto" w:fill="FFFFFF"/>
        </w:rPr>
        <w:t>It is a platform-independent programming hence it could be compiled on a various of computer platforms and can be run of different OS.</w:t>
      </w:r>
    </w:p>
    <w:p w14:paraId="5D73CFE9" w14:textId="47845F2E" w:rsidR="00276FCD" w:rsidRDefault="00276FCD" w:rsidP="00F26D4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VB.Net is a part of .NET Framework.</w:t>
      </w:r>
    </w:p>
    <w:p w14:paraId="3C444080" w14:textId="57077988" w:rsidR="00276FCD" w:rsidRDefault="00276FCD" w:rsidP="00F26D4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276FCD">
        <w:rPr>
          <w:color w:val="000000" w:themeColor="text1"/>
          <w:sz w:val="28"/>
          <w:szCs w:val="28"/>
          <w:shd w:val="clear" w:color="auto" w:fill="FFFFFF"/>
        </w:rPr>
        <w:t>VB.Net follows the concept of a component.</w:t>
      </w:r>
    </w:p>
    <w:p w14:paraId="5143C63D" w14:textId="0401D9F7" w:rsidR="00852AB6" w:rsidRDefault="004B36DF" w:rsidP="00852AB6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VB.Net syntaxes are easy to learn.</w:t>
      </w:r>
    </w:p>
    <w:p w14:paraId="5613878F" w14:textId="464466F2" w:rsidR="00852AB6" w:rsidRDefault="00852AB6" w:rsidP="00852AB6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</w:p>
    <w:p w14:paraId="492E1E44" w14:textId="2606B5DD" w:rsidR="00852AB6" w:rsidRDefault="00852AB6" w:rsidP="00852AB6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I will be using Front End as Asp.Net with C#.</w:t>
      </w:r>
    </w:p>
    <w:p w14:paraId="6A7BB8BF" w14:textId="77777777" w:rsidR="00852AB6" w:rsidRPr="00852AB6" w:rsidRDefault="00852AB6" w:rsidP="00852AB6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</w:p>
    <w:p w14:paraId="31C1F888" w14:textId="77777777" w:rsidR="00852AB6" w:rsidRDefault="00852AB6" w:rsidP="00852AB6">
      <w:pPr>
        <w:pStyle w:val="NormalWeb"/>
        <w:shd w:val="clear" w:color="auto" w:fill="FFFFFF"/>
        <w:spacing w:before="0" w:beforeAutospacing="0" w:after="150" w:afterAutospacing="0"/>
        <w:ind w:left="504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E017B17" w14:textId="77777777" w:rsidR="00852AB6" w:rsidRDefault="00852AB6" w:rsidP="00852AB6">
      <w:pPr>
        <w:pStyle w:val="NormalWeb"/>
        <w:shd w:val="clear" w:color="auto" w:fill="FFFFFF"/>
        <w:spacing w:before="0" w:beforeAutospacing="0" w:after="150" w:afterAutospacing="0"/>
        <w:ind w:left="504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6182376" w14:textId="5BCDE6F8" w:rsidR="00852AB6" w:rsidRDefault="00852AB6" w:rsidP="00852AB6">
      <w:pPr>
        <w:pStyle w:val="NormalWeb"/>
        <w:numPr>
          <w:ilvl w:val="1"/>
          <w:numId w:val="30"/>
        </w:numPr>
        <w:shd w:val="clear" w:color="auto" w:fill="FFFFFF"/>
        <w:spacing w:before="0" w:beforeAutospacing="0" w:after="150" w:afterAutospacing="0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852AB6">
        <w:rPr>
          <w:b/>
          <w:bCs/>
          <w:color w:val="000000" w:themeColor="text1"/>
          <w:sz w:val="28"/>
          <w:szCs w:val="28"/>
          <w:shd w:val="clear" w:color="auto" w:fill="FFFFFF"/>
        </w:rPr>
        <w:t>Back End:</w:t>
      </w:r>
    </w:p>
    <w:p w14:paraId="05229ADA" w14:textId="2DC53B75" w:rsidR="00BC2F72" w:rsidRPr="002A3BCC" w:rsidRDefault="002A3BCC" w:rsidP="00BC2F72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2A3BCC">
        <w:rPr>
          <w:color w:val="202124"/>
          <w:sz w:val="28"/>
          <w:szCs w:val="28"/>
          <w:shd w:val="clear" w:color="auto" w:fill="FFFFFF"/>
        </w:rPr>
        <w:t>Back End refers to any part of a software program or website that users do not see.</w:t>
      </w:r>
    </w:p>
    <w:p w14:paraId="0286B9BF" w14:textId="1881E57A" w:rsidR="002A3BCC" w:rsidRPr="002A3BCC" w:rsidRDefault="002A3BCC" w:rsidP="00BC2F72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2A3BCC">
        <w:rPr>
          <w:color w:val="000000" w:themeColor="text1"/>
          <w:sz w:val="28"/>
          <w:szCs w:val="28"/>
          <w:shd w:val="clear" w:color="auto" w:fill="FFFFFF"/>
        </w:rPr>
        <w:t>The backend is the "data access layer”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A4D49B8" w14:textId="180BAA41" w:rsidR="002A3BCC" w:rsidRPr="003A5683" w:rsidRDefault="002A3BCC" w:rsidP="00BC2F72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ps commons" w:hAnsi="ps commons"/>
          <w:color w:val="222222"/>
          <w:sz w:val="27"/>
          <w:szCs w:val="27"/>
          <w:shd w:val="clear" w:color="auto" w:fill="FFFFFF"/>
        </w:rPr>
        <w:t>Back</w:t>
      </w:r>
      <w:r w:rsidR="003A5683">
        <w:rPr>
          <w:rFonts w:ascii="ps commons" w:hAnsi="ps commons"/>
          <w:color w:val="222222"/>
          <w:sz w:val="27"/>
          <w:szCs w:val="27"/>
          <w:shd w:val="clear" w:color="auto" w:fill="FFFFFF"/>
        </w:rPr>
        <w:t xml:space="preserve"> E</w:t>
      </w:r>
      <w:r>
        <w:rPr>
          <w:rFonts w:ascii="ps commons" w:hAnsi="ps commons"/>
          <w:color w:val="222222"/>
          <w:sz w:val="27"/>
          <w:szCs w:val="27"/>
          <w:shd w:val="clear" w:color="auto" w:fill="FFFFFF"/>
        </w:rPr>
        <w:t>nd development is all about making the</w:t>
      </w:r>
      <w:r w:rsidR="003A5683">
        <w:rPr>
          <w:rFonts w:ascii="ps commons" w:hAnsi="ps commons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ps commons" w:hAnsi="ps commons"/>
          <w:color w:val="222222"/>
          <w:sz w:val="27"/>
          <w:szCs w:val="27"/>
          <w:shd w:val="clear" w:color="auto" w:fill="FFFFFF"/>
        </w:rPr>
        <w:t>apps render server-side.</w:t>
      </w:r>
    </w:p>
    <w:p w14:paraId="128F4FCA" w14:textId="2E2CC78B" w:rsidR="003A5683" w:rsidRPr="003A5683" w:rsidRDefault="003A5683" w:rsidP="00BC2F72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3A5683">
        <w:rPr>
          <w:color w:val="000000" w:themeColor="text1"/>
          <w:spacing w:val="2"/>
          <w:sz w:val="28"/>
          <w:szCs w:val="28"/>
          <w:shd w:val="clear" w:color="auto" w:fill="FFFFFF"/>
        </w:rPr>
        <w:t>The back end of a website consists of an application, and a database.</w:t>
      </w:r>
    </w:p>
    <w:p w14:paraId="06EFF631" w14:textId="12474CAC" w:rsidR="003A5683" w:rsidRPr="006F09EE" w:rsidRDefault="003A5683" w:rsidP="00BC2F72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F09EE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Back End stores and arranges data, and also makes sure everything on the client-side of the website works fine. </w:t>
      </w:r>
    </w:p>
    <w:p w14:paraId="5455113D" w14:textId="0308930C" w:rsidR="006F09EE" w:rsidRPr="004F661F" w:rsidRDefault="006F09EE" w:rsidP="00BC2F72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F09EE">
        <w:rPr>
          <w:color w:val="000000" w:themeColor="text1"/>
          <w:spacing w:val="2"/>
          <w:sz w:val="28"/>
          <w:szCs w:val="28"/>
          <w:shd w:val="clear" w:color="auto" w:fill="FFFFFF"/>
        </w:rPr>
        <w:t>The parts developed by backend designers are indirectly accessed by users through a front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6F09EE">
        <w:rPr>
          <w:color w:val="000000" w:themeColor="text1"/>
          <w:spacing w:val="2"/>
          <w:sz w:val="28"/>
          <w:szCs w:val="28"/>
          <w:shd w:val="clear" w:color="auto" w:fill="FFFFFF"/>
        </w:rPr>
        <w:t>end application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s</w:t>
      </w: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.</w:t>
      </w:r>
    </w:p>
    <w:p w14:paraId="160D703F" w14:textId="7F642154" w:rsidR="004F661F" w:rsidRDefault="004F661F" w:rsidP="004F661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 xml:space="preserve">       </w:t>
      </w:r>
    </w:p>
    <w:p w14:paraId="3F5F9212" w14:textId="6E8FD947" w:rsidR="004F661F" w:rsidRDefault="004F661F" w:rsidP="004F661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  <w:r>
        <w:rPr>
          <w:color w:val="000000"/>
          <w:sz w:val="28"/>
          <w:szCs w:val="28"/>
        </w:rPr>
        <w:t>The following programming languages can be used as a Back End Language to develop “Dental Clinic System”:</w:t>
      </w:r>
    </w:p>
    <w:p w14:paraId="4CF99ACC" w14:textId="77777777" w:rsidR="00756304" w:rsidRDefault="004F661F" w:rsidP="004F661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 xml:space="preserve">     </w:t>
      </w:r>
    </w:p>
    <w:p w14:paraId="6F1CB32A" w14:textId="3332C65F" w:rsidR="00335CB5" w:rsidRDefault="00756304" w:rsidP="004F661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 xml:space="preserve">     </w:t>
      </w:r>
      <w:r w:rsidR="004F661F"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 xml:space="preserve">  </w:t>
      </w:r>
      <w:r w:rsidR="004F661F">
        <w:rPr>
          <w:color w:val="000000" w:themeColor="text1"/>
          <w:spacing w:val="2"/>
          <w:sz w:val="28"/>
          <w:szCs w:val="28"/>
          <w:shd w:val="clear" w:color="auto" w:fill="FFFFFF"/>
        </w:rPr>
        <w:t>1] MySQ</w:t>
      </w:r>
      <w:r w:rsidR="00335CB5">
        <w:rPr>
          <w:color w:val="000000" w:themeColor="text1"/>
          <w:spacing w:val="2"/>
          <w:sz w:val="28"/>
          <w:szCs w:val="28"/>
          <w:shd w:val="clear" w:color="auto" w:fill="FFFFFF"/>
        </w:rPr>
        <w:t>L:</w:t>
      </w:r>
    </w:p>
    <w:p w14:paraId="3DF1083F" w14:textId="68C79DA0" w:rsidR="00756304" w:rsidRDefault="00756304" w:rsidP="00260E79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MySQL is a Open-Source Database, which uses Structured Query Language.</w:t>
      </w:r>
    </w:p>
    <w:p w14:paraId="04E06E42" w14:textId="04B62300" w:rsidR="004F661F" w:rsidRPr="00095D66" w:rsidRDefault="00095D66" w:rsidP="00260E79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95D66">
        <w:rPr>
          <w:color w:val="000000" w:themeColor="text1"/>
          <w:sz w:val="28"/>
          <w:szCs w:val="28"/>
          <w:shd w:val="clear" w:color="auto" w:fill="FFFFFF"/>
        </w:rPr>
        <w:t>MySQL holds the ACID (Atomicity, Consistency, Isolation, Durability) property, and also allows distributed multi-version support.</w:t>
      </w:r>
      <w:r w:rsidRPr="00095D66">
        <w:rPr>
          <w:color w:val="333333"/>
          <w:sz w:val="28"/>
          <w:szCs w:val="28"/>
          <w:shd w:val="clear" w:color="auto" w:fill="FFFFFF"/>
        </w:rPr>
        <w:t> </w:t>
      </w:r>
    </w:p>
    <w:p w14:paraId="5A695C50" w14:textId="6213FCCC" w:rsidR="00095D66" w:rsidRPr="00756304" w:rsidRDefault="00095D66" w:rsidP="00260E79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095D66">
        <w:rPr>
          <w:color w:val="000000" w:themeColor="text1"/>
          <w:sz w:val="28"/>
          <w:szCs w:val="28"/>
          <w:shd w:val="clear" w:color="auto" w:fill="FFFFFF"/>
        </w:rPr>
        <w:t>MySQL can run at high speed and also provide master and slave replication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configuration and also provide cluster servers.</w:t>
      </w:r>
    </w:p>
    <w:p w14:paraId="33D60104" w14:textId="357474BD" w:rsidR="00756304" w:rsidRPr="00095D66" w:rsidRDefault="00756304" w:rsidP="00260E79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MySQL is a Relational Database management System.</w:t>
      </w:r>
    </w:p>
    <w:p w14:paraId="2419EFAD" w14:textId="7F13199E" w:rsidR="00095D66" w:rsidRPr="00335CB5" w:rsidRDefault="00335CB5" w:rsidP="00260E79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335CB5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MySQL </w:t>
      </w:r>
      <w:r w:rsidRPr="00335CB5">
        <w:rPr>
          <w:color w:val="000000" w:themeColor="text1"/>
          <w:sz w:val="28"/>
          <w:szCs w:val="28"/>
          <w:shd w:val="clear" w:color="auto" w:fill="FFFFFF"/>
        </w:rPr>
        <w:t>supports powerful mechanisms to ensure the security of the data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ACAC035" w14:textId="31D7F8CA" w:rsidR="00335CB5" w:rsidRPr="00335CB5" w:rsidRDefault="00335CB5" w:rsidP="00260E79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335CB5">
        <w:rPr>
          <w:color w:val="000000" w:themeColor="text1"/>
          <w:sz w:val="28"/>
          <w:szCs w:val="28"/>
          <w:shd w:val="clear" w:color="auto" w:fill="FFFFFF"/>
        </w:rPr>
        <w:t>MySQL uses a very fast thread-based memory allocation system.</w:t>
      </w:r>
    </w:p>
    <w:p w14:paraId="457038A5" w14:textId="1715C0AB" w:rsidR="00335CB5" w:rsidRPr="00335CB5" w:rsidRDefault="00335CB5" w:rsidP="00260E79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335CB5">
        <w:rPr>
          <w:color w:val="000000" w:themeColor="text1"/>
          <w:sz w:val="28"/>
          <w:szCs w:val="28"/>
          <w:shd w:val="clear" w:color="auto" w:fill="FFFFFF"/>
        </w:rPr>
        <w:t>MySQL is very easy to install, it’s also an easy database to work with.</w:t>
      </w:r>
    </w:p>
    <w:p w14:paraId="11404C3D" w14:textId="77777777" w:rsidR="00756304" w:rsidRDefault="00335CB5" w:rsidP="00335CB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</w:t>
      </w:r>
    </w:p>
    <w:p w14:paraId="7B6CCD67" w14:textId="6343033A" w:rsidR="00335CB5" w:rsidRDefault="00756304" w:rsidP="00335CB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335CB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35CB5">
        <w:rPr>
          <w:color w:val="000000" w:themeColor="text1"/>
          <w:sz w:val="28"/>
          <w:szCs w:val="28"/>
          <w:shd w:val="clear" w:color="auto" w:fill="FFFFFF"/>
        </w:rPr>
        <w:t xml:space="preserve"> 2] Oracle:</w:t>
      </w:r>
    </w:p>
    <w:p w14:paraId="1C798B81" w14:textId="277A772C" w:rsidR="00335CB5" w:rsidRPr="00756304" w:rsidRDefault="00756304" w:rsidP="00260E7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756304">
        <w:rPr>
          <w:color w:val="000000" w:themeColor="text1"/>
          <w:sz w:val="28"/>
          <w:szCs w:val="28"/>
          <w:shd w:val="clear" w:color="auto" w:fill="FFFFFF"/>
        </w:rPr>
        <w:lastRenderedPageBreak/>
        <w:t>Oracle Database is cross-platform. It can run on various hardware across operating systems including Windows Server, Unix and Linux</w:t>
      </w:r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.</w:t>
      </w:r>
    </w:p>
    <w:p w14:paraId="203AAC00" w14:textId="57032B4A" w:rsidR="00756304" w:rsidRPr="00756304" w:rsidRDefault="00756304" w:rsidP="00260E7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756304">
        <w:rPr>
          <w:color w:val="000000"/>
          <w:sz w:val="28"/>
          <w:szCs w:val="28"/>
          <w:shd w:val="clear" w:color="auto" w:fill="FFFFFF"/>
        </w:rPr>
        <w:t>Oracle Database allows you to quickly and safely store and retrieve data.</w:t>
      </w:r>
    </w:p>
    <w:p w14:paraId="2FA08921" w14:textId="29407F64" w:rsidR="00756304" w:rsidRPr="00756304" w:rsidRDefault="00756304" w:rsidP="00260E7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756304">
        <w:rPr>
          <w:color w:val="000000"/>
          <w:sz w:val="28"/>
          <w:szCs w:val="28"/>
          <w:shd w:val="clear" w:color="auto" w:fill="FFFFFF"/>
        </w:rPr>
        <w:t>Oracle uses the logical data structure to store data.</w:t>
      </w:r>
    </w:p>
    <w:p w14:paraId="2A63F306" w14:textId="5708E588" w:rsidR="00756304" w:rsidRPr="00756304" w:rsidRDefault="00756304" w:rsidP="00260E7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756304">
        <w:rPr>
          <w:color w:val="000000"/>
          <w:sz w:val="28"/>
          <w:szCs w:val="28"/>
          <w:shd w:val="clear" w:color="auto" w:fill="FFFFFF"/>
        </w:rPr>
        <w:t>The memory caching architecture in oracle allows you to scale up a very large database that still can perform at a high speed.</w:t>
      </w:r>
    </w:p>
    <w:p w14:paraId="0B5A6641" w14:textId="39BFB196" w:rsidR="00756304" w:rsidRPr="00756304" w:rsidRDefault="00756304" w:rsidP="00260E7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Oracle </w:t>
      </w:r>
      <w:r w:rsidRPr="00756304">
        <w:rPr>
          <w:color w:val="000000"/>
          <w:sz w:val="28"/>
          <w:szCs w:val="28"/>
          <w:shd w:val="clear" w:color="auto" w:fill="FFFFFF"/>
        </w:rPr>
        <w:t>ensure the integrity of the data in case of system failure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A0C8EC1" w14:textId="1ECD2BA0" w:rsidR="00756304" w:rsidRDefault="00756304" w:rsidP="0075630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400F64BA" w14:textId="122DA545" w:rsidR="00756304" w:rsidRDefault="00756304" w:rsidP="00756304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3] Firebase:</w:t>
      </w:r>
    </w:p>
    <w:p w14:paraId="2B7B3034" w14:textId="78217901" w:rsidR="00852AB6" w:rsidRDefault="00E92500" w:rsidP="00260E79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92500">
        <w:rPr>
          <w:color w:val="000000" w:themeColor="text1"/>
          <w:sz w:val="28"/>
          <w:szCs w:val="28"/>
          <w:shd w:val="clear" w:color="auto" w:fill="FFFFFF"/>
        </w:rPr>
        <w:t>Firebase is categorized as a NoSQL database program, which stores data in JSON-like documents.</w:t>
      </w:r>
    </w:p>
    <w:p w14:paraId="372C2096" w14:textId="2097BC2B" w:rsidR="00E92500" w:rsidRPr="00E92500" w:rsidRDefault="00E92500" w:rsidP="00260E79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92500">
        <w:rPr>
          <w:color w:val="000000"/>
          <w:sz w:val="28"/>
          <w:szCs w:val="28"/>
          <w:shd w:val="clear" w:color="auto" w:fill="FFFFFF"/>
        </w:rPr>
        <w:t>Firebase allows us to deliver and receive messages in a more reliable way across platforms.</w:t>
      </w:r>
    </w:p>
    <w:p w14:paraId="781A73CB" w14:textId="34173505" w:rsidR="00E92500" w:rsidRPr="00E92500" w:rsidRDefault="00E92500" w:rsidP="00260E79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92500">
        <w:rPr>
          <w:color w:val="000000" w:themeColor="text1"/>
          <w:spacing w:val="-1"/>
          <w:sz w:val="28"/>
          <w:szCs w:val="28"/>
          <w:shd w:val="clear" w:color="auto" w:fill="FFFFFF"/>
        </w:rPr>
        <w:t>Firebase auth has a built</w:t>
      </w:r>
      <w:r>
        <w:rPr>
          <w:color w:val="000000" w:themeColor="text1"/>
          <w:spacing w:val="-1"/>
          <w:sz w:val="28"/>
          <w:szCs w:val="28"/>
          <w:shd w:val="clear" w:color="auto" w:fill="FFFFFF"/>
        </w:rPr>
        <w:t>-</w:t>
      </w:r>
      <w:r w:rsidRPr="00E92500">
        <w:rPr>
          <w:color w:val="000000" w:themeColor="text1"/>
          <w:spacing w:val="-1"/>
          <w:sz w:val="28"/>
          <w:szCs w:val="28"/>
          <w:shd w:val="clear" w:color="auto" w:fill="FFFFFF"/>
        </w:rPr>
        <w:t>in email/password authentication system.</w:t>
      </w:r>
    </w:p>
    <w:p w14:paraId="217B36BF" w14:textId="5602285A" w:rsidR="00E92500" w:rsidRPr="00E92500" w:rsidRDefault="00E92500" w:rsidP="00260E79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92500">
        <w:rPr>
          <w:color w:val="000000" w:themeColor="text1"/>
          <w:spacing w:val="-1"/>
          <w:sz w:val="28"/>
          <w:szCs w:val="28"/>
          <w:shd w:val="clear" w:color="auto" w:fill="FFFFFF"/>
        </w:rPr>
        <w:t>Firebase includes an easy-to-use hosting service for all of your static files.</w:t>
      </w:r>
    </w:p>
    <w:p w14:paraId="2BD2F397" w14:textId="36E070ED" w:rsidR="00E92500" w:rsidRPr="00E92500" w:rsidRDefault="00E92500" w:rsidP="00260E79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92500">
        <w:rPr>
          <w:color w:val="000000" w:themeColor="text1"/>
          <w:spacing w:val="-1"/>
          <w:sz w:val="28"/>
          <w:szCs w:val="28"/>
          <w:shd w:val="clear" w:color="auto" w:fill="FFFFFF"/>
        </w:rPr>
        <w:t>Firebase Storage provides a simple way to save binary files</w:t>
      </w:r>
      <w:r>
        <w:rPr>
          <w:color w:val="000000" w:themeColor="text1"/>
          <w:spacing w:val="-1"/>
          <w:sz w:val="28"/>
          <w:szCs w:val="28"/>
          <w:shd w:val="clear" w:color="auto" w:fill="FFFFFF"/>
        </w:rPr>
        <w:t>.</w:t>
      </w:r>
    </w:p>
    <w:p w14:paraId="5B5901A6" w14:textId="00A11713" w:rsidR="00E92500" w:rsidRDefault="00E92500" w:rsidP="00E9250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-1"/>
          <w:sz w:val="28"/>
          <w:szCs w:val="28"/>
          <w:shd w:val="clear" w:color="auto" w:fill="FFFFFF"/>
        </w:rPr>
      </w:pPr>
    </w:p>
    <w:p w14:paraId="3EFED83E" w14:textId="7BEC0813" w:rsidR="00E92500" w:rsidRDefault="00E92500" w:rsidP="00E92500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pacing w:val="-1"/>
          <w:sz w:val="28"/>
          <w:szCs w:val="28"/>
          <w:shd w:val="clear" w:color="auto" w:fill="FFFFFF"/>
        </w:rPr>
      </w:pPr>
      <w:r>
        <w:rPr>
          <w:color w:val="000000" w:themeColor="text1"/>
          <w:spacing w:val="-1"/>
          <w:sz w:val="28"/>
          <w:szCs w:val="28"/>
          <w:shd w:val="clear" w:color="auto" w:fill="FFFFFF"/>
        </w:rPr>
        <w:t xml:space="preserve">          4] MongoDB:</w:t>
      </w:r>
    </w:p>
    <w:p w14:paraId="3BF89EFA" w14:textId="1A8A8556" w:rsidR="00FC4113" w:rsidRPr="00FC4113" w:rsidRDefault="00FC4113" w:rsidP="00260E79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MongoDB is a document database, which means it stores data in JSON like documents.</w:t>
      </w:r>
    </w:p>
    <w:p w14:paraId="061033B9" w14:textId="07C4C490" w:rsidR="001D10F8" w:rsidRDefault="001D10F8" w:rsidP="00260E79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D10F8">
        <w:rPr>
          <w:color w:val="000000" w:themeColor="text1"/>
          <w:sz w:val="28"/>
          <w:szCs w:val="28"/>
          <w:shd w:val="clear" w:color="auto" w:fill="FFFFFF"/>
        </w:rPr>
        <w:t>MongoDB is a document-oriented NoSQL database used for high volume data storage.</w:t>
      </w:r>
    </w:p>
    <w:p w14:paraId="22B58E13" w14:textId="752DD135" w:rsidR="001D10F8" w:rsidRDefault="001D10F8" w:rsidP="00260E79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D10F8">
        <w:rPr>
          <w:rStyle w:val="Emphasis"/>
          <w:i w:val="0"/>
          <w:iCs w:val="0"/>
          <w:color w:val="000000" w:themeColor="text1"/>
          <w:sz w:val="28"/>
          <w:szCs w:val="28"/>
          <w:shd w:val="clear" w:color="auto" w:fill="FFFFFF"/>
        </w:rPr>
        <w:t>MongoDB</w:t>
      </w:r>
      <w:r w:rsidRPr="001D10F8">
        <w:rPr>
          <w:color w:val="000000" w:themeColor="text1"/>
          <w:sz w:val="28"/>
          <w:szCs w:val="28"/>
          <w:shd w:val="clear" w:color="auto" w:fill="FFFFFF"/>
        </w:rPr>
        <w:t> is a source-available cross-platform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9BFE4BF" w14:textId="51B77563" w:rsidR="001D10F8" w:rsidRDefault="001D10F8" w:rsidP="001D10F8">
      <w:pPr>
        <w:pStyle w:val="NormalWeb"/>
        <w:shd w:val="clear" w:color="auto" w:fill="FFFFFF"/>
        <w:spacing w:before="0" w:beforeAutospacing="0" w:after="150" w:afterAutospacing="0"/>
        <w:ind w:left="1044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61F3681" w14:textId="67511264" w:rsidR="001D10F8" w:rsidRPr="001D10F8" w:rsidRDefault="001D10F8" w:rsidP="001D10F8">
      <w:pPr>
        <w:pStyle w:val="NormalWeb"/>
        <w:shd w:val="clear" w:color="auto" w:fill="FFFFFF"/>
        <w:spacing w:before="0" w:beforeAutospacing="0" w:after="150" w:afterAutospacing="0"/>
        <w:ind w:left="1044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I will be using MySQL as Back End in my project.</w:t>
      </w:r>
    </w:p>
    <w:p w14:paraId="5F4E082E" w14:textId="77777777" w:rsidR="007E281E" w:rsidRPr="00E92500" w:rsidRDefault="007E281E" w:rsidP="007E281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19AE7B8" w14:textId="70B2D91A" w:rsidR="00852AB6" w:rsidRPr="00E92500" w:rsidRDefault="00852AB6" w:rsidP="00E92500">
      <w:pPr>
        <w:pStyle w:val="NormalWeb"/>
        <w:numPr>
          <w:ilvl w:val="1"/>
          <w:numId w:val="30"/>
        </w:numPr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E9250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Survey:</w:t>
      </w:r>
    </w:p>
    <w:p w14:paraId="0F058EC5" w14:textId="77777777" w:rsidR="001E43E5" w:rsidRDefault="001E43E5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14:paraId="6342D5A2" w14:textId="77777777" w:rsidR="001E43E5" w:rsidRDefault="001E43E5" w:rsidP="00F26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ve you ever visited dental clinic before?</w:t>
      </w:r>
    </w:p>
    <w:p w14:paraId="160A9F4A" w14:textId="77777777" w:rsidR="001E43E5" w:rsidRPr="005E55E0" w:rsidRDefault="001E43E5" w:rsidP="00F26D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Yes     b. No</w:t>
      </w:r>
    </w:p>
    <w:p w14:paraId="308DA1E4" w14:textId="77777777" w:rsidR="001E43E5" w:rsidRDefault="001E43E5" w:rsidP="001E43E5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48870A9" w14:textId="77777777" w:rsidR="001E43E5" w:rsidRDefault="001E43E5" w:rsidP="00F26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ve you faced any Dental Health Problem?</w:t>
      </w:r>
    </w:p>
    <w:p w14:paraId="4156CC26" w14:textId="77777777" w:rsidR="001E43E5" w:rsidRDefault="001E43E5" w:rsidP="001E43E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a. Yes      b. No</w:t>
      </w:r>
    </w:p>
    <w:p w14:paraId="39E2B5F5" w14:textId="77777777" w:rsidR="001E43E5" w:rsidRPr="001F77CC" w:rsidRDefault="001E43E5" w:rsidP="001E43E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96B3DE9" w14:textId="77777777" w:rsidR="001E43E5" w:rsidRDefault="001E43E5" w:rsidP="00F26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many times have you visited a Dental Clinic?</w:t>
      </w:r>
    </w:p>
    <w:p w14:paraId="3232FF8B" w14:textId="77777777" w:rsidR="001E43E5" w:rsidRPr="001F77CC" w:rsidRDefault="001E43E5" w:rsidP="00F26D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ce   b. Twice   c. More than 3 times   d. Never </w:t>
      </w:r>
      <w:r w:rsidRPr="001F77C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982408D" w14:textId="77777777" w:rsidR="001E43E5" w:rsidRPr="001F77CC" w:rsidRDefault="001E43E5" w:rsidP="001E43E5">
      <w:pPr>
        <w:pStyle w:val="ListParagraph"/>
        <w:ind w:left="1428"/>
        <w:rPr>
          <w:rFonts w:ascii="Times New Roman" w:hAnsi="Times New Roman" w:cs="Times New Roman"/>
          <w:sz w:val="28"/>
          <w:szCs w:val="28"/>
          <w:lang w:val="en-US"/>
        </w:rPr>
      </w:pPr>
    </w:p>
    <w:p w14:paraId="44F33EE2" w14:textId="77777777" w:rsidR="001E43E5" w:rsidRDefault="001E43E5" w:rsidP="00F26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would you prefer if you have any dental problem?</w:t>
      </w:r>
    </w:p>
    <w:p w14:paraId="42C03FE4" w14:textId="77777777" w:rsidR="001E43E5" w:rsidRDefault="001E43E5" w:rsidP="00F26D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me remedies      b. Visiting a Dentist</w:t>
      </w:r>
    </w:p>
    <w:p w14:paraId="645FD4DC" w14:textId="77777777" w:rsidR="001E43E5" w:rsidRPr="000552FE" w:rsidRDefault="001E43E5" w:rsidP="001E43E5">
      <w:pPr>
        <w:pStyle w:val="ListParagraph"/>
        <w:ind w:left="1428"/>
        <w:rPr>
          <w:rFonts w:ascii="Times New Roman" w:hAnsi="Times New Roman" w:cs="Times New Roman"/>
          <w:sz w:val="28"/>
          <w:szCs w:val="28"/>
          <w:lang w:val="en-US"/>
        </w:rPr>
      </w:pPr>
    </w:p>
    <w:p w14:paraId="4B75DD41" w14:textId="77777777" w:rsidR="001E43E5" w:rsidRDefault="001E43E5" w:rsidP="00F26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you book an offline appointment, you have to wait at the dentist office for your turn. What do you feel?</w:t>
      </w:r>
    </w:p>
    <w:p w14:paraId="03B5DE95" w14:textId="77777777" w:rsidR="001E43E5" w:rsidRDefault="001E43E5" w:rsidP="00F26D4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Time Consuming   b. It is not Time Consuming.</w:t>
      </w:r>
    </w:p>
    <w:p w14:paraId="7328B70B" w14:textId="77777777" w:rsidR="001E43E5" w:rsidRDefault="001E43E5" w:rsidP="001E43E5">
      <w:pPr>
        <w:pStyle w:val="ListParagraph"/>
        <w:ind w:left="1428"/>
        <w:rPr>
          <w:rFonts w:ascii="Times New Roman" w:hAnsi="Times New Roman" w:cs="Times New Roman"/>
          <w:sz w:val="28"/>
          <w:szCs w:val="28"/>
          <w:lang w:val="en-US"/>
        </w:rPr>
      </w:pPr>
    </w:p>
    <w:p w14:paraId="7C0314AF" w14:textId="77777777" w:rsidR="001E43E5" w:rsidRPr="000552FE" w:rsidRDefault="001E43E5" w:rsidP="00F26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552FE">
        <w:rPr>
          <w:rFonts w:ascii="Times New Roman" w:hAnsi="Times New Roman" w:cs="Times New Roman"/>
          <w:sz w:val="28"/>
          <w:szCs w:val="28"/>
          <w:lang w:val="en-US"/>
        </w:rPr>
        <w:t>Have you ever placed an appointment related to dental issue online?</w:t>
      </w:r>
    </w:p>
    <w:p w14:paraId="1D3D68CD" w14:textId="77777777" w:rsidR="001E43E5" w:rsidRDefault="001E43E5" w:rsidP="00F26D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es      b. No </w:t>
      </w:r>
    </w:p>
    <w:p w14:paraId="57EA3140" w14:textId="77777777" w:rsidR="001E43E5" w:rsidRDefault="001E43E5" w:rsidP="001E43E5">
      <w:pPr>
        <w:pStyle w:val="ListParagraph"/>
        <w:ind w:left="1428"/>
        <w:rPr>
          <w:rFonts w:ascii="Times New Roman" w:hAnsi="Times New Roman" w:cs="Times New Roman"/>
          <w:sz w:val="28"/>
          <w:szCs w:val="28"/>
          <w:lang w:val="en-US"/>
        </w:rPr>
      </w:pPr>
    </w:p>
    <w:p w14:paraId="4E70479B" w14:textId="77777777" w:rsidR="001E43E5" w:rsidRDefault="001E43E5" w:rsidP="00F26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uld you like to have a consultation online through chats/calls instead of meeting a doctor in a clinic?</w:t>
      </w:r>
    </w:p>
    <w:p w14:paraId="4477D99A" w14:textId="77777777" w:rsidR="001E43E5" w:rsidRDefault="001E43E5" w:rsidP="001E43E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a.</w:t>
      </w:r>
      <w:r w:rsidRPr="007201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s       b. Maybe        c. No</w:t>
      </w:r>
    </w:p>
    <w:p w14:paraId="44E3D00C" w14:textId="77777777" w:rsidR="001E43E5" w:rsidRDefault="001E43E5" w:rsidP="001E43E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2B133CC" w14:textId="77777777" w:rsidR="001E43E5" w:rsidRDefault="001E43E5" w:rsidP="00F26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o you think about booking an appointment through a registration form online on a website is time saving?</w:t>
      </w:r>
    </w:p>
    <w:p w14:paraId="131D1857" w14:textId="77777777" w:rsidR="001E43E5" w:rsidRDefault="001E43E5" w:rsidP="00F26D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      b. Maybe        c. No</w:t>
      </w:r>
    </w:p>
    <w:p w14:paraId="5E3B8590" w14:textId="77777777" w:rsidR="001E43E5" w:rsidRDefault="001E43E5" w:rsidP="001E43E5">
      <w:pPr>
        <w:pStyle w:val="ListParagraph"/>
        <w:ind w:left="1428"/>
        <w:rPr>
          <w:rFonts w:ascii="Times New Roman" w:hAnsi="Times New Roman" w:cs="Times New Roman"/>
          <w:sz w:val="28"/>
          <w:szCs w:val="28"/>
          <w:lang w:val="en-US"/>
        </w:rPr>
      </w:pPr>
    </w:p>
    <w:p w14:paraId="2C7FDBDA" w14:textId="77777777" w:rsidR="001E43E5" w:rsidRDefault="001E43E5" w:rsidP="00F26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uld you trust on the data/description provided on a particular website?</w:t>
      </w:r>
    </w:p>
    <w:p w14:paraId="4021FB4F" w14:textId="77777777" w:rsidR="001E43E5" w:rsidRDefault="001E43E5" w:rsidP="00F26D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      b. Maybe         c. No     d. Not at all</w:t>
      </w:r>
    </w:p>
    <w:p w14:paraId="72B2D99E" w14:textId="77777777" w:rsidR="001E43E5" w:rsidRDefault="001E43E5" w:rsidP="001E43E5">
      <w:pPr>
        <w:pStyle w:val="ListParagraph"/>
        <w:ind w:left="1428"/>
        <w:rPr>
          <w:rFonts w:ascii="Times New Roman" w:hAnsi="Times New Roman" w:cs="Times New Roman"/>
          <w:sz w:val="28"/>
          <w:szCs w:val="28"/>
          <w:lang w:val="en-US"/>
        </w:rPr>
      </w:pPr>
    </w:p>
    <w:p w14:paraId="52536D05" w14:textId="77777777" w:rsidR="001E43E5" w:rsidRDefault="001E43E5" w:rsidP="00F26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type of payment method would you use after a Treatment?</w:t>
      </w:r>
    </w:p>
    <w:p w14:paraId="658A44F0" w14:textId="77777777" w:rsidR="001E43E5" w:rsidRPr="005E55E0" w:rsidRDefault="001E43E5" w:rsidP="00F26D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net Banking       b. Cash Payment</w:t>
      </w:r>
      <w:r w:rsidRPr="005E55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c. E-Wallet</w:t>
      </w:r>
    </w:p>
    <w:p w14:paraId="04838927" w14:textId="77777777" w:rsidR="001E43E5" w:rsidRDefault="001E43E5" w:rsidP="001E43E5">
      <w:pPr>
        <w:pStyle w:val="ListParagraph"/>
        <w:ind w:left="142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531481A" w14:textId="77777777" w:rsidR="001E43E5" w:rsidRDefault="001E43E5" w:rsidP="00F26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uld you believe on the feedbacks of the user on a particular website/system?</w:t>
      </w:r>
    </w:p>
    <w:p w14:paraId="0EA7EA5C" w14:textId="77777777" w:rsidR="001E43E5" w:rsidRDefault="001E43E5" w:rsidP="00F26D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      b. Maybe         c. No</w:t>
      </w:r>
    </w:p>
    <w:p w14:paraId="58F4D067" w14:textId="75E12135" w:rsidR="00323DA5" w:rsidRDefault="00323DA5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</w:p>
    <w:p w14:paraId="59019BED" w14:textId="77777777" w:rsidR="00D255EC" w:rsidRDefault="00D255EC" w:rsidP="002A44B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</w:rPr>
      </w:pPr>
    </w:p>
    <w:p w14:paraId="641C3880" w14:textId="77777777" w:rsidR="00D255EC" w:rsidRDefault="00D255EC" w:rsidP="002A44BE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14:paraId="6F3E91D5" w14:textId="77777777" w:rsidR="00D255EC" w:rsidRDefault="00D255EC" w:rsidP="002A44BE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14:paraId="70D00A0D" w14:textId="6DFF5096" w:rsidR="000F469B" w:rsidRDefault="000F469B" w:rsidP="00F26D4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</w:rPr>
      </w:pPr>
      <w:r w:rsidRPr="00326B2B">
        <w:rPr>
          <w:color w:val="000000"/>
          <w:sz w:val="28"/>
          <w:szCs w:val="28"/>
          <w:u w:val="single"/>
        </w:rPr>
        <w:t>Responses</w:t>
      </w:r>
      <w:r w:rsidR="00023A4E" w:rsidRPr="00326B2B">
        <w:rPr>
          <w:color w:val="000000"/>
          <w:sz w:val="28"/>
          <w:szCs w:val="28"/>
          <w:u w:val="single"/>
        </w:rPr>
        <w:t>:</w:t>
      </w:r>
    </w:p>
    <w:p w14:paraId="76C37B68" w14:textId="44623ACB" w:rsidR="002A44BE" w:rsidRDefault="002A44BE" w:rsidP="002A44B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</w:rPr>
      </w:pPr>
    </w:p>
    <w:p w14:paraId="07765AE3" w14:textId="46942E65" w:rsidR="002A44BE" w:rsidRDefault="002A44BE" w:rsidP="002A44B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</w:t>
      </w:r>
    </w:p>
    <w:p w14:paraId="3DC4B2C1" w14:textId="3E0A7CB1" w:rsidR="002A44BE" w:rsidRDefault="002A44BE" w:rsidP="002A44B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</w:rPr>
      </w:pPr>
    </w:p>
    <w:p w14:paraId="335E5F54" w14:textId="467BE8DD" w:rsidR="002A44BE" w:rsidRDefault="002A44BE" w:rsidP="002A44B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</w:rPr>
      </w:pPr>
    </w:p>
    <w:p w14:paraId="1AA14DD7" w14:textId="10204829" w:rsidR="002A44BE" w:rsidRDefault="002A44BE" w:rsidP="002A44B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</w:t>
      </w:r>
      <w:r>
        <w:rPr>
          <w:noProof/>
        </w:rPr>
        <w:drawing>
          <wp:inline distT="0" distB="0" distL="0" distR="0" wp14:anchorId="7BE9E59C" wp14:editId="5B2BBFD0">
            <wp:extent cx="6466271" cy="2212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854" cy="221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0D55" w14:textId="009F1FD7" w:rsidR="002A44BE" w:rsidRDefault="002A44BE" w:rsidP="002A44B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</w:rPr>
      </w:pPr>
    </w:p>
    <w:p w14:paraId="73951B8C" w14:textId="3A4EBCA7" w:rsidR="002A44BE" w:rsidRDefault="002A44BE" w:rsidP="002A44B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</w:rPr>
      </w:pPr>
    </w:p>
    <w:p w14:paraId="79A81C2B" w14:textId="414DA517" w:rsidR="002A44BE" w:rsidRDefault="002A44BE" w:rsidP="002A44B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</w:rPr>
      </w:pPr>
    </w:p>
    <w:p w14:paraId="5AC34CC7" w14:textId="0E6719A9" w:rsidR="002A44BE" w:rsidRDefault="002A44BE" w:rsidP="002A44B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9475F46" wp14:editId="2801A853">
            <wp:extent cx="6374434" cy="1920240"/>
            <wp:effectExtent l="0" t="0" r="762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253" cy="192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120F" w14:textId="7003936A" w:rsidR="002A44BE" w:rsidRDefault="002A44BE" w:rsidP="002A44B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</w:rPr>
      </w:pPr>
    </w:p>
    <w:p w14:paraId="543B49B6" w14:textId="01879CDE" w:rsidR="002A44BE" w:rsidRDefault="002A44BE" w:rsidP="002A44B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</w:rPr>
      </w:pPr>
    </w:p>
    <w:p w14:paraId="4A99AAA5" w14:textId="6829BC35" w:rsidR="002A44BE" w:rsidRDefault="002A44BE" w:rsidP="002A44B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58AA733" wp14:editId="3B0A9741">
            <wp:extent cx="6540664" cy="16630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182" cy="166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2B07" w14:textId="08D79973" w:rsidR="002A44BE" w:rsidRDefault="002A44BE" w:rsidP="002A44B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</w:rPr>
      </w:pPr>
    </w:p>
    <w:p w14:paraId="52267B56" w14:textId="143EF5A4" w:rsidR="002A44BE" w:rsidRDefault="002A44BE" w:rsidP="00F26D4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Statistics:</w:t>
      </w:r>
    </w:p>
    <w:p w14:paraId="16FD37FE" w14:textId="0B59D156" w:rsidR="002A44BE" w:rsidRDefault="002A44BE" w:rsidP="002A44B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</w:t>
      </w:r>
    </w:p>
    <w:p w14:paraId="5B8F80F9" w14:textId="74BF4877" w:rsidR="008F4C09" w:rsidRDefault="008F4C09" w:rsidP="008F4C09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14:paraId="5577ECAB" w14:textId="694BF018" w:rsidR="008F4C09" w:rsidRDefault="008F4C09" w:rsidP="008F4C09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  <w:sz w:val="28"/>
          <w:szCs w:val="28"/>
          <w:u w:val="single"/>
        </w:rPr>
      </w:pPr>
    </w:p>
    <w:p w14:paraId="00DE0B5D" w14:textId="7613E4A6" w:rsidR="00323DA5" w:rsidRDefault="000F469B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7B862C3" wp14:editId="395A4142">
            <wp:extent cx="5785485" cy="2435723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17" cy="243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129CACA4" wp14:editId="24E95E58">
            <wp:extent cx="5731510" cy="24130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1239" w14:textId="5122DB83" w:rsidR="000F469B" w:rsidRDefault="000F469B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414C2361" w14:textId="20F62492" w:rsidR="000F469B" w:rsidRDefault="000F469B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1DE5B0D6" w14:textId="10DA71A0" w:rsidR="000F469B" w:rsidRDefault="000F469B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DE812AB" wp14:editId="2AD38D24">
            <wp:extent cx="5731510" cy="24130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CEE8" w14:textId="52D9996C" w:rsidR="000F469B" w:rsidRDefault="000F469B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00DFA139" w14:textId="4328EB5E" w:rsidR="000F469B" w:rsidRDefault="000F469B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D76C3C6" wp14:editId="7CFE4EFB">
            <wp:extent cx="5731510" cy="24130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5C7A" w14:textId="6A8E04AB" w:rsidR="000F469B" w:rsidRDefault="000F469B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65560363" w14:textId="2FCCE30E" w:rsidR="000F469B" w:rsidRDefault="000F469B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622F4DC0" w14:textId="6B48D0ED" w:rsidR="000F469B" w:rsidRDefault="000F469B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D32B65C" wp14:editId="3D4716F7">
            <wp:extent cx="5731510" cy="24130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1413" w14:textId="57915674" w:rsidR="000F469B" w:rsidRDefault="000F469B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7DAE8391" w14:textId="3D6F9632" w:rsidR="000F469B" w:rsidRDefault="000F469B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190A9B7" wp14:editId="1E5EFF29">
            <wp:extent cx="5731510" cy="26009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CEE2" w14:textId="4307CA39" w:rsidR="000F469B" w:rsidRDefault="000F469B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1CE5B610" w14:textId="338656FC" w:rsidR="000F469B" w:rsidRDefault="000F469B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43C3CCDA" w14:textId="0FF7A7AB" w:rsidR="000F469B" w:rsidRDefault="000F469B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95820E9" wp14:editId="7B47E3B6">
            <wp:extent cx="5731510" cy="26009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09FD" w14:textId="664A98B1" w:rsidR="000F469B" w:rsidRDefault="000F469B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56D0BE6D" w14:textId="21264CAB" w:rsidR="000F469B" w:rsidRDefault="000F469B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5557F344" w14:textId="328A5ECC" w:rsidR="000F469B" w:rsidRDefault="000F469B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97A9EBE" wp14:editId="71854528">
            <wp:extent cx="5731510" cy="24130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69B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785D17AB" wp14:editId="400FA06D">
            <wp:extent cx="5731510" cy="24130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92DA" w14:textId="23791FBA" w:rsidR="000F469B" w:rsidRDefault="000F469B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78C2F31D" w14:textId="69F5A9DA" w:rsidR="000F469B" w:rsidRDefault="000F469B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1081F607" w14:textId="15E51381" w:rsidR="000F469B" w:rsidRDefault="000F469B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B672BBD" wp14:editId="4F15E453">
            <wp:extent cx="5731510" cy="24130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FD0E" w14:textId="741B89FC" w:rsidR="000F469B" w:rsidRDefault="008F4648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252E406E" w14:textId="7A6A7401" w:rsidR="000F469B" w:rsidRDefault="000F469B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60F14578" w14:textId="769FAD9F" w:rsidR="000F469B" w:rsidRDefault="000F469B" w:rsidP="00F26D4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 w:rsidRPr="00326B2B">
        <w:rPr>
          <w:color w:val="000000"/>
          <w:sz w:val="28"/>
          <w:szCs w:val="28"/>
          <w:u w:val="single"/>
        </w:rPr>
        <w:lastRenderedPageBreak/>
        <w:t>Result:</w:t>
      </w:r>
    </w:p>
    <w:p w14:paraId="66D4A206" w14:textId="43806407" w:rsidR="00326B2B" w:rsidRPr="001D1144" w:rsidRDefault="00326B2B" w:rsidP="00F26D4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In the above survey, </w:t>
      </w:r>
      <w:r w:rsidR="000F0D15">
        <w:rPr>
          <w:color w:val="000000"/>
          <w:sz w:val="28"/>
          <w:szCs w:val="28"/>
        </w:rPr>
        <w:t>5</w:t>
      </w:r>
      <w:r w:rsidR="0008193E">
        <w:rPr>
          <w:color w:val="000000"/>
          <w:sz w:val="28"/>
          <w:szCs w:val="28"/>
        </w:rPr>
        <w:t>6</w:t>
      </w:r>
      <w:r w:rsidR="000F0D15">
        <w:rPr>
          <w:color w:val="000000"/>
          <w:sz w:val="28"/>
          <w:szCs w:val="28"/>
        </w:rPr>
        <w:t xml:space="preserve"> people have responded </w:t>
      </w:r>
      <w:r w:rsidR="00F91374">
        <w:rPr>
          <w:color w:val="000000"/>
          <w:sz w:val="28"/>
          <w:szCs w:val="28"/>
        </w:rPr>
        <w:t>the survey in which 73.2% respondents have visited the dental care and 26.8% respondents have never visited any dental clinic before</w:t>
      </w:r>
      <w:r w:rsidR="001D1144">
        <w:rPr>
          <w:color w:val="000000"/>
          <w:sz w:val="28"/>
          <w:szCs w:val="28"/>
        </w:rPr>
        <w:t>.</w:t>
      </w:r>
    </w:p>
    <w:p w14:paraId="585BE807" w14:textId="4177DE16" w:rsidR="001D1144" w:rsidRPr="001D1144" w:rsidRDefault="001D1144" w:rsidP="00F26D4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64.3% of respondents have faced a dental health problem and around 35.7% respondents never faced any dental health problems.</w:t>
      </w:r>
    </w:p>
    <w:p w14:paraId="41DDAA01" w14:textId="15E0EB98" w:rsidR="000555E9" w:rsidRDefault="008F4648" w:rsidP="00F26D4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From 100% respondents, 21.4% of respondents have visited dental clinic only once, 17.9% of respondents visited twice and 33.9% more than thrice.</w:t>
      </w:r>
    </w:p>
    <w:p w14:paraId="70BADEB6" w14:textId="5690638F" w:rsidR="000555E9" w:rsidRPr="000555E9" w:rsidRDefault="000555E9" w:rsidP="00F26D4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In survey it is found that if anyone will suffer from dental problem, 85.7% respondents will visit dentist and 14.3% of respondents will use home remedies.</w:t>
      </w:r>
    </w:p>
    <w:p w14:paraId="49DAB295" w14:textId="6B8C9C16" w:rsidR="000555E9" w:rsidRDefault="000555E9" w:rsidP="00F26D4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83.9% of respondents have never placed any appointments online and 16.1 of respondents have placed their appointments online.</w:t>
      </w:r>
    </w:p>
    <w:p w14:paraId="0C4CF427" w14:textId="0A9C73DE" w:rsidR="000555E9" w:rsidRPr="00D43CE1" w:rsidRDefault="000555E9" w:rsidP="00F26D4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It is found that 30.4% would like to take consultation of a doctor on call/chats and 53.6% of respondents </w:t>
      </w:r>
      <w:r w:rsidR="00D43CE1">
        <w:rPr>
          <w:color w:val="000000"/>
          <w:sz w:val="28"/>
          <w:szCs w:val="28"/>
        </w:rPr>
        <w:t>are not sure about taking a consultation through calls, while 16.3% of respondents would not like to take consultation through calls.</w:t>
      </w:r>
    </w:p>
    <w:p w14:paraId="2F15CE09" w14:textId="7DEB6FF2" w:rsidR="00D43CE1" w:rsidRPr="00D43CE1" w:rsidRDefault="00D43CE1" w:rsidP="00F26D4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76.8% of respondents thinks that booking an appointment through appointment form is time saving, while 14.3% of respondents are not sure that it is time saving and rest of the respondents thinks that it is not time saving.</w:t>
      </w:r>
    </w:p>
    <w:p w14:paraId="4C3285CF" w14:textId="74D45EDC" w:rsidR="00D43CE1" w:rsidRPr="007769C2" w:rsidRDefault="00D43CE1" w:rsidP="00F26D4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It is found that 23.2 % of respondents will believe/trust on the data provided on particular website about their service and it is also found that 19.6% of responders won’t trust while 12.5% won’t trust at all and rest are not sure about the data. </w:t>
      </w:r>
    </w:p>
    <w:p w14:paraId="3712CB9D" w14:textId="77777777" w:rsidR="00183168" w:rsidRDefault="00E81FF0" w:rsidP="00F26D4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After visiting the dental clinic and getting done treatment, 51.8% of respondents willing to pay their bill by Cash, and 28.6% are willing to pay their Internet Baking and the remaining respondents are willing pay by E-Wallet</w:t>
      </w:r>
      <w:r w:rsidR="009C5444">
        <w:rPr>
          <w:color w:val="000000"/>
          <w:sz w:val="28"/>
          <w:szCs w:val="28"/>
        </w:rPr>
        <w:t>.</w:t>
      </w:r>
    </w:p>
    <w:p w14:paraId="720D0456" w14:textId="6B60235D" w:rsidR="009C5444" w:rsidRPr="00731738" w:rsidRDefault="009C5444" w:rsidP="00F26D4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</w:rPr>
      </w:pPr>
      <w:r w:rsidRPr="00183168">
        <w:rPr>
          <w:color w:val="000000"/>
          <w:sz w:val="28"/>
          <w:szCs w:val="28"/>
        </w:rPr>
        <w:t>51.8% of respondents will believe on the feedbacks on a particular website wile 14.3% will not believe and rest of the respondents are not sure to believe or not.</w:t>
      </w:r>
    </w:p>
    <w:p w14:paraId="6239990D" w14:textId="56B161B6" w:rsidR="00731738" w:rsidRDefault="00731738" w:rsidP="0073173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03D61034" w14:textId="77777777" w:rsidR="000F469B" w:rsidRDefault="000F469B" w:rsidP="009C5444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0DD4577A" w14:textId="13959984" w:rsidR="00506772" w:rsidRDefault="00506772" w:rsidP="00506772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77BF4BA9" w14:textId="1A8F2143" w:rsidR="001009A2" w:rsidRDefault="00953966" w:rsidP="001009A2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  <w:r w:rsidRPr="006C6A5A">
        <w:rPr>
          <w:color w:val="000000"/>
          <w:sz w:val="28"/>
          <w:szCs w:val="28"/>
          <w:u w:val="single"/>
        </w:rPr>
        <w:lastRenderedPageBreak/>
        <w:t xml:space="preserve">CHAPTER:3 </w:t>
      </w:r>
      <w:r w:rsidR="006C6A5A" w:rsidRPr="006C6A5A">
        <w:rPr>
          <w:color w:val="000000"/>
          <w:sz w:val="28"/>
          <w:szCs w:val="28"/>
          <w:u w:val="single"/>
        </w:rPr>
        <w:t>REQUIREMENT AND ANALYSIS</w:t>
      </w:r>
    </w:p>
    <w:p w14:paraId="07F3BC3B" w14:textId="77777777" w:rsidR="001009A2" w:rsidRDefault="001009A2" w:rsidP="001009A2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</w:p>
    <w:p w14:paraId="00C68AF5" w14:textId="628E4B83" w:rsidR="001009A2" w:rsidRDefault="001009A2" w:rsidP="001009A2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D10F8">
        <w:rPr>
          <w:color w:val="000000"/>
          <w:sz w:val="28"/>
          <w:szCs w:val="28"/>
          <w:u w:val="single"/>
        </w:rPr>
        <w:t>3.1</w:t>
      </w:r>
      <w:r>
        <w:rPr>
          <w:color w:val="000000"/>
          <w:sz w:val="28"/>
          <w:szCs w:val="28"/>
        </w:rPr>
        <w:t xml:space="preserve"> Problem Definition:</w:t>
      </w:r>
    </w:p>
    <w:p w14:paraId="5BCD9685" w14:textId="77777777" w:rsidR="001009A2" w:rsidRDefault="001009A2" w:rsidP="001009A2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3.2</w:t>
      </w:r>
      <w:r>
        <w:rPr>
          <w:color w:val="000000"/>
          <w:sz w:val="28"/>
          <w:szCs w:val="28"/>
        </w:rPr>
        <w:t xml:space="preserve"> Models:</w:t>
      </w:r>
    </w:p>
    <w:p w14:paraId="3AA84C7A" w14:textId="77777777" w:rsidR="006B62F4" w:rsidRDefault="006B62F4" w:rsidP="001009A2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</w:p>
    <w:p w14:paraId="79144B06" w14:textId="7010415C" w:rsidR="001009A2" w:rsidRDefault="001009A2" w:rsidP="001009A2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3.2.1</w:t>
      </w:r>
      <w:r>
        <w:rPr>
          <w:color w:val="000000"/>
          <w:sz w:val="28"/>
          <w:szCs w:val="28"/>
        </w:rPr>
        <w:t xml:space="preserve"> Agile Methodology:</w:t>
      </w:r>
    </w:p>
    <w:p w14:paraId="7850B262" w14:textId="77777777" w:rsidR="001009A2" w:rsidRDefault="001009A2" w:rsidP="001009A2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330CC92E" w14:textId="2911DC2C" w:rsidR="00443C61" w:rsidRPr="00443C61" w:rsidRDefault="00443C61" w:rsidP="001009A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gile development methodologies are becoming popular due to their dynamic nature and easy adap</w:t>
      </w:r>
      <w:r w:rsidR="009B3C09">
        <w:rPr>
          <w:color w:val="000000"/>
          <w:sz w:val="28"/>
          <w:szCs w:val="28"/>
        </w:rPr>
        <w:t>tability to the situation.</w:t>
      </w:r>
    </w:p>
    <w:p w14:paraId="6E9B5EBB" w14:textId="6BF28AF9" w:rsidR="00A70DB0" w:rsidRPr="00EA69B0" w:rsidRDefault="00443C61" w:rsidP="001009A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B3C09">
        <w:rPr>
          <w:color w:val="000000" w:themeColor="text1"/>
          <w:sz w:val="28"/>
          <w:szCs w:val="28"/>
          <w:shd w:val="clear" w:color="auto" w:fill="FFFFFF"/>
        </w:rPr>
        <w:t>Agile m</w:t>
      </w:r>
      <w:r w:rsidR="00A70DB0">
        <w:rPr>
          <w:color w:val="000000" w:themeColor="text1"/>
          <w:sz w:val="28"/>
          <w:szCs w:val="28"/>
          <w:shd w:val="clear" w:color="auto" w:fill="FFFFFF"/>
        </w:rPr>
        <w:t>ethodology</w:t>
      </w:r>
      <w:r w:rsidRPr="009B3C09">
        <w:rPr>
          <w:color w:val="000000" w:themeColor="text1"/>
          <w:sz w:val="28"/>
          <w:szCs w:val="28"/>
          <w:shd w:val="clear" w:color="auto" w:fill="FFFFFF"/>
        </w:rPr>
        <w:t xml:space="preserve"> is a combination of iterative and incremental process models</w:t>
      </w:r>
      <w:r w:rsidR="00EA69B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2CA5570" w14:textId="4CB11AB2" w:rsidR="00EA69B0" w:rsidRPr="00EA69B0" w:rsidRDefault="00EA69B0" w:rsidP="001009A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EA69B0">
        <w:rPr>
          <w:color w:val="000000" w:themeColor="text1"/>
          <w:sz w:val="28"/>
          <w:szCs w:val="28"/>
          <w:shd w:val="clear" w:color="auto" w:fill="FFFFFF"/>
        </w:rPr>
        <w:t>In Agile methodology, the tasks are divided to time boxes to deliver specific features.</w:t>
      </w:r>
    </w:p>
    <w:p w14:paraId="3BAE36C0" w14:textId="55C96CAD" w:rsidR="00EA69B0" w:rsidRPr="003D0FC2" w:rsidRDefault="00A70DB0" w:rsidP="003D0FC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EA69B0">
        <w:rPr>
          <w:color w:val="000000" w:themeColor="text1"/>
          <w:sz w:val="28"/>
          <w:szCs w:val="28"/>
          <w:shd w:val="clear" w:color="auto" w:fill="FFFFFF"/>
        </w:rPr>
        <w:t>The most popular Agile methods include Rational Unified Process, Scrum, Crystal Clear, Extreme Programming, etc</w:t>
      </w:r>
      <w:r w:rsidR="003D0FC2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414E133" w14:textId="77777777" w:rsidR="006B62F4" w:rsidRDefault="006B62F4" w:rsidP="001009A2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</w:p>
    <w:p w14:paraId="61F2C577" w14:textId="74DC577A" w:rsidR="001009A2" w:rsidRDefault="001009A2" w:rsidP="001009A2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009A2">
        <w:rPr>
          <w:color w:val="000000"/>
          <w:sz w:val="28"/>
          <w:szCs w:val="28"/>
          <w:u w:val="single"/>
        </w:rPr>
        <w:t>3.2.2</w:t>
      </w:r>
      <w:r w:rsidRPr="001009A2">
        <w:rPr>
          <w:color w:val="000000"/>
          <w:sz w:val="28"/>
          <w:szCs w:val="28"/>
        </w:rPr>
        <w:t xml:space="preserve"> Waterfall Model:</w:t>
      </w:r>
    </w:p>
    <w:p w14:paraId="086D1649" w14:textId="0F1C52EB" w:rsidR="00DE112A" w:rsidRPr="00DE112A" w:rsidRDefault="00DE112A" w:rsidP="00DE112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E112A">
        <w:rPr>
          <w:color w:val="202124"/>
          <w:sz w:val="28"/>
          <w:szCs w:val="28"/>
          <w:shd w:val="clear" w:color="auto" w:fill="FFFFFF"/>
        </w:rPr>
        <w:t>The waterfall model is a classical model used in system development life cycle to create a system with a linear and sequential approach.</w:t>
      </w:r>
    </w:p>
    <w:p w14:paraId="4CA5B047" w14:textId="11AA23F7" w:rsidR="00DE112A" w:rsidRDefault="00DE112A" w:rsidP="00DE112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</w:t>
      </w:r>
      <w:r w:rsidR="00443C61">
        <w:rPr>
          <w:color w:val="000000"/>
          <w:sz w:val="28"/>
          <w:szCs w:val="28"/>
        </w:rPr>
        <w:t>waterfall model is the oldest model and it was proposed by ‘Winston Royce’.</w:t>
      </w:r>
    </w:p>
    <w:p w14:paraId="7185C5DC" w14:textId="4CB4AF10" w:rsidR="00443C61" w:rsidRPr="00443C61" w:rsidRDefault="00443C61" w:rsidP="00DE112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43C61">
        <w:rPr>
          <w:color w:val="000000" w:themeColor="text1"/>
          <w:sz w:val="28"/>
          <w:szCs w:val="28"/>
          <w:shd w:val="clear" w:color="auto" w:fill="FFFFFF"/>
        </w:rPr>
        <w:t>This model is divided into different phases and the output of one phase is used as the input of the next phase.</w:t>
      </w:r>
    </w:p>
    <w:p w14:paraId="4AACD37A" w14:textId="47326C1C" w:rsidR="00443C61" w:rsidRPr="00443C61" w:rsidRDefault="00443C61" w:rsidP="00DE112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D40D8B">
        <w:rPr>
          <w:color w:val="000000" w:themeColor="text1"/>
          <w:sz w:val="28"/>
          <w:szCs w:val="28"/>
          <w:shd w:val="clear" w:color="auto" w:fill="FFFFFF"/>
        </w:rPr>
        <w:t>Every phase has to be completed before the next phase starts and there is no overlapping of the phases</w:t>
      </w:r>
      <w:r w:rsidRPr="00443C61">
        <w:rPr>
          <w:color w:val="393939"/>
          <w:sz w:val="28"/>
          <w:szCs w:val="28"/>
          <w:shd w:val="clear" w:color="auto" w:fill="FFFFFF"/>
        </w:rPr>
        <w:t>.</w:t>
      </w:r>
    </w:p>
    <w:p w14:paraId="4A81690D" w14:textId="3310806A" w:rsidR="00443C61" w:rsidRDefault="00443C61" w:rsidP="00443C6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43C61">
        <w:rPr>
          <w:color w:val="000000" w:themeColor="text1"/>
          <w:sz w:val="28"/>
          <w:szCs w:val="28"/>
          <w:shd w:val="clear" w:color="auto" w:fill="FFFFFF"/>
        </w:rPr>
        <w:t>The phases in waterfall model are: 1) Requirement Gathering, 2) System Analysis, 3) System Design, 4) Coding, 5) System Testing, 6) Coding, 7)</w:t>
      </w:r>
      <w:r w:rsidRPr="00443C61">
        <w:rPr>
          <w:color w:val="000000" w:themeColor="text1"/>
          <w:sz w:val="28"/>
          <w:szCs w:val="28"/>
        </w:rPr>
        <w:t xml:space="preserve"> System Testing, 8) System Implementation, 9)</w:t>
      </w:r>
      <w:r>
        <w:rPr>
          <w:color w:val="000000" w:themeColor="text1"/>
          <w:sz w:val="28"/>
          <w:szCs w:val="28"/>
        </w:rPr>
        <w:t xml:space="preserve"> </w:t>
      </w:r>
      <w:r w:rsidRPr="00443C61">
        <w:rPr>
          <w:color w:val="000000" w:themeColor="text1"/>
          <w:sz w:val="28"/>
          <w:szCs w:val="28"/>
        </w:rPr>
        <w:t>System Maintenance.</w:t>
      </w:r>
    </w:p>
    <w:p w14:paraId="0AE38CAA" w14:textId="77777777" w:rsidR="00443C61" w:rsidRPr="00443C61" w:rsidRDefault="00443C61" w:rsidP="00443C61">
      <w:pPr>
        <w:pStyle w:val="NormalWeb"/>
        <w:shd w:val="clear" w:color="auto" w:fill="FFFFFF"/>
        <w:spacing w:before="0" w:beforeAutospacing="0" w:after="150" w:afterAutospacing="0"/>
        <w:ind w:left="644"/>
        <w:rPr>
          <w:color w:val="000000" w:themeColor="text1"/>
          <w:sz w:val="28"/>
          <w:szCs w:val="28"/>
        </w:rPr>
      </w:pPr>
    </w:p>
    <w:p w14:paraId="189C03A7" w14:textId="5B4A08C4" w:rsidR="001009A2" w:rsidRDefault="001009A2" w:rsidP="001009A2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009A2">
        <w:rPr>
          <w:color w:val="000000"/>
          <w:sz w:val="28"/>
          <w:szCs w:val="28"/>
          <w:u w:val="single"/>
        </w:rPr>
        <w:t>3.2.3</w:t>
      </w:r>
      <w:r>
        <w:rPr>
          <w:color w:val="000000"/>
          <w:sz w:val="28"/>
          <w:szCs w:val="28"/>
        </w:rPr>
        <w:t xml:space="preserve"> Spiral Model:</w:t>
      </w:r>
    </w:p>
    <w:p w14:paraId="423F35B9" w14:textId="077BD239" w:rsidR="00804370" w:rsidRDefault="00804370" w:rsidP="00260E7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spiral model is an evolutionary and iterative software process model developed by Boehm.</w:t>
      </w:r>
    </w:p>
    <w:p w14:paraId="343C7886" w14:textId="7A2285FB" w:rsidR="00804370" w:rsidRDefault="00804370" w:rsidP="00260E7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The spiral development model assumes that the customer requirements are obtained in the multiple iteration.</w:t>
      </w:r>
    </w:p>
    <w:p w14:paraId="197AE4CC" w14:textId="4944B8CC" w:rsidR="00804370" w:rsidRDefault="00804370" w:rsidP="00260E7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ny big software are built by using Spiral Model.</w:t>
      </w:r>
    </w:p>
    <w:p w14:paraId="6C72521C" w14:textId="336BB279" w:rsidR="00804370" w:rsidRDefault="00804370" w:rsidP="00260E7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iral Model is represented in the form of cartesian diagram with 4 quadrants that represents 4 phases of software development.</w:t>
      </w:r>
    </w:p>
    <w:p w14:paraId="61F5DBFB" w14:textId="6CA567BE" w:rsidR="00804370" w:rsidRDefault="00266783" w:rsidP="00260E7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iral model finds all risk in the project and also finds future risks.</w:t>
      </w:r>
    </w:p>
    <w:p w14:paraId="2089D76A" w14:textId="1CBA360C" w:rsidR="00273C84" w:rsidRDefault="00273C84" w:rsidP="00260E7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hases of Spiral model are: 1) Requirement Gathering, 2) Risk Analysis</w:t>
      </w:r>
    </w:p>
    <w:p w14:paraId="2EB83BCF" w14:textId="5033C0E8" w:rsidR="00273C84" w:rsidRDefault="00273C84" w:rsidP="00273C84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Engineering, 4) Customer Evaluation.</w:t>
      </w:r>
    </w:p>
    <w:p w14:paraId="1338A467" w14:textId="3896C45C" w:rsidR="006B62F4" w:rsidRDefault="006B62F4" w:rsidP="001009A2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</w:p>
    <w:p w14:paraId="6C83479C" w14:textId="0815A9EF" w:rsidR="001009A2" w:rsidRDefault="001009A2" w:rsidP="001009A2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009A2">
        <w:rPr>
          <w:color w:val="000000"/>
          <w:sz w:val="28"/>
          <w:szCs w:val="28"/>
          <w:u w:val="single"/>
        </w:rPr>
        <w:t>3.2.</w:t>
      </w:r>
      <w:r w:rsidR="00891B4F" w:rsidRPr="00891B4F">
        <w:rPr>
          <w:color w:val="000000"/>
          <w:sz w:val="28"/>
          <w:szCs w:val="28"/>
        </w:rPr>
        <w:t>4</w:t>
      </w:r>
      <w:r w:rsidR="00891B4F">
        <w:rPr>
          <w:color w:val="000000"/>
          <w:sz w:val="28"/>
          <w:szCs w:val="28"/>
        </w:rPr>
        <w:t xml:space="preserve"> </w:t>
      </w:r>
      <w:r w:rsidR="00891B4F" w:rsidRPr="00891B4F">
        <w:rPr>
          <w:color w:val="000000"/>
          <w:sz w:val="28"/>
          <w:szCs w:val="28"/>
        </w:rPr>
        <w:t>Incremental</w:t>
      </w:r>
      <w:r w:rsidR="00891B4F">
        <w:rPr>
          <w:color w:val="000000"/>
          <w:sz w:val="28"/>
          <w:szCs w:val="28"/>
        </w:rPr>
        <w:t xml:space="preserve"> Model:</w:t>
      </w:r>
    </w:p>
    <w:p w14:paraId="4224DFC9" w14:textId="45E4E883" w:rsidR="00266783" w:rsidRDefault="00266783" w:rsidP="00260E79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cremental Models are used in developing huge systems.</w:t>
      </w:r>
    </w:p>
    <w:p w14:paraId="79B8BAA9" w14:textId="61EAE738" w:rsidR="00266783" w:rsidRDefault="00266783" w:rsidP="00260E79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incremental model combines elements of waterfall model applied in Iterative fashion.</w:t>
      </w:r>
    </w:p>
    <w:p w14:paraId="076578D6" w14:textId="6C7C6769" w:rsidR="00266783" w:rsidRDefault="00273C84" w:rsidP="00260E79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cremental model adapts all the phases of Iterative model.</w:t>
      </w:r>
    </w:p>
    <w:p w14:paraId="7B980CE5" w14:textId="41AA3BD1" w:rsidR="00273C84" w:rsidRDefault="00273C84" w:rsidP="00260E79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cremental Model results in better testing, since testing each increment is easier than testing the entire system.</w:t>
      </w:r>
    </w:p>
    <w:p w14:paraId="17ED1DB5" w14:textId="3966A722" w:rsidR="00273C84" w:rsidRPr="00273C84" w:rsidRDefault="00273C84" w:rsidP="00260E79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cremental Model provides the feedback to the client, which is useful for determining the final requirements of the system.</w:t>
      </w:r>
    </w:p>
    <w:p w14:paraId="0C8AB0D4" w14:textId="77777777" w:rsidR="001009A2" w:rsidRPr="001009A2" w:rsidRDefault="001009A2" w:rsidP="001009A2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545B8FF5" w14:textId="449F7EFC" w:rsidR="001009A2" w:rsidRDefault="001009A2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009A2">
        <w:rPr>
          <w:color w:val="000000"/>
          <w:sz w:val="28"/>
          <w:szCs w:val="28"/>
          <w:u w:val="single"/>
        </w:rPr>
        <w:t>3.3</w:t>
      </w:r>
      <w:r>
        <w:rPr>
          <w:color w:val="000000"/>
          <w:sz w:val="28"/>
          <w:szCs w:val="28"/>
        </w:rPr>
        <w:t xml:space="preserve"> Conceptual Models</w:t>
      </w:r>
    </w:p>
    <w:p w14:paraId="35D76722" w14:textId="77777777" w:rsidR="001009A2" w:rsidRPr="001009A2" w:rsidRDefault="001009A2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42380A2C" w14:textId="2AD7F340" w:rsidR="00953966" w:rsidRDefault="001009A2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3.3.</w:t>
      </w:r>
      <w:r w:rsidRPr="001009A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Entity Relationship Diagram</w:t>
      </w:r>
      <w:r w:rsidR="00E87CF0">
        <w:rPr>
          <w:color w:val="000000"/>
          <w:sz w:val="28"/>
          <w:szCs w:val="28"/>
        </w:rPr>
        <w:t>:</w:t>
      </w:r>
    </w:p>
    <w:p w14:paraId="7FEEE8BC" w14:textId="262C9E37" w:rsidR="00E87CF0" w:rsidRDefault="00E87CF0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46E495C" wp14:editId="40BBD7A5">
            <wp:extent cx="5731510" cy="31616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74FB" w14:textId="77777777" w:rsidR="00506772" w:rsidRDefault="00506772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5A01578D" w14:textId="7CC918DE" w:rsidR="006077DA" w:rsidRDefault="006077DA" w:rsidP="00F26D4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 entity relationship model, also called as entity-relationship diagram, is a graphical representation of entities and their relationship to each other, typically used in computing in regard to the organization of data within databases or information systems.</w:t>
      </w:r>
    </w:p>
    <w:p w14:paraId="70E2E248" w14:textId="5EB8CC6D" w:rsidR="0068496D" w:rsidRDefault="0068496D" w:rsidP="00F26D4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t shows the attributes in tables of the database.</w:t>
      </w:r>
    </w:p>
    <w:p w14:paraId="72875852" w14:textId="0DACCECF" w:rsidR="0068496D" w:rsidRPr="0068496D" w:rsidRDefault="0068496D" w:rsidP="00F26D4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entity-relationship data shows representation of database tables and the relations between patient, Doctor and the receptionist.</w:t>
      </w:r>
    </w:p>
    <w:p w14:paraId="2B1AC8C7" w14:textId="77777777" w:rsidR="00506772" w:rsidRDefault="00506772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21B5D176" w14:textId="77777777" w:rsidR="00506772" w:rsidRDefault="00506772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1C2A98B5" w14:textId="77777777" w:rsidR="00506772" w:rsidRDefault="00506772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5E0C341D" w14:textId="77777777" w:rsidR="00506772" w:rsidRDefault="00506772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285F7D44" w14:textId="77777777" w:rsidR="00506772" w:rsidRDefault="00506772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51B1BF04" w14:textId="77777777" w:rsidR="00506772" w:rsidRDefault="00506772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4C8AD955" w14:textId="77777777" w:rsidR="00506772" w:rsidRDefault="00506772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43ABEF99" w14:textId="77777777" w:rsidR="00506772" w:rsidRDefault="00506772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2BA7556C" w14:textId="77777777" w:rsidR="00506772" w:rsidRDefault="00506772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7C2F0DF0" w14:textId="77777777" w:rsidR="00506772" w:rsidRDefault="00506772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189E3695" w14:textId="7B89434B" w:rsidR="00E87CF0" w:rsidRDefault="001009A2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3.3.</w:t>
      </w:r>
      <w:r w:rsidRPr="001009A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E87CF0" w:rsidRPr="001009A2"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>equence Diagram</w:t>
      </w:r>
      <w:r w:rsidR="00E87CF0">
        <w:rPr>
          <w:color w:val="000000"/>
          <w:sz w:val="28"/>
          <w:szCs w:val="28"/>
        </w:rPr>
        <w:t>:</w:t>
      </w:r>
    </w:p>
    <w:p w14:paraId="76CF9557" w14:textId="206F98A0" w:rsidR="00CD740D" w:rsidRDefault="00AD4B4C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A7A8F85" wp14:editId="25F13449">
            <wp:extent cx="5731510" cy="323786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FC73" w14:textId="77777777" w:rsidR="00506772" w:rsidRDefault="00506772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77EFA3D2" w14:textId="56B2D7B0" w:rsidR="00F12CCE" w:rsidRDefault="00F12CCE" w:rsidP="00F26D4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sequence diagram represents the flow of messages in the system and is also called as an event diagram.</w:t>
      </w:r>
    </w:p>
    <w:p w14:paraId="26096A82" w14:textId="0535675A" w:rsidR="00F12CCE" w:rsidRDefault="00F12CCE" w:rsidP="00F26D4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sequence diagram shows the interaction login between the objects </w:t>
      </w:r>
      <w:r w:rsidR="009B4B3F">
        <w:rPr>
          <w:color w:val="000000"/>
          <w:sz w:val="28"/>
          <w:szCs w:val="28"/>
        </w:rPr>
        <w:t>of clinic, appointments, patients, receptionists</w:t>
      </w:r>
      <w:r>
        <w:rPr>
          <w:color w:val="000000"/>
          <w:sz w:val="28"/>
          <w:szCs w:val="28"/>
        </w:rPr>
        <w:t>.</w:t>
      </w:r>
    </w:p>
    <w:p w14:paraId="5BD0FE42" w14:textId="77777777" w:rsidR="003F544A" w:rsidRDefault="003F544A" w:rsidP="009B4B3F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  <w:sz w:val="28"/>
          <w:szCs w:val="28"/>
        </w:rPr>
      </w:pPr>
    </w:p>
    <w:p w14:paraId="06AF3321" w14:textId="77777777" w:rsidR="00A4442C" w:rsidRDefault="00A4442C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32C8D396" w14:textId="77777777" w:rsidR="00A4442C" w:rsidRDefault="00A4442C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44F8A7C4" w14:textId="77777777" w:rsidR="00A4442C" w:rsidRDefault="00A4442C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141BCC3F" w14:textId="77777777" w:rsidR="00A4442C" w:rsidRDefault="00A4442C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3E436916" w14:textId="77777777" w:rsidR="00A4442C" w:rsidRDefault="00A4442C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55DAA974" w14:textId="77777777" w:rsidR="00A4442C" w:rsidRDefault="00A4442C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60AB6B9F" w14:textId="77777777" w:rsidR="00A4442C" w:rsidRDefault="00A4442C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34784D93" w14:textId="77777777" w:rsidR="00A4442C" w:rsidRDefault="00A4442C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16A6DA0A" w14:textId="77777777" w:rsidR="00A4442C" w:rsidRDefault="00A4442C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2B11BA13" w14:textId="77777777" w:rsidR="00A4442C" w:rsidRDefault="00A4442C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7018EF1E" w14:textId="77777777" w:rsidR="00A4442C" w:rsidRDefault="00A4442C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442D39B6" w14:textId="77777777" w:rsidR="00A4442C" w:rsidRDefault="00A4442C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0B501ECB" w14:textId="09D56E6A" w:rsidR="00A4074E" w:rsidRDefault="00A4442C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3.3.</w:t>
      </w:r>
      <w:r w:rsidRPr="00A4442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A4074E" w:rsidRPr="00A4442C"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</w:rPr>
        <w:t>se Case Diagram</w:t>
      </w:r>
      <w:r w:rsidR="00A4074E">
        <w:rPr>
          <w:color w:val="000000"/>
          <w:sz w:val="28"/>
          <w:szCs w:val="28"/>
        </w:rPr>
        <w:t>:</w:t>
      </w:r>
    </w:p>
    <w:p w14:paraId="565F6079" w14:textId="5DA08172" w:rsidR="00A4074E" w:rsidRDefault="00A4074E" w:rsidP="008359F2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  <w:sz w:val="28"/>
          <w:szCs w:val="28"/>
        </w:rPr>
      </w:pPr>
    </w:p>
    <w:p w14:paraId="66687024" w14:textId="36AA8FD3" w:rsidR="000A69D0" w:rsidRDefault="00A4074E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ED19E67" wp14:editId="1B311F99">
            <wp:extent cx="5731510" cy="27774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52FD" w14:textId="18E89CBD" w:rsidR="008359F2" w:rsidRDefault="008359F2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2ED1B68F" w14:textId="328C8D87" w:rsidR="008359F2" w:rsidRDefault="008359F2" w:rsidP="00F26D4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 use case diagram is a graphic depiction of the interactions among the elements of a system.</w:t>
      </w:r>
    </w:p>
    <w:p w14:paraId="59830809" w14:textId="77777777" w:rsidR="002C41E4" w:rsidRDefault="008359F2" w:rsidP="00F26D4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 use case is a methodology </w:t>
      </w:r>
      <w:r w:rsidR="002C41E4">
        <w:rPr>
          <w:color w:val="000000"/>
          <w:sz w:val="28"/>
          <w:szCs w:val="28"/>
        </w:rPr>
        <w:t>used in system analysis to identify, clarify, and organize system requirements.</w:t>
      </w:r>
    </w:p>
    <w:p w14:paraId="551E3BD3" w14:textId="7BB7168B" w:rsidR="008359F2" w:rsidRDefault="002C41E4" w:rsidP="00F26D4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actors, usually individuals involved with the system defined according to their roles. </w:t>
      </w:r>
    </w:p>
    <w:p w14:paraId="39E8DA44" w14:textId="743E191A" w:rsidR="003F544A" w:rsidRDefault="0068496D" w:rsidP="00F26D4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patient can perform, make an appointment and the receptionist can perform, can generate bills, produce schedule and update patients. </w:t>
      </w:r>
    </w:p>
    <w:p w14:paraId="604DBFFD" w14:textId="77777777" w:rsidR="003E49A7" w:rsidRDefault="003E49A7" w:rsidP="003E49A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5AA4D658" w14:textId="77777777" w:rsidR="00506772" w:rsidRDefault="00506772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5B551FDB" w14:textId="77777777" w:rsidR="00506772" w:rsidRDefault="00506772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75094B6F" w14:textId="77777777" w:rsidR="00506772" w:rsidRDefault="00506772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0C79F963" w14:textId="77777777" w:rsidR="00506772" w:rsidRDefault="00506772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28564603" w14:textId="77777777" w:rsidR="00506772" w:rsidRDefault="00506772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6BFE5B84" w14:textId="77777777" w:rsidR="002735E8" w:rsidRDefault="002735E8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00EF87EA" w14:textId="77777777" w:rsidR="00A4442C" w:rsidRDefault="00A4442C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5BC6D6D1" w14:textId="77777777" w:rsidR="00A4442C" w:rsidRDefault="00A4442C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0F371753" w14:textId="77777777" w:rsidR="00A4442C" w:rsidRDefault="00A4442C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0D5B6A92" w14:textId="3D9A4004" w:rsidR="00E87CF0" w:rsidRDefault="00A4442C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3.3.</w:t>
      </w:r>
      <w:r w:rsidRPr="00A4442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E87CF0" w:rsidRPr="00A4442C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ctivity Diagram</w:t>
      </w:r>
      <w:r w:rsidR="00E87CF0">
        <w:rPr>
          <w:color w:val="000000"/>
          <w:sz w:val="28"/>
          <w:szCs w:val="28"/>
        </w:rPr>
        <w:t>:</w:t>
      </w:r>
    </w:p>
    <w:p w14:paraId="175F8D13" w14:textId="7A50BF22" w:rsidR="00E87CF0" w:rsidRDefault="00DC015C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147562C" wp14:editId="18BF3494">
            <wp:extent cx="5463540" cy="6589421"/>
            <wp:effectExtent l="0" t="0" r="381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429" cy="661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1891" w14:textId="57CB8AB9" w:rsidR="00E87CF0" w:rsidRDefault="002C41E4" w:rsidP="00F26D4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</w:t>
      </w:r>
      <w:r w:rsidR="003A45B8">
        <w:rPr>
          <w:color w:val="000000"/>
          <w:sz w:val="28"/>
          <w:szCs w:val="28"/>
        </w:rPr>
        <w:t>n activity diagram is an UML diagram which describes the aspects of the system.</w:t>
      </w:r>
    </w:p>
    <w:p w14:paraId="3695C24F" w14:textId="66437C82" w:rsidR="003A45B8" w:rsidRDefault="003A45B8" w:rsidP="00F26D4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t is basically a flowchart diagram which describes the flow from one activity to other activity. It is also described as an operation of the system.</w:t>
      </w:r>
    </w:p>
    <w:p w14:paraId="460C70CD" w14:textId="350A41A3" w:rsidR="003A45B8" w:rsidRDefault="003A45B8" w:rsidP="00F26D4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flow in the diagram can be sequential, branched and concurrent.</w:t>
      </w:r>
    </w:p>
    <w:p w14:paraId="6584E95F" w14:textId="1A73C210" w:rsidR="003F544A" w:rsidRDefault="00805ECF" w:rsidP="00F26D4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t shows the flows between the activity of patient, receptionist and the doctor.</w:t>
      </w:r>
    </w:p>
    <w:p w14:paraId="65E8972F" w14:textId="01DE8FD2" w:rsidR="00805ECF" w:rsidRDefault="00805ECF" w:rsidP="00F26D4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The activities are as follows: Patient activity, Doctors activity, Receptionist activity.</w:t>
      </w:r>
    </w:p>
    <w:p w14:paraId="7D7C2054" w14:textId="77777777" w:rsidR="003A45B8" w:rsidRDefault="003A45B8" w:rsidP="003A45B8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  <w:sz w:val="28"/>
          <w:szCs w:val="28"/>
        </w:rPr>
      </w:pPr>
    </w:p>
    <w:p w14:paraId="44B57A94" w14:textId="77777777" w:rsidR="0096684D" w:rsidRDefault="0096684D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072F3EFF" w14:textId="4E2A3ECE" w:rsidR="00E87CF0" w:rsidRDefault="00224EA1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3.3.</w:t>
      </w:r>
      <w:r w:rsidRPr="00224EA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E87CF0" w:rsidRPr="00224EA1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>lass Diagram</w:t>
      </w:r>
      <w:r w:rsidR="00E87CF0">
        <w:rPr>
          <w:color w:val="000000"/>
          <w:sz w:val="28"/>
          <w:szCs w:val="28"/>
        </w:rPr>
        <w:t>:</w:t>
      </w:r>
    </w:p>
    <w:p w14:paraId="2D32EE95" w14:textId="4FA30013" w:rsidR="00E87CF0" w:rsidRDefault="006C6A5A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BBFA9B2" wp14:editId="7D28A944">
            <wp:extent cx="5731510" cy="27825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C16E" w14:textId="24775B59" w:rsidR="000A69D0" w:rsidRDefault="000A69D0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2147D18E" w14:textId="0B928D5C" w:rsidR="000A69D0" w:rsidRDefault="000A69D0" w:rsidP="00F26D4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 class diagram in the Unified Modelling Language (UML) by showing</w:t>
      </w:r>
    </w:p>
    <w:p w14:paraId="11F83CA0" w14:textId="4FD08A26" w:rsidR="000A69D0" w:rsidRDefault="000A69D0" w:rsidP="000A69D0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is a type of static structure diagram the describes the structure of a system </w:t>
      </w:r>
    </w:p>
    <w:p w14:paraId="66F28694" w14:textId="77777777" w:rsidR="000A69D0" w:rsidRDefault="000A69D0" w:rsidP="000A69D0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showing the system’s classes, their attributes, operations, and the </w:t>
      </w:r>
    </w:p>
    <w:p w14:paraId="315D952B" w14:textId="5267806B" w:rsidR="00805ECF" w:rsidRDefault="000A69D0" w:rsidP="00805ECF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relationship among objects</w:t>
      </w:r>
      <w:r w:rsidR="00805ECF">
        <w:rPr>
          <w:color w:val="000000"/>
          <w:sz w:val="28"/>
          <w:szCs w:val="28"/>
        </w:rPr>
        <w:t>.</w:t>
      </w:r>
    </w:p>
    <w:p w14:paraId="67B66ACD" w14:textId="3CCEE372" w:rsidR="00805ECF" w:rsidRDefault="00805ECF" w:rsidP="00F26D4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main classes are Patient, Receptionist, Doctor, Treatment and Treatment.</w:t>
      </w:r>
    </w:p>
    <w:p w14:paraId="70E001E9" w14:textId="5CB64A05" w:rsidR="002708E1" w:rsidRDefault="002708E1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1B965695" w14:textId="77777777" w:rsidR="0096684D" w:rsidRDefault="0096684D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7A04CD44" w14:textId="77777777" w:rsidR="0096684D" w:rsidRDefault="0096684D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2C19E639" w14:textId="77777777" w:rsidR="0096684D" w:rsidRDefault="0096684D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782A934C" w14:textId="77777777" w:rsidR="0096684D" w:rsidRDefault="0096684D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02AF0D5A" w14:textId="77777777" w:rsidR="0096684D" w:rsidRDefault="0096684D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0A7F458E" w14:textId="77777777" w:rsidR="00C466BA" w:rsidRDefault="00C466BA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481ABEB2" w14:textId="77777777" w:rsidR="002735E8" w:rsidRDefault="002735E8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59A7679B" w14:textId="46407575" w:rsidR="002708E1" w:rsidRDefault="0039437B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lastRenderedPageBreak/>
        <w:t>3.3.</w:t>
      </w:r>
      <w:r w:rsidRPr="0039437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="00823344">
        <w:rPr>
          <w:color w:val="000000"/>
          <w:sz w:val="28"/>
          <w:szCs w:val="28"/>
        </w:rPr>
        <w:t>Data Flow Diagram</w:t>
      </w:r>
      <w:r w:rsidR="002708E1">
        <w:rPr>
          <w:color w:val="000000"/>
          <w:sz w:val="28"/>
          <w:szCs w:val="28"/>
        </w:rPr>
        <w:t>:</w:t>
      </w:r>
    </w:p>
    <w:p w14:paraId="39749F7D" w14:textId="77777777" w:rsidR="003A45B8" w:rsidRDefault="003A45B8" w:rsidP="00F26D4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 data flow diagram is a graphical representation of the flow of data through an information system. </w:t>
      </w:r>
    </w:p>
    <w:p w14:paraId="4A173F39" w14:textId="77777777" w:rsidR="003A45B8" w:rsidRDefault="003A45B8" w:rsidP="00F26D4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t shows how information is input to and output from the system, the sources and destinations of that information, and where that information is stored</w:t>
      </w:r>
    </w:p>
    <w:p w14:paraId="4FF9B3D4" w14:textId="77777777" w:rsidR="003A45B8" w:rsidRDefault="003A45B8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31312BDB" w14:textId="77777777" w:rsidR="00C466BA" w:rsidRDefault="00C466BA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416C73E0" w14:textId="77777777" w:rsidR="00C466BA" w:rsidRDefault="00C466BA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61C5D069" w14:textId="466C3CFC" w:rsidR="006C6A5A" w:rsidRDefault="006C6A5A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EVEL 0</w:t>
      </w:r>
      <w:r w:rsidR="003A45B8">
        <w:rPr>
          <w:color w:val="000000"/>
          <w:sz w:val="28"/>
          <w:szCs w:val="28"/>
        </w:rPr>
        <w:t>:</w:t>
      </w:r>
    </w:p>
    <w:p w14:paraId="36740371" w14:textId="107A9E6D" w:rsidR="006C6A5A" w:rsidRDefault="00A4074E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7411FE2" wp14:editId="264D6155">
            <wp:extent cx="5731510" cy="33921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D65C" w14:textId="77777777" w:rsidR="00505DC9" w:rsidRDefault="00505DC9" w:rsidP="00F26D4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Highest abstraction level DFD is known as level 0 DFD, which depicts the entire information system as one diagram concealing all the underlying details. </w:t>
      </w:r>
    </w:p>
    <w:p w14:paraId="08D154D4" w14:textId="29E1C2C5" w:rsidR="00505DC9" w:rsidRDefault="00973131" w:rsidP="00F26D4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t is the 0 level DFD of Dental Clinic System, where we have described about the high-level processes of the system.</w:t>
      </w:r>
    </w:p>
    <w:p w14:paraId="4E6E40FC" w14:textId="5C223C4D" w:rsidR="00973131" w:rsidRDefault="00973131" w:rsidP="00F26D4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t represents the overview of a whole system that is being analysed or modelled. </w:t>
      </w:r>
    </w:p>
    <w:p w14:paraId="0A8C356C" w14:textId="43101BBA" w:rsidR="003A45B8" w:rsidRDefault="003A45B8" w:rsidP="003A45B8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3D8CA868" w14:textId="77777777" w:rsidR="00CC1498" w:rsidRDefault="00CC1498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31B8516F" w14:textId="77777777" w:rsidR="00CC1498" w:rsidRDefault="00CC1498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5EFE213A" w14:textId="77777777" w:rsidR="00CC1498" w:rsidRDefault="00CC1498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774CC859" w14:textId="77777777" w:rsidR="00CC1498" w:rsidRDefault="00CC1498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6E87699A" w14:textId="77777777" w:rsidR="00CC1498" w:rsidRDefault="00CC1498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06BB1ED7" w14:textId="5BEB27D6" w:rsidR="006C6A5A" w:rsidRDefault="006C6A5A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EVEL 1:</w:t>
      </w:r>
    </w:p>
    <w:p w14:paraId="4ECBD168" w14:textId="08CC3D32" w:rsidR="00A4074E" w:rsidRDefault="00A4074E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88716DB" wp14:editId="7A5D270D">
            <wp:extent cx="5731510" cy="371411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6116" w14:textId="2C0C25D7" w:rsidR="00505DC9" w:rsidRDefault="0071780E" w:rsidP="00F26D4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Level 0 DFD is broken down into more specific, Level 1 DFD. Level 1 DFD depicts basic modules in the system and the flow of data among various modules.</w:t>
      </w:r>
    </w:p>
    <w:p w14:paraId="6914832B" w14:textId="28705055" w:rsidR="0071780E" w:rsidRDefault="0071780E" w:rsidP="00F26D4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evel 1 DFD also mentions the basic processes and sources of information.</w:t>
      </w:r>
    </w:p>
    <w:p w14:paraId="03A23BD9" w14:textId="77777777" w:rsidR="00900B8D" w:rsidRDefault="00973131" w:rsidP="00F26D4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evel 1 DFD shows how the system is divided into subsystem</w:t>
      </w:r>
      <w:r w:rsidR="00900B8D">
        <w:rPr>
          <w:color w:val="000000"/>
          <w:sz w:val="28"/>
          <w:szCs w:val="28"/>
        </w:rPr>
        <w:t>, each of which deals with one or more of the data flows.</w:t>
      </w:r>
    </w:p>
    <w:p w14:paraId="77C6981B" w14:textId="53799100" w:rsidR="00973131" w:rsidRDefault="00900B8D" w:rsidP="00F26D4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t also shows the internal data stores of Appointment, Receptionist and the Doctor. </w:t>
      </w:r>
    </w:p>
    <w:p w14:paraId="0152B153" w14:textId="77777777" w:rsidR="00900B8D" w:rsidRDefault="00900B8D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1C204B4D" w14:textId="77777777" w:rsidR="00C466BA" w:rsidRDefault="00C466BA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6E15D50D" w14:textId="77777777" w:rsidR="00C466BA" w:rsidRDefault="00C466BA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1C1E28D1" w14:textId="77777777" w:rsidR="00C466BA" w:rsidRDefault="00C466BA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3609EC2E" w14:textId="77777777" w:rsidR="00C466BA" w:rsidRDefault="00C466BA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33B0AE98" w14:textId="77777777" w:rsidR="00C466BA" w:rsidRDefault="00C466BA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792B9C0C" w14:textId="3FA6C896" w:rsidR="00A4074E" w:rsidRDefault="003C6CC2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lastRenderedPageBreak/>
        <w:t>3.3.</w:t>
      </w:r>
      <w:r w:rsidRPr="003C6CC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="00A4074E" w:rsidRPr="003C6CC2">
        <w:rPr>
          <w:color w:val="000000"/>
          <w:sz w:val="28"/>
          <w:szCs w:val="28"/>
        </w:rPr>
        <w:t>F</w:t>
      </w:r>
      <w:r>
        <w:rPr>
          <w:color w:val="000000"/>
          <w:sz w:val="28"/>
          <w:szCs w:val="28"/>
        </w:rPr>
        <w:t>lowchart</w:t>
      </w:r>
      <w:r w:rsidR="00A4074E">
        <w:rPr>
          <w:color w:val="000000"/>
          <w:sz w:val="28"/>
          <w:szCs w:val="28"/>
        </w:rPr>
        <w:t>:</w:t>
      </w:r>
    </w:p>
    <w:p w14:paraId="2CCAD84F" w14:textId="7CD92B15" w:rsidR="000661F0" w:rsidRDefault="000661F0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3256C369" w14:textId="0009818B" w:rsidR="000661F0" w:rsidRDefault="000661F0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48A87E9" wp14:editId="37223857">
            <wp:extent cx="5731510" cy="33750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78C5" w14:textId="69D0B224" w:rsidR="00900B8D" w:rsidRDefault="00900B8D" w:rsidP="00F26D49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t represents the flow of the system as a whole and also shows how the system will work.</w:t>
      </w:r>
    </w:p>
    <w:p w14:paraId="064F10A2" w14:textId="4850074B" w:rsidR="00900B8D" w:rsidRDefault="00900B8D" w:rsidP="00F26D49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t show</w:t>
      </w:r>
      <w:r w:rsidR="005A21CF"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 the flow from the start to end.</w:t>
      </w:r>
    </w:p>
    <w:p w14:paraId="4134A78E" w14:textId="1C0CCE3A" w:rsidR="00735E4C" w:rsidRDefault="00735E4C" w:rsidP="00735E4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3250402B" w14:textId="4FE995AE" w:rsidR="00735E4C" w:rsidRDefault="00735E4C" w:rsidP="00735E4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3.4</w:t>
      </w:r>
      <w:r>
        <w:rPr>
          <w:color w:val="000000"/>
          <w:sz w:val="28"/>
          <w:szCs w:val="28"/>
        </w:rPr>
        <w:t xml:space="preserve"> Planning and Scheduling:</w:t>
      </w:r>
    </w:p>
    <w:p w14:paraId="4F202401" w14:textId="4CA14D66" w:rsidR="00735E4C" w:rsidRDefault="00735E4C" w:rsidP="00735E4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3.4.1</w:t>
      </w:r>
      <w:r>
        <w:rPr>
          <w:color w:val="000000"/>
          <w:sz w:val="28"/>
          <w:szCs w:val="28"/>
        </w:rPr>
        <w:t xml:space="preserve"> Gantt Chart:</w:t>
      </w:r>
    </w:p>
    <w:p w14:paraId="632311A0" w14:textId="77777777" w:rsidR="00D55A51" w:rsidRDefault="00D55A51" w:rsidP="00D55A51">
      <w:pPr>
        <w:pStyle w:val="NormalWeb"/>
        <w:numPr>
          <w:ilvl w:val="0"/>
          <w:numId w:val="5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4CA24482" w14:textId="48A91160" w:rsidR="00735E4C" w:rsidRDefault="00735E4C" w:rsidP="00735E4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3.4.2</w:t>
      </w:r>
      <w:r>
        <w:rPr>
          <w:color w:val="000000"/>
          <w:sz w:val="28"/>
          <w:szCs w:val="28"/>
        </w:rPr>
        <w:t xml:space="preserve"> Pert Chart:</w:t>
      </w:r>
    </w:p>
    <w:p w14:paraId="190C6E70" w14:textId="3DE65358" w:rsidR="00735E4C" w:rsidRDefault="00735E4C" w:rsidP="00735E4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3.5</w:t>
      </w:r>
      <w:r w:rsidR="00F72D3A">
        <w:rPr>
          <w:color w:val="000000"/>
          <w:sz w:val="28"/>
          <w:szCs w:val="28"/>
        </w:rPr>
        <w:t xml:space="preserve"> Software and Hardware:</w:t>
      </w:r>
    </w:p>
    <w:p w14:paraId="48182C3D" w14:textId="4561ADA3" w:rsidR="00FB3216" w:rsidRDefault="00FB3216" w:rsidP="00735E4C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  <w:u w:val="single"/>
        </w:rPr>
        <w:t>3.5.1</w:t>
      </w:r>
      <w:r>
        <w:rPr>
          <w:color w:val="000000"/>
          <w:sz w:val="28"/>
          <w:szCs w:val="28"/>
        </w:rPr>
        <w:t xml:space="preserve"> Software:</w:t>
      </w:r>
    </w:p>
    <w:p w14:paraId="1E1350CE" w14:textId="425D72A9" w:rsidR="00D40D8B" w:rsidRDefault="00D40D8B" w:rsidP="00260E79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indows 10.</w:t>
      </w:r>
    </w:p>
    <w:p w14:paraId="4F4F18A3" w14:textId="78318048" w:rsidR="00FB3216" w:rsidRDefault="00FB3216" w:rsidP="00260E79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isual Studio (2015)</w:t>
      </w:r>
      <w:r w:rsidR="00D40D8B">
        <w:rPr>
          <w:color w:val="000000"/>
          <w:sz w:val="28"/>
          <w:szCs w:val="28"/>
        </w:rPr>
        <w:t>.</w:t>
      </w:r>
    </w:p>
    <w:p w14:paraId="3265EF4C" w14:textId="3BB604F0" w:rsidR="00FB3216" w:rsidRDefault="00FB3216" w:rsidP="00260E79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ySQL Server</w:t>
      </w:r>
      <w:r w:rsidR="00D40D8B">
        <w:rPr>
          <w:color w:val="000000"/>
          <w:sz w:val="28"/>
          <w:szCs w:val="28"/>
        </w:rPr>
        <w:t>.</w:t>
      </w:r>
    </w:p>
    <w:p w14:paraId="65D7FF1D" w14:textId="77777777" w:rsidR="00FB3216" w:rsidRPr="00FB3216" w:rsidRDefault="00FB3216" w:rsidP="00FB3216">
      <w:pPr>
        <w:pStyle w:val="NormalWeb"/>
        <w:shd w:val="clear" w:color="auto" w:fill="FFFFFF"/>
        <w:spacing w:before="0" w:beforeAutospacing="0" w:after="150" w:afterAutospacing="0"/>
        <w:ind w:left="1283"/>
        <w:jc w:val="both"/>
        <w:rPr>
          <w:color w:val="000000"/>
          <w:sz w:val="28"/>
          <w:szCs w:val="28"/>
        </w:rPr>
      </w:pPr>
    </w:p>
    <w:p w14:paraId="1AA93601" w14:textId="4695F0DF" w:rsidR="00A4074E" w:rsidRDefault="00A4074E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01466F03" w14:textId="6E456F89" w:rsidR="00A4074E" w:rsidRDefault="00A4074E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78D4DA08" w14:textId="00F3B24C" w:rsidR="00A4074E" w:rsidRDefault="00A4074E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</w:t>
      </w:r>
    </w:p>
    <w:p w14:paraId="71656C96" w14:textId="77777777" w:rsidR="00FB3216" w:rsidRDefault="00A4074E" w:rsidP="00FB3216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</w:p>
    <w:p w14:paraId="200BBA32" w14:textId="44905DA5" w:rsidR="00A4074E" w:rsidRPr="00FB3216" w:rsidRDefault="00A4074E" w:rsidP="00FB3216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4074E">
        <w:rPr>
          <w:color w:val="000000"/>
          <w:sz w:val="28"/>
          <w:szCs w:val="28"/>
          <w:u w:val="single"/>
        </w:rPr>
        <w:t xml:space="preserve">CHAPTER:4 </w:t>
      </w:r>
      <w:r w:rsidR="001D10F8">
        <w:rPr>
          <w:color w:val="000000"/>
          <w:sz w:val="28"/>
          <w:szCs w:val="28"/>
          <w:u w:val="single"/>
        </w:rPr>
        <w:t xml:space="preserve">SYSTEM </w:t>
      </w:r>
      <w:r w:rsidRPr="00A4074E">
        <w:rPr>
          <w:color w:val="000000"/>
          <w:sz w:val="28"/>
          <w:szCs w:val="28"/>
          <w:u w:val="single"/>
        </w:rPr>
        <w:t>DESIGNING</w:t>
      </w:r>
    </w:p>
    <w:p w14:paraId="2AF03435" w14:textId="77777777" w:rsidR="00A4442C" w:rsidRDefault="00A4442C" w:rsidP="002D750B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</w:p>
    <w:p w14:paraId="76D89AAC" w14:textId="05DEC827" w:rsidR="002D750B" w:rsidRDefault="002D750B" w:rsidP="002D750B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4.1</w:t>
      </w:r>
      <w:r>
        <w:rPr>
          <w:color w:val="000000"/>
          <w:sz w:val="28"/>
          <w:szCs w:val="28"/>
        </w:rPr>
        <w:t xml:space="preserve"> Pseudo Code:</w:t>
      </w:r>
      <w:r w:rsidR="0055324D">
        <w:rPr>
          <w:color w:val="000000"/>
          <w:sz w:val="28"/>
          <w:szCs w:val="28"/>
        </w:rPr>
        <w:t xml:space="preserve">  </w:t>
      </w:r>
    </w:p>
    <w:p w14:paraId="4EB12E40" w14:textId="3DD4F918" w:rsidR="0055324D" w:rsidRDefault="0055324D" w:rsidP="002D750B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Login:</w:t>
      </w:r>
    </w:p>
    <w:p w14:paraId="2E64D248" w14:textId="26CF6AB7" w:rsidR="00FB3216" w:rsidRDefault="00FB3216" w:rsidP="002D750B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Begin</w:t>
      </w:r>
    </w:p>
    <w:p w14:paraId="0E5018D2" w14:textId="7C4E7747" w:rsidR="00FB3216" w:rsidRDefault="00FB3216" w:rsidP="002D750B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if(user)</w:t>
      </w:r>
    </w:p>
    <w:p w14:paraId="6942CD3C" w14:textId="6E6392DB" w:rsidR="00FB3216" w:rsidRDefault="00FB3216" w:rsidP="002D750B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{</w:t>
      </w:r>
    </w:p>
    <w:p w14:paraId="7D05C6A1" w14:textId="3B836143" w:rsidR="00FB3216" w:rsidRDefault="00FB3216" w:rsidP="002D750B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appointment page;</w:t>
      </w:r>
    </w:p>
    <w:p w14:paraId="0825C4A6" w14:textId="0688EFA2" w:rsidR="00FB3216" w:rsidRDefault="00FB3216" w:rsidP="002D750B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}</w:t>
      </w:r>
    </w:p>
    <w:p w14:paraId="4E5DBD4B" w14:textId="11BD07D2" w:rsidR="00FB3216" w:rsidRDefault="00FB3216" w:rsidP="002D750B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else if(admin)</w:t>
      </w:r>
    </w:p>
    <w:p w14:paraId="1BE1CA66" w14:textId="21B794ED" w:rsidR="00FB3216" w:rsidRDefault="00FB3216" w:rsidP="002D750B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{</w:t>
      </w:r>
    </w:p>
    <w:p w14:paraId="1AD90E4F" w14:textId="519E73B8" w:rsidR="00FB3216" w:rsidRDefault="00FB3216" w:rsidP="002D750B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dashboard page;</w:t>
      </w:r>
    </w:p>
    <w:p w14:paraId="46CA2958" w14:textId="5A18A98F" w:rsidR="00FB3216" w:rsidRDefault="00FB3216" w:rsidP="002D750B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}</w:t>
      </w:r>
    </w:p>
    <w:p w14:paraId="7F2DAFB5" w14:textId="480A1364" w:rsidR="00FB3216" w:rsidRDefault="00FB3216" w:rsidP="002D750B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else</w:t>
      </w:r>
    </w:p>
    <w:p w14:paraId="2259A32E" w14:textId="161EA5DF" w:rsidR="00FB3216" w:rsidRDefault="00FB3216" w:rsidP="002D750B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{</w:t>
      </w:r>
    </w:p>
    <w:p w14:paraId="30CE2C7C" w14:textId="0858C21E" w:rsidR="00FB3216" w:rsidRDefault="00FB3216" w:rsidP="002D750B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Invalid Phone no. and Password</w:t>
      </w:r>
    </w:p>
    <w:p w14:paraId="501BC061" w14:textId="7A9E018F" w:rsidR="00FB3216" w:rsidRDefault="00FB3216" w:rsidP="002D750B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}</w:t>
      </w:r>
    </w:p>
    <w:p w14:paraId="1AAECB01" w14:textId="4E83C3D6" w:rsidR="00FB3216" w:rsidRDefault="00FB3216" w:rsidP="002D750B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end if</w:t>
      </w:r>
    </w:p>
    <w:p w14:paraId="0F6B382C" w14:textId="44CF7E2B" w:rsidR="00FB3216" w:rsidRDefault="00FB3216" w:rsidP="002D750B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14:paraId="38888498" w14:textId="7A909AB3" w:rsidR="002D750B" w:rsidRDefault="002D750B" w:rsidP="002D750B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4.2</w:t>
      </w:r>
      <w:r>
        <w:rPr>
          <w:color w:val="000000"/>
          <w:sz w:val="28"/>
          <w:szCs w:val="28"/>
        </w:rPr>
        <w:t xml:space="preserve"> Software Testin</w:t>
      </w:r>
      <w:r w:rsidR="002D5094">
        <w:rPr>
          <w:color w:val="000000"/>
          <w:sz w:val="28"/>
          <w:szCs w:val="28"/>
        </w:rPr>
        <w:t xml:space="preserve">g: </w:t>
      </w:r>
    </w:p>
    <w:p w14:paraId="6865D495" w14:textId="1E7E618A" w:rsidR="00D36BD8" w:rsidRPr="008F1EEC" w:rsidRDefault="00D36BD8" w:rsidP="00260E79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36BD8">
        <w:rPr>
          <w:color w:val="202124"/>
          <w:sz w:val="28"/>
          <w:szCs w:val="28"/>
          <w:shd w:val="clear" w:color="auto" w:fill="FFFFFF"/>
        </w:rPr>
        <w:t>Software Testing is a method to check whether the actual software product matches expected requirements of the user</w:t>
      </w:r>
      <w:r w:rsidR="008F1EEC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8F1EEC" w:rsidRPr="008F1EEC">
        <w:rPr>
          <w:color w:val="202124"/>
          <w:sz w:val="28"/>
          <w:szCs w:val="28"/>
          <w:shd w:val="clear" w:color="auto" w:fill="FFFFFF"/>
        </w:rPr>
        <w:t>and the software is free from defects.</w:t>
      </w:r>
    </w:p>
    <w:p w14:paraId="5B8C0D14" w14:textId="312FC9AD" w:rsidR="008F1EEC" w:rsidRPr="008F1EEC" w:rsidRDefault="008F1EEC" w:rsidP="00260E79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1EEC">
        <w:rPr>
          <w:color w:val="000000"/>
          <w:sz w:val="28"/>
          <w:szCs w:val="28"/>
          <w:shd w:val="clear" w:color="auto" w:fill="FFFFFF"/>
        </w:rPr>
        <w:t xml:space="preserve">Testing is conducted at the phase level in software development life cycle or at module level in program code. </w:t>
      </w:r>
    </w:p>
    <w:p w14:paraId="1158BE47" w14:textId="2FAB27D3" w:rsidR="008F1EEC" w:rsidRPr="003368C3" w:rsidRDefault="003368C3" w:rsidP="00260E79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> </w:t>
      </w:r>
      <w:r w:rsidRPr="003368C3">
        <w:rPr>
          <w:color w:val="222222"/>
          <w:sz w:val="28"/>
          <w:szCs w:val="28"/>
          <w:shd w:val="clear" w:color="auto" w:fill="FFFFFF"/>
        </w:rPr>
        <w:t>The purpose of software testing is to identify errors, gaps or missing requirements in contrast to actual requirements.</w:t>
      </w:r>
    </w:p>
    <w:p w14:paraId="54238B83" w14:textId="6C1FE5FF" w:rsidR="003368C3" w:rsidRPr="00775801" w:rsidRDefault="003368C3" w:rsidP="00260E79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  <w:shd w:val="clear" w:color="auto" w:fill="FFFFFF"/>
        </w:rPr>
        <w:lastRenderedPageBreak/>
        <w:t xml:space="preserve">Software Testing is important </w:t>
      </w:r>
      <w:r w:rsidRPr="003368C3">
        <w:rPr>
          <w:color w:val="222222"/>
          <w:sz w:val="28"/>
          <w:szCs w:val="28"/>
          <w:shd w:val="clear" w:color="auto" w:fill="FFFFFF"/>
        </w:rPr>
        <w:t>because if there are any bugs or errors in the software, it can be identified early and can be solved before delivery of the software product.</w:t>
      </w:r>
    </w:p>
    <w:p w14:paraId="1EC76AC3" w14:textId="7F95B3B8" w:rsidR="00775801" w:rsidRDefault="00775801" w:rsidP="00260E79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oftware Testing involves execution of software or system using manual or automated tools.</w:t>
      </w:r>
    </w:p>
    <w:p w14:paraId="2D1C8F7C" w14:textId="3BB9426B" w:rsidR="00775801" w:rsidRDefault="00775801" w:rsidP="00775801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14:paraId="4D35C974" w14:textId="77777777" w:rsidR="00775801" w:rsidRPr="003368C3" w:rsidRDefault="00775801" w:rsidP="00775801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14:paraId="6DEED1F0" w14:textId="61FA5497" w:rsidR="002D750B" w:rsidRPr="008F1EEC" w:rsidRDefault="002D750B" w:rsidP="008F1EE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F1EEC">
        <w:rPr>
          <w:color w:val="000000"/>
          <w:sz w:val="28"/>
          <w:szCs w:val="28"/>
          <w:u w:val="single"/>
        </w:rPr>
        <w:t>4.3</w:t>
      </w:r>
      <w:r w:rsidRPr="008F1EEC">
        <w:rPr>
          <w:color w:val="000000"/>
          <w:sz w:val="28"/>
          <w:szCs w:val="28"/>
        </w:rPr>
        <w:t xml:space="preserve"> Designing:</w:t>
      </w:r>
    </w:p>
    <w:p w14:paraId="0E90328C" w14:textId="77777777" w:rsidR="008C7691" w:rsidRDefault="008C7691" w:rsidP="0022254B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</w:p>
    <w:p w14:paraId="0063EAC3" w14:textId="0ADA8A8E" w:rsidR="0068496D" w:rsidRDefault="001D10F8" w:rsidP="00CC149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CHAPTER:5 IMPLEMENTATION AND TESTING</w:t>
      </w:r>
    </w:p>
    <w:p w14:paraId="7D022719" w14:textId="5C0FA247" w:rsidR="00A4442C" w:rsidRDefault="00A4442C" w:rsidP="00CC149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</w:p>
    <w:p w14:paraId="5ED17381" w14:textId="6F660BCA" w:rsidR="00A4442C" w:rsidRDefault="00A4442C" w:rsidP="00A4442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5.1</w:t>
      </w:r>
      <w:r>
        <w:rPr>
          <w:color w:val="000000"/>
          <w:sz w:val="28"/>
          <w:szCs w:val="28"/>
        </w:rPr>
        <w:t xml:space="preserve"> Model:</w:t>
      </w:r>
    </w:p>
    <w:p w14:paraId="669F3419" w14:textId="0EFF123E" w:rsidR="00683350" w:rsidRDefault="00683350" w:rsidP="00683350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5.1.1</w:t>
      </w:r>
      <w:r>
        <w:rPr>
          <w:color w:val="000000"/>
          <w:sz w:val="28"/>
          <w:szCs w:val="28"/>
        </w:rPr>
        <w:t xml:space="preserve"> Agile Methodology:</w:t>
      </w:r>
    </w:p>
    <w:p w14:paraId="049E9B1F" w14:textId="77777777" w:rsidR="00683350" w:rsidRDefault="00683350" w:rsidP="00683350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53B1A749" w14:textId="77777777" w:rsidR="00683350" w:rsidRPr="00443C61" w:rsidRDefault="00683350" w:rsidP="0068335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gile development methodologies are becoming popular due to their dynamic nature and easy adaptability to the situation.</w:t>
      </w:r>
    </w:p>
    <w:p w14:paraId="616B901B" w14:textId="77777777" w:rsidR="00683350" w:rsidRPr="00EA69B0" w:rsidRDefault="00683350" w:rsidP="0068335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9B3C09">
        <w:rPr>
          <w:color w:val="000000" w:themeColor="text1"/>
          <w:sz w:val="28"/>
          <w:szCs w:val="28"/>
          <w:shd w:val="clear" w:color="auto" w:fill="FFFFFF"/>
        </w:rPr>
        <w:t>Agile m</w:t>
      </w:r>
      <w:r>
        <w:rPr>
          <w:color w:val="000000" w:themeColor="text1"/>
          <w:sz w:val="28"/>
          <w:szCs w:val="28"/>
          <w:shd w:val="clear" w:color="auto" w:fill="FFFFFF"/>
        </w:rPr>
        <w:t>ethodology</w:t>
      </w:r>
      <w:r w:rsidRPr="009B3C09">
        <w:rPr>
          <w:color w:val="000000" w:themeColor="text1"/>
          <w:sz w:val="28"/>
          <w:szCs w:val="28"/>
          <w:shd w:val="clear" w:color="auto" w:fill="FFFFFF"/>
        </w:rPr>
        <w:t xml:space="preserve"> is a combination of iterative and incremental process models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6844DEC" w14:textId="77777777" w:rsidR="00683350" w:rsidRPr="00EA69B0" w:rsidRDefault="00683350" w:rsidP="0068335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EA69B0">
        <w:rPr>
          <w:color w:val="000000" w:themeColor="text1"/>
          <w:sz w:val="28"/>
          <w:szCs w:val="28"/>
          <w:shd w:val="clear" w:color="auto" w:fill="FFFFFF"/>
        </w:rPr>
        <w:t>In Agile methodology, the tasks are divided to time boxes to deliver specific features.</w:t>
      </w:r>
    </w:p>
    <w:p w14:paraId="4CAE4913" w14:textId="77777777" w:rsidR="00683350" w:rsidRPr="003D0FC2" w:rsidRDefault="00683350" w:rsidP="0068335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EA69B0">
        <w:rPr>
          <w:color w:val="000000" w:themeColor="text1"/>
          <w:sz w:val="28"/>
          <w:szCs w:val="28"/>
          <w:shd w:val="clear" w:color="auto" w:fill="FFFFFF"/>
        </w:rPr>
        <w:t>The most popular Agile methods include Rational Unified Process, Scrum, Crystal Clear, Extreme Programming, etc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5363EEF" w14:textId="77777777" w:rsidR="00683350" w:rsidRDefault="00683350" w:rsidP="00683350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</w:p>
    <w:p w14:paraId="1D193948" w14:textId="6BEF0953" w:rsidR="00683350" w:rsidRDefault="00683350" w:rsidP="00683350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5.1</w:t>
      </w:r>
      <w:r w:rsidRPr="001009A2">
        <w:rPr>
          <w:color w:val="000000"/>
          <w:sz w:val="28"/>
          <w:szCs w:val="28"/>
          <w:u w:val="single"/>
        </w:rPr>
        <w:t>.2</w:t>
      </w:r>
      <w:r w:rsidRPr="001009A2">
        <w:rPr>
          <w:color w:val="000000"/>
          <w:sz w:val="28"/>
          <w:szCs w:val="28"/>
        </w:rPr>
        <w:t xml:space="preserve"> Waterfall Model:</w:t>
      </w:r>
    </w:p>
    <w:p w14:paraId="6BB74C8E" w14:textId="77777777" w:rsidR="00683350" w:rsidRPr="00DE112A" w:rsidRDefault="00683350" w:rsidP="0068335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E112A">
        <w:rPr>
          <w:color w:val="202124"/>
          <w:sz w:val="28"/>
          <w:szCs w:val="28"/>
          <w:shd w:val="clear" w:color="auto" w:fill="FFFFFF"/>
        </w:rPr>
        <w:t>The waterfall model is a classical model used in system development life cycle to create a system with a linear and sequential approach.</w:t>
      </w:r>
    </w:p>
    <w:p w14:paraId="7200D5C6" w14:textId="77777777" w:rsidR="00683350" w:rsidRDefault="00683350" w:rsidP="0068335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waterfall model is the oldest model and it was proposed by ‘Winston Royce’.</w:t>
      </w:r>
    </w:p>
    <w:p w14:paraId="2516063E" w14:textId="77777777" w:rsidR="00683350" w:rsidRPr="00443C61" w:rsidRDefault="00683350" w:rsidP="0068335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43C61">
        <w:rPr>
          <w:color w:val="000000" w:themeColor="text1"/>
          <w:sz w:val="28"/>
          <w:szCs w:val="28"/>
          <w:shd w:val="clear" w:color="auto" w:fill="FFFFFF"/>
        </w:rPr>
        <w:t>This model is divided into different phases and the output of one phase is used as the input of the next phase.</w:t>
      </w:r>
    </w:p>
    <w:p w14:paraId="58FA2EFF" w14:textId="77777777" w:rsidR="00683350" w:rsidRPr="00443C61" w:rsidRDefault="00683350" w:rsidP="0068335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43C61">
        <w:rPr>
          <w:color w:val="393939"/>
          <w:sz w:val="28"/>
          <w:szCs w:val="28"/>
          <w:shd w:val="clear" w:color="auto" w:fill="FFFFFF"/>
        </w:rPr>
        <w:t>Every phase has to be completed before the next phase starts and there is no overlapping of the phases.</w:t>
      </w:r>
    </w:p>
    <w:p w14:paraId="10E9C881" w14:textId="77777777" w:rsidR="00683350" w:rsidRDefault="00683350" w:rsidP="0068335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43C61">
        <w:rPr>
          <w:color w:val="000000" w:themeColor="text1"/>
          <w:sz w:val="28"/>
          <w:szCs w:val="28"/>
          <w:shd w:val="clear" w:color="auto" w:fill="FFFFFF"/>
        </w:rPr>
        <w:lastRenderedPageBreak/>
        <w:t>The phases in waterfall model are: 1) Requirement Gathering, 2) System Analysis, 3) System Design, 4) Coding, 5) System Testing, 6) Coding, 7)</w:t>
      </w:r>
      <w:r w:rsidRPr="00443C61">
        <w:rPr>
          <w:color w:val="000000" w:themeColor="text1"/>
          <w:sz w:val="28"/>
          <w:szCs w:val="28"/>
        </w:rPr>
        <w:t xml:space="preserve"> System Testing, 8) System Implementation, 9)</w:t>
      </w:r>
      <w:r>
        <w:rPr>
          <w:color w:val="000000" w:themeColor="text1"/>
          <w:sz w:val="28"/>
          <w:szCs w:val="28"/>
        </w:rPr>
        <w:t xml:space="preserve"> </w:t>
      </w:r>
      <w:r w:rsidRPr="00443C61">
        <w:rPr>
          <w:color w:val="000000" w:themeColor="text1"/>
          <w:sz w:val="28"/>
          <w:szCs w:val="28"/>
        </w:rPr>
        <w:t>System Maintenance.</w:t>
      </w:r>
    </w:p>
    <w:p w14:paraId="73BDA47F" w14:textId="77777777" w:rsidR="00683350" w:rsidRPr="00443C61" w:rsidRDefault="00683350" w:rsidP="00683350">
      <w:pPr>
        <w:pStyle w:val="NormalWeb"/>
        <w:shd w:val="clear" w:color="auto" w:fill="FFFFFF"/>
        <w:spacing w:before="0" w:beforeAutospacing="0" w:after="150" w:afterAutospacing="0"/>
        <w:ind w:left="644"/>
        <w:rPr>
          <w:color w:val="000000" w:themeColor="text1"/>
          <w:sz w:val="28"/>
          <w:szCs w:val="28"/>
        </w:rPr>
      </w:pPr>
    </w:p>
    <w:p w14:paraId="4D5C9FB6" w14:textId="79D41AF4" w:rsidR="00683350" w:rsidRDefault="00683350" w:rsidP="00683350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5.1</w:t>
      </w:r>
      <w:r w:rsidRPr="001009A2">
        <w:rPr>
          <w:color w:val="000000"/>
          <w:sz w:val="28"/>
          <w:szCs w:val="28"/>
          <w:u w:val="single"/>
        </w:rPr>
        <w:t>.3</w:t>
      </w:r>
      <w:r>
        <w:rPr>
          <w:color w:val="000000"/>
          <w:sz w:val="28"/>
          <w:szCs w:val="28"/>
        </w:rPr>
        <w:t xml:space="preserve"> Spiral Model:</w:t>
      </w:r>
    </w:p>
    <w:p w14:paraId="7567E174" w14:textId="77777777" w:rsidR="00683350" w:rsidRDefault="00683350" w:rsidP="00260E7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spiral model is an evolutionary and iterative software process model developed by Boehm.</w:t>
      </w:r>
    </w:p>
    <w:p w14:paraId="2D412544" w14:textId="77777777" w:rsidR="00683350" w:rsidRDefault="00683350" w:rsidP="00260E7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spiral development model assumes that the customer requirements are obtained in the multiple iteration.</w:t>
      </w:r>
    </w:p>
    <w:p w14:paraId="373F5A93" w14:textId="77777777" w:rsidR="00683350" w:rsidRDefault="00683350" w:rsidP="00260E7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ny big software are built by using Spiral Model.</w:t>
      </w:r>
    </w:p>
    <w:p w14:paraId="14828E13" w14:textId="77777777" w:rsidR="00683350" w:rsidRDefault="00683350" w:rsidP="00260E7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iral Model is represented in the form of cartesian diagram with 4 quadrants that represents 4 phases of software development.</w:t>
      </w:r>
    </w:p>
    <w:p w14:paraId="6F912C1E" w14:textId="77777777" w:rsidR="00683350" w:rsidRDefault="00683350" w:rsidP="00260E7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iral model finds all risk in the project and also finds future risks.</w:t>
      </w:r>
    </w:p>
    <w:p w14:paraId="2F566419" w14:textId="77777777" w:rsidR="00683350" w:rsidRDefault="00683350" w:rsidP="00260E7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hases of Spiral model are: 1) Requirement Gathering, 2) Risk Analysis</w:t>
      </w:r>
    </w:p>
    <w:p w14:paraId="204AEDD3" w14:textId="77777777" w:rsidR="00683350" w:rsidRDefault="00683350" w:rsidP="00683350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Engineering, 4) Customer Evaluation.</w:t>
      </w:r>
    </w:p>
    <w:p w14:paraId="759269DA" w14:textId="77777777" w:rsidR="00683350" w:rsidRDefault="00683350" w:rsidP="00683350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</w:p>
    <w:p w14:paraId="0CF3C4DD" w14:textId="57908972" w:rsidR="00683350" w:rsidRDefault="00683350" w:rsidP="00683350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5.1</w:t>
      </w:r>
      <w:r w:rsidRPr="001009A2">
        <w:rPr>
          <w:color w:val="000000"/>
          <w:sz w:val="28"/>
          <w:szCs w:val="28"/>
          <w:u w:val="single"/>
        </w:rPr>
        <w:t>.</w:t>
      </w:r>
      <w:r w:rsidRPr="00891B4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891B4F">
        <w:rPr>
          <w:color w:val="000000"/>
          <w:sz w:val="28"/>
          <w:szCs w:val="28"/>
        </w:rPr>
        <w:t>Incremental</w:t>
      </w:r>
      <w:r>
        <w:rPr>
          <w:color w:val="000000"/>
          <w:sz w:val="28"/>
          <w:szCs w:val="28"/>
        </w:rPr>
        <w:t xml:space="preserve"> Model:</w:t>
      </w:r>
    </w:p>
    <w:p w14:paraId="7ED3FEB7" w14:textId="77777777" w:rsidR="00683350" w:rsidRDefault="00683350" w:rsidP="00260E79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cremental Models are used in developing huge systems.</w:t>
      </w:r>
    </w:p>
    <w:p w14:paraId="25DFA7AC" w14:textId="77777777" w:rsidR="00683350" w:rsidRDefault="00683350" w:rsidP="00260E79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incremental model combines elements of waterfall model applied in Iterative fashion.</w:t>
      </w:r>
    </w:p>
    <w:p w14:paraId="10302843" w14:textId="77777777" w:rsidR="00683350" w:rsidRDefault="00683350" w:rsidP="00260E79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cremental model adapts all the phases of Iterative model.</w:t>
      </w:r>
    </w:p>
    <w:p w14:paraId="5A63B13F" w14:textId="77777777" w:rsidR="00683350" w:rsidRDefault="00683350" w:rsidP="00260E79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cremental Model results in better testing, since testing each increment is easier than testing the entire system.</w:t>
      </w:r>
    </w:p>
    <w:p w14:paraId="38DF391F" w14:textId="2F1D760D" w:rsidR="00683350" w:rsidRDefault="00683350" w:rsidP="00260E79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83350">
        <w:rPr>
          <w:color w:val="000000"/>
          <w:sz w:val="28"/>
          <w:szCs w:val="28"/>
        </w:rPr>
        <w:t>Incremental Model provides the feedback to the client, which is useful for determining the final requirements of the system</w:t>
      </w:r>
      <w:r w:rsidR="00A7098B">
        <w:rPr>
          <w:color w:val="000000"/>
          <w:sz w:val="28"/>
          <w:szCs w:val="28"/>
        </w:rPr>
        <w:t>.</w:t>
      </w:r>
    </w:p>
    <w:p w14:paraId="1846AF6F" w14:textId="77777777" w:rsidR="00A7098B" w:rsidRPr="00683350" w:rsidRDefault="00A7098B" w:rsidP="00A7098B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14:paraId="19D7B1B0" w14:textId="228DAAD5" w:rsidR="00A4442C" w:rsidRDefault="00A4442C" w:rsidP="00A4442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5.2</w:t>
      </w:r>
      <w:r>
        <w:rPr>
          <w:color w:val="000000"/>
          <w:sz w:val="28"/>
          <w:szCs w:val="28"/>
        </w:rPr>
        <w:t xml:space="preserve"> Coding:</w:t>
      </w:r>
      <w:r w:rsidR="00A7098B">
        <w:rPr>
          <w:color w:val="000000"/>
          <w:sz w:val="28"/>
          <w:szCs w:val="28"/>
        </w:rPr>
        <w:t xml:space="preserve"> </w:t>
      </w:r>
    </w:p>
    <w:p w14:paraId="7047ABF1" w14:textId="6D7CC3BC" w:rsidR="001940FD" w:rsidRPr="00A91DB1" w:rsidRDefault="00A7098B" w:rsidP="001940FD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u w:val="single"/>
        </w:rPr>
      </w:pPr>
      <w:r w:rsidRPr="00A91DB1">
        <w:rPr>
          <w:b/>
          <w:bCs/>
          <w:color w:val="000000"/>
          <w:sz w:val="28"/>
          <w:szCs w:val="28"/>
          <w:u w:val="single"/>
        </w:rPr>
        <w:t>Login:</w:t>
      </w:r>
    </w:p>
    <w:p w14:paraId="5E62F387" w14:textId="58773561" w:rsidR="00A7098B" w:rsidRPr="001940FD" w:rsidRDefault="00A7098B" w:rsidP="001940FD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940FD">
        <w:rPr>
          <w:color w:val="000000" w:themeColor="text1"/>
          <w:sz w:val="28"/>
          <w:szCs w:val="28"/>
        </w:rPr>
        <w:t xml:space="preserve"> using System;</w:t>
      </w:r>
    </w:p>
    <w:p w14:paraId="1525639A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System.Collections.Generic;</w:t>
      </w:r>
    </w:p>
    <w:p w14:paraId="566AD174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System.Linq;</w:t>
      </w:r>
    </w:p>
    <w:p w14:paraId="5AF2260E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System.Web;</w:t>
      </w:r>
    </w:p>
    <w:p w14:paraId="16AADBE7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using System.Web.UI;</w:t>
      </w:r>
    </w:p>
    <w:p w14:paraId="33C2E737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System.Web.UI.WebControls;</w:t>
      </w:r>
    </w:p>
    <w:p w14:paraId="572CE898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System.Data;</w:t>
      </w:r>
    </w:p>
    <w:p w14:paraId="70E3F139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MySql.Data.MySqlClient;</w:t>
      </w:r>
    </w:p>
    <w:p w14:paraId="73AA0806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MySql.Data;</w:t>
      </w:r>
    </w:p>
    <w:p w14:paraId="5D02B2CF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MySql.Data.Types;</w:t>
      </w:r>
    </w:p>
    <w:p w14:paraId="4B9286F1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4F99ED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0F2CA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FEF31E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namespace Integration.admin</w:t>
      </w:r>
    </w:p>
    <w:p w14:paraId="24C1A788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3444D9E2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ublic partial class login : System.Web.UI.Page</w:t>
      </w:r>
    </w:p>
    <w:p w14:paraId="506785E6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14:paraId="2E889761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protected void Page_Load(object sender, EventArgs e)</w:t>
      </w:r>
    </w:p>
    <w:p w14:paraId="49244160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{</w:t>
      </w:r>
    </w:p>
    <w:p w14:paraId="0EECD140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UnobtrusiveValidationMode = UnobtrusiveValidationMode.None;</w:t>
      </w:r>
    </w:p>
    <w:p w14:paraId="2E2441C4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Label3.Visible = false;</w:t>
      </w:r>
    </w:p>
    <w:p w14:paraId="3FFBDAEA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3C0A0D43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AB9D67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protected void Button2_Click(object sender, EventArgs e)</w:t>
      </w:r>
    </w:p>
    <w:p w14:paraId="1AC25EFF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{</w:t>
      </w:r>
    </w:p>
    <w:p w14:paraId="2DC329AA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tring connectionString;</w:t>
      </w:r>
    </w:p>
    <w:p w14:paraId="33222E1C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object obj;</w:t>
      </w:r>
    </w:p>
    <w:p w14:paraId="414FA95C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nnectionString = "server=localhost;port=3307;user=root;database=dentalcare;password=Jyoti_8451;pooling=false";</w:t>
      </w:r>
    </w:p>
    <w:p w14:paraId="28210950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MySqlConnection conn = new MySqlConnection(connectionString);</w:t>
      </w:r>
    </w:p>
    <w:p w14:paraId="166F0234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nn.Open();</w:t>
      </w:r>
    </w:p>
    <w:p w14:paraId="3BB44AF3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try</w:t>
      </w:r>
    </w:p>
    <w:p w14:paraId="0EAC1FC0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{</w:t>
      </w:r>
    </w:p>
    <w:p w14:paraId="7C4AC98F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377B9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MySqlCommand cmd = new MySqlCommand("SELECT category FROM register WHERE phone=@phone AND password=@password", conn);</w:t>
      </w:r>
    </w:p>
    <w:p w14:paraId="57B4C8F3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md.CommandType = System.Data.CommandType.Text;</w:t>
      </w:r>
    </w:p>
    <w:p w14:paraId="4D8DFCD3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md.Parameters.AddWithValue("@phone", TextBox1.Text);</w:t>
      </w:r>
    </w:p>
    <w:p w14:paraId="5B290FBB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md.Parameters.AddWithValue("@password", TextBox2.Text);</w:t>
      </w:r>
    </w:p>
    <w:p w14:paraId="514D540C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//  int count = Convert.ToInt32(cmd.ExecuteNonQuery());</w:t>
      </w:r>
    </w:p>
    <w:p w14:paraId="1E9E2568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0DC07A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9DDCEB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// String category = Convert.ToString(cmd.ExecuteReader());</w:t>
      </w:r>
    </w:p>
    <w:p w14:paraId="5930D99E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obj = cmd.ExecuteScalar();</w:t>
      </w:r>
    </w:p>
    <w:p w14:paraId="42196FB8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if (Convert.ToString(obj).Equals("user"))</w:t>
      </w:r>
    </w:p>
    <w:p w14:paraId="64DFC035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{</w:t>
      </w:r>
    </w:p>
    <w:p w14:paraId="76DD8D56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Response.Redirect("~/appointment.aspx", false);</w:t>
      </w:r>
    </w:p>
    <w:p w14:paraId="2C842583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9FE370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Context.ApplicationInstance.CompleteRequest();</w:t>
      </w:r>
    </w:p>
    <w:p w14:paraId="64E51926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}</w:t>
      </w:r>
    </w:p>
    <w:p w14:paraId="4402C25D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E7316B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5FA23A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else if (Convert.ToString(obj).Equals("Admin"))</w:t>
      </w:r>
    </w:p>
    <w:p w14:paraId="27DF4212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{</w:t>
      </w:r>
    </w:p>
    <w:p w14:paraId="3AF66C74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Response.Redirect("~/dashboard.aspx", false);</w:t>
      </w:r>
    </w:p>
    <w:p w14:paraId="1AAB75A9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CD8DDD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Context.ApplicationInstance.CompleteRequest();</w:t>
      </w:r>
    </w:p>
    <w:p w14:paraId="6EC83D56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}</w:t>
      </w:r>
    </w:p>
    <w:p w14:paraId="12E5F538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else</w:t>
      </w:r>
    </w:p>
    <w:p w14:paraId="1AFD2B41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{</w:t>
      </w:r>
    </w:p>
    <w:p w14:paraId="7D712225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Label3.Visible = true;</w:t>
      </w:r>
    </w:p>
    <w:p w14:paraId="7837D4DB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}</w:t>
      </w:r>
    </w:p>
    <w:p w14:paraId="10EDD9A9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14:paraId="0FC3E4DD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atch (Exception ex)</w:t>
      </w:r>
    </w:p>
    <w:p w14:paraId="692FBC2A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{</w:t>
      </w:r>
    </w:p>
    <w:p w14:paraId="675274D7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onsole.Write("Exception : " + ex.StackTrace);</w:t>
      </w:r>
    </w:p>
    <w:p w14:paraId="61595749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14:paraId="3B767D09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finally</w:t>
      </w:r>
    </w:p>
    <w:p w14:paraId="4BA7A33A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{</w:t>
      </w:r>
    </w:p>
    <w:p w14:paraId="792DC38E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onn.Close();</w:t>
      </w:r>
    </w:p>
    <w:p w14:paraId="6BB41678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14:paraId="76CEEB68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29F1AF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1329BEFD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43909F7D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03AB050E" w14:textId="548A0186" w:rsidR="00A7098B" w:rsidRPr="001940FD" w:rsidRDefault="00A7098B" w:rsidP="00A4442C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1940FD">
        <w:rPr>
          <w:color w:val="000000" w:themeColor="text1"/>
          <w:sz w:val="28"/>
          <w:szCs w:val="28"/>
        </w:rPr>
        <w:t xml:space="preserve">   </w:t>
      </w:r>
    </w:p>
    <w:p w14:paraId="4D696033" w14:textId="5E9C5B4B" w:rsidR="00A7098B" w:rsidRPr="001940FD" w:rsidRDefault="00A7098B" w:rsidP="00A4442C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2F673320" w14:textId="19ADE89B" w:rsidR="00A7098B" w:rsidRPr="00A91DB1" w:rsidRDefault="00A7098B" w:rsidP="00A4442C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sz w:val="28"/>
          <w:szCs w:val="28"/>
          <w:u w:val="single"/>
        </w:rPr>
      </w:pPr>
      <w:r w:rsidRPr="001940FD">
        <w:rPr>
          <w:color w:val="000000" w:themeColor="text1"/>
          <w:sz w:val="28"/>
          <w:szCs w:val="28"/>
        </w:rPr>
        <w:t xml:space="preserve"> </w:t>
      </w:r>
      <w:r w:rsidR="00BF1C80">
        <w:rPr>
          <w:b/>
          <w:bCs/>
          <w:color w:val="000000" w:themeColor="text1"/>
          <w:sz w:val="28"/>
          <w:szCs w:val="28"/>
          <w:u w:val="single"/>
        </w:rPr>
        <w:t>Registration</w:t>
      </w:r>
      <w:r w:rsidRPr="00A91DB1"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782E0CA0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using System;</w:t>
      </w:r>
    </w:p>
    <w:p w14:paraId="19A73DC1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System.Collections.Generic;</w:t>
      </w:r>
    </w:p>
    <w:p w14:paraId="3FF8D0AE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System.Linq;</w:t>
      </w:r>
    </w:p>
    <w:p w14:paraId="476A8C8F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System.Web;</w:t>
      </w:r>
    </w:p>
    <w:p w14:paraId="5D9F329F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System.Web.UI;</w:t>
      </w:r>
    </w:p>
    <w:p w14:paraId="3F65F473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System.Web.UI.WebControls;</w:t>
      </w:r>
    </w:p>
    <w:p w14:paraId="455FAED4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MySql.Data.MySqlClient;</w:t>
      </w:r>
    </w:p>
    <w:p w14:paraId="02C2C6B2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MySql.Data;</w:t>
      </w:r>
    </w:p>
    <w:p w14:paraId="054D5FAD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MySql.Data.Types;</w:t>
      </w:r>
    </w:p>
    <w:p w14:paraId="045C2E7E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using System.Data;</w:t>
      </w:r>
    </w:p>
    <w:p w14:paraId="5F705C8C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B4E10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0EA1A5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namespace Integration</w:t>
      </w:r>
    </w:p>
    <w:p w14:paraId="1D5BE4BA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962665F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ublic partial class register : System.Web.UI.Page</w:t>
      </w:r>
    </w:p>
    <w:p w14:paraId="7EFE2A31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14:paraId="77A59847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protected void Page_Load(object sender, EventArgs e)</w:t>
      </w:r>
    </w:p>
    <w:p w14:paraId="26CFCD03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{</w:t>
      </w:r>
    </w:p>
    <w:p w14:paraId="0CF8B141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UnobtrusiveValidationMode = UnobtrusiveValidationMode.None;</w:t>
      </w:r>
    </w:p>
    <w:p w14:paraId="3BB4B0D4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1DF080EC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E9149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protected void Button1_Click(object sender, EventArgs e)</w:t>
      </w:r>
    </w:p>
    <w:p w14:paraId="2E687629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{</w:t>
      </w:r>
    </w:p>
    <w:p w14:paraId="7889D829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try</w:t>
      </w:r>
    </w:p>
    <w:p w14:paraId="5B3691DB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{</w:t>
      </w:r>
    </w:p>
    <w:p w14:paraId="57866D3A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192EC6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string connectionString;</w:t>
      </w:r>
    </w:p>
    <w:p w14:paraId="70244090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//connectionString = "SERVER=localhost;" + "DATABASE=dentalcare; " +"UID=root;" + "PASSWORD=Jyoti_8451;";</w:t>
      </w:r>
    </w:p>
    <w:p w14:paraId="39CDBDF6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onnectionString = "server=localhost;port=3307;user=root;database=dentalcare;password=Jyoti_8451;pooling=false";</w:t>
      </w:r>
    </w:p>
    <w:p w14:paraId="24FD64B4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MySqlConnection conn = new MySqlConnection(connectionString);</w:t>
      </w:r>
    </w:p>
    <w:p w14:paraId="280D1B2B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D808EE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// SqlConnection conn = new SqlConnection("Data Source=. ; Initial Catalog=dentalcare; Integrated Security=True");</w:t>
      </w:r>
    </w:p>
    <w:p w14:paraId="0FDB50CE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onn.Open();</w:t>
      </w:r>
    </w:p>
    <w:p w14:paraId="6BB7A71B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2A074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//SqlCommand cmd = new SqlCommand("insert into register" + "(firstname,lastname,email,phone,gender,password) values (@fname,@lname,@email,@phone,@gender,@password)", conn);</w:t>
      </w:r>
    </w:p>
    <w:p w14:paraId="372286D7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MySqlCommand cmd = new MySqlCommand("insert into register" + "(firstname,lastname,email,phone,gender,password,category) values (@fname,@lname,@email,@phone,@gender,@password,'user')", conn);</w:t>
      </w:r>
    </w:p>
    <w:p w14:paraId="429BB3F5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538D47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md.Parameters.AddWithValue("@fname", TextBox1.Text);</w:t>
      </w:r>
    </w:p>
    <w:p w14:paraId="225FBD61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md.Parameters.AddWithValue("@lname", TextBox2.Text);</w:t>
      </w:r>
    </w:p>
    <w:p w14:paraId="4DF0EAE2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md.Parameters.AddWithValue("@email", TextBox3.Text);</w:t>
      </w:r>
    </w:p>
    <w:p w14:paraId="2E6FC63B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md.Parameters.AddWithValue("@phone", TextBox4.Text);</w:t>
      </w:r>
    </w:p>
    <w:p w14:paraId="11148F04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md.Parameters.AddWithValue("@gender", DropDownList1.SelectedItem.Value);</w:t>
      </w:r>
    </w:p>
    <w:p w14:paraId="5CBF4E2A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md.Parameters.AddWithValue("@password", TextBox6.Text);</w:t>
      </w:r>
    </w:p>
    <w:p w14:paraId="32268690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cmd.ExecuteNonQuery();</w:t>
      </w:r>
    </w:p>
    <w:p w14:paraId="0B050BF8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onn.Close();</w:t>
      </w:r>
    </w:p>
    <w:p w14:paraId="5BA8F1C6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Label8.Text = "Registered Successfully";</w:t>
      </w:r>
    </w:p>
    <w:p w14:paraId="7B501A1C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14:paraId="4B069490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atch (Exception ex)</w:t>
      </w:r>
    </w:p>
    <w:p w14:paraId="567E43D5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{</w:t>
      </w:r>
    </w:p>
    <w:p w14:paraId="44FD3552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onsole.Write("Exception : " + ex.StackTrace);</w:t>
      </w:r>
    </w:p>
    <w:p w14:paraId="40F356B1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14:paraId="52519E37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202F7C9F" w14:textId="77777777" w:rsidR="00A7098B" w:rsidRPr="001940FD" w:rsidRDefault="00A7098B" w:rsidP="00A70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25A99E80" w14:textId="089C375D" w:rsidR="00A7098B" w:rsidRDefault="00A7098B" w:rsidP="00A7098B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1940FD">
        <w:rPr>
          <w:color w:val="000000" w:themeColor="text1"/>
          <w:sz w:val="28"/>
          <w:szCs w:val="28"/>
        </w:rPr>
        <w:t xml:space="preserve">    }</w:t>
      </w:r>
    </w:p>
    <w:p w14:paraId="6C04932B" w14:textId="068ED528" w:rsidR="001940FD" w:rsidRDefault="001940FD" w:rsidP="00A7098B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30940ED0" w14:textId="4F32F70A" w:rsidR="001940FD" w:rsidRPr="00A91DB1" w:rsidRDefault="00BF1C80" w:rsidP="00A7098B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A</w:t>
      </w:r>
      <w:r w:rsidR="001940FD" w:rsidRPr="00A91DB1">
        <w:rPr>
          <w:b/>
          <w:bCs/>
          <w:color w:val="000000" w:themeColor="text1"/>
          <w:sz w:val="28"/>
          <w:szCs w:val="28"/>
          <w:u w:val="single"/>
        </w:rPr>
        <w:t>ppointment:</w:t>
      </w:r>
    </w:p>
    <w:p w14:paraId="2125610F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System;</w:t>
      </w:r>
    </w:p>
    <w:p w14:paraId="320930FA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System.Collections.Generic;</w:t>
      </w:r>
    </w:p>
    <w:p w14:paraId="25A8A6F6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System.Linq;</w:t>
      </w:r>
    </w:p>
    <w:p w14:paraId="5219F16D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System.Web;</w:t>
      </w:r>
    </w:p>
    <w:p w14:paraId="484FB611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System.Web.UI;</w:t>
      </w:r>
    </w:p>
    <w:p w14:paraId="3508915A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System.Web.UI.WebControls;</w:t>
      </w:r>
    </w:p>
    <w:p w14:paraId="24BD081B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System.Data;</w:t>
      </w:r>
    </w:p>
    <w:p w14:paraId="02ECC88E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MySql.Data.MySqlClient;</w:t>
      </w:r>
    </w:p>
    <w:p w14:paraId="50D6B3C5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MySql.Data;</w:t>
      </w:r>
    </w:p>
    <w:p w14:paraId="57BB71A5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using MySql.Data.Types;</w:t>
      </w:r>
    </w:p>
    <w:p w14:paraId="4D03B90F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DF406E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B7767A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namespace Integration</w:t>
      </w:r>
    </w:p>
    <w:p w14:paraId="3E492134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168B9D89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ublic partial class appointment : System.Web.UI.Page</w:t>
      </w:r>
    </w:p>
    <w:p w14:paraId="05275BDA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14:paraId="51FB6DD2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protected void Page_Load(object sender, EventArgs e)</w:t>
      </w:r>
    </w:p>
    <w:p w14:paraId="35B0F0E6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{</w:t>
      </w:r>
    </w:p>
    <w:p w14:paraId="601678B3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UnobtrusiveValidationMode = UnobtrusiveValidationMode.None;</w:t>
      </w:r>
    </w:p>
    <w:p w14:paraId="5921605D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707ABADB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protected void Button2_Click(object sender, EventArgs e)</w:t>
      </w:r>
    </w:p>
    <w:p w14:paraId="2F5F530E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{</w:t>
      </w:r>
    </w:p>
    <w:p w14:paraId="7701FE59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try</w:t>
      </w:r>
    </w:p>
    <w:p w14:paraId="22879A5D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{</w:t>
      </w:r>
    </w:p>
    <w:p w14:paraId="4739A957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25A5B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string connectionString;</w:t>
      </w:r>
    </w:p>
    <w:p w14:paraId="62F1102D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67440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A69649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connectionString = "server=localhost;port=3307;user=root;database=dentalcare;password=Jyoti_8451;pooling=false";</w:t>
      </w:r>
    </w:p>
    <w:p w14:paraId="58E062F5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MySqlConnection conn = new MySqlConnection(connectionString);</w:t>
      </w:r>
    </w:p>
    <w:p w14:paraId="33413556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7E008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4A9129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AFAE34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onn.Open();</w:t>
      </w:r>
    </w:p>
    <w:p w14:paraId="57BAF8B3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E3D5F3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93ACD5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A5440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EF22C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7D2A13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MySqlCommand cmd = new MySqlCommand("insert into appoint" + "(datetime,name) values (@datetime,@name)", conn);</w:t>
      </w:r>
    </w:p>
    <w:p w14:paraId="4EC3D532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md.Parameters.AddWithValue("@datetime", TextBox2.Text);</w:t>
      </w:r>
    </w:p>
    <w:p w14:paraId="49D6C524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md.Parameters.AddWithValue("@name", TextBox1.Text);</w:t>
      </w:r>
    </w:p>
    <w:p w14:paraId="4F55D815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md.ExecuteNonQuery();</w:t>
      </w:r>
    </w:p>
    <w:p w14:paraId="2B4F8DF3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Label7.Text = "Appointment Fixed";</w:t>
      </w:r>
    </w:p>
    <w:p w14:paraId="26056178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onn.Close();</w:t>
      </w:r>
    </w:p>
    <w:p w14:paraId="3779094B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664DC6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14:paraId="24C2825E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atch (Exception ex)</w:t>
      </w:r>
    </w:p>
    <w:p w14:paraId="55101708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{</w:t>
      </w:r>
    </w:p>
    <w:p w14:paraId="6550614D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onsole.Write("Exception : " + ex.StackTrace);</w:t>
      </w:r>
    </w:p>
    <w:p w14:paraId="57B1A72E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67723E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14:paraId="7C9688E4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E80E6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6573CAF3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263DAC7D" w14:textId="77777777" w:rsidR="001940FD" w:rsidRPr="001940FD" w:rsidRDefault="001940FD" w:rsidP="0019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0F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462049C" w14:textId="77777777" w:rsidR="001940FD" w:rsidRPr="001940FD" w:rsidRDefault="001940FD" w:rsidP="00A7098B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5A1179EA" w14:textId="6B7EEF6E" w:rsidR="00A7098B" w:rsidRDefault="00A7098B" w:rsidP="00A7098B">
      <w:pPr>
        <w:pStyle w:val="NormalWeb"/>
        <w:shd w:val="clear" w:color="auto" w:fill="FFFFFF"/>
        <w:spacing w:before="0" w:beforeAutospacing="0" w:after="150" w:afterAutospacing="0"/>
        <w:rPr>
          <w:rFonts w:ascii="Consolas" w:hAnsi="Consolas" w:cs="Consolas"/>
          <w:color w:val="000000"/>
          <w:sz w:val="19"/>
          <w:szCs w:val="19"/>
        </w:rPr>
      </w:pPr>
    </w:p>
    <w:p w14:paraId="7FB43E9A" w14:textId="7C2833B1" w:rsidR="00A7098B" w:rsidRDefault="00A7098B" w:rsidP="00A7098B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0DCC0145" w14:textId="57CB8F84" w:rsidR="00A4442C" w:rsidRDefault="00A4442C" w:rsidP="00A4442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5.3</w:t>
      </w:r>
      <w:r>
        <w:rPr>
          <w:color w:val="000000"/>
          <w:sz w:val="28"/>
          <w:szCs w:val="28"/>
        </w:rPr>
        <w:t xml:space="preserve"> Testing Approaches:</w:t>
      </w:r>
      <w:r w:rsidR="002D5094">
        <w:rPr>
          <w:color w:val="000000"/>
          <w:sz w:val="28"/>
          <w:szCs w:val="28"/>
        </w:rPr>
        <w:t xml:space="preserve"> </w:t>
      </w:r>
    </w:p>
    <w:p w14:paraId="05D45A31" w14:textId="3A52748E" w:rsidR="00A12524" w:rsidRDefault="00A12524" w:rsidP="00A4442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5.3.</w:t>
      </w:r>
      <w:r w:rsidR="00802E55" w:rsidRPr="00802E55">
        <w:rPr>
          <w:color w:val="000000"/>
          <w:sz w:val="28"/>
          <w:szCs w:val="28"/>
        </w:rPr>
        <w:t>1</w:t>
      </w:r>
      <w:r w:rsidR="00802E55">
        <w:rPr>
          <w:color w:val="000000"/>
          <w:sz w:val="28"/>
          <w:szCs w:val="28"/>
        </w:rPr>
        <w:t xml:space="preserve"> </w:t>
      </w:r>
      <w:r w:rsidRPr="00802E55">
        <w:rPr>
          <w:color w:val="000000"/>
          <w:sz w:val="28"/>
          <w:szCs w:val="28"/>
        </w:rPr>
        <w:t>Unit</w:t>
      </w:r>
      <w:r>
        <w:rPr>
          <w:color w:val="000000"/>
          <w:sz w:val="28"/>
          <w:szCs w:val="28"/>
        </w:rPr>
        <w:t xml:space="preserve"> Testing:</w:t>
      </w:r>
    </w:p>
    <w:p w14:paraId="475FDBF1" w14:textId="355D6016" w:rsidR="005D15C6" w:rsidRDefault="00F95F15" w:rsidP="00260E79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nit is the smallest part of the software which is testable.</w:t>
      </w:r>
    </w:p>
    <w:p w14:paraId="5A3BF98B" w14:textId="39A33DFD" w:rsidR="00F95F15" w:rsidRPr="006A4B0A" w:rsidRDefault="006A4B0A" w:rsidP="00260E79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A4B0A">
        <w:rPr>
          <w:color w:val="202124"/>
          <w:sz w:val="28"/>
          <w:szCs w:val="28"/>
          <w:shd w:val="clear" w:color="auto" w:fill="FFFFFF"/>
        </w:rPr>
        <w:t>The purpose is to validate that each unit of the software code performs as expected.</w:t>
      </w:r>
    </w:p>
    <w:p w14:paraId="468DDB4A" w14:textId="12AE3429" w:rsidR="006A4B0A" w:rsidRPr="00802E55" w:rsidRDefault="006A4B0A" w:rsidP="00260E79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A4B0A">
        <w:rPr>
          <w:color w:val="202124"/>
          <w:sz w:val="28"/>
          <w:szCs w:val="28"/>
          <w:shd w:val="clear" w:color="auto" w:fill="FFFFFF"/>
        </w:rPr>
        <w:lastRenderedPageBreak/>
        <w:t>Unit Testing is done during the development</w:t>
      </w:r>
      <w:r>
        <w:rPr>
          <w:color w:val="202124"/>
          <w:sz w:val="28"/>
          <w:szCs w:val="28"/>
          <w:shd w:val="clear" w:color="auto" w:fill="FFFFFF"/>
        </w:rPr>
        <w:t xml:space="preserve"> </w:t>
      </w:r>
      <w:r w:rsidRPr="006A4B0A">
        <w:rPr>
          <w:color w:val="202124"/>
          <w:sz w:val="28"/>
          <w:szCs w:val="28"/>
          <w:shd w:val="clear" w:color="auto" w:fill="FFFFFF"/>
        </w:rPr>
        <w:t>of an application by the developers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4013D59F" w14:textId="6735D9C2" w:rsidR="00802E55" w:rsidRPr="00FC4113" w:rsidRDefault="00FC4113" w:rsidP="00260E79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C4113">
        <w:rPr>
          <w:color w:val="000000" w:themeColor="text1"/>
          <w:sz w:val="28"/>
          <w:szCs w:val="28"/>
          <w:shd w:val="clear" w:color="auto" w:fill="FFFFFF"/>
        </w:rPr>
        <w:t>Unit Testing performed by software developers themselves or their peers.</w:t>
      </w:r>
    </w:p>
    <w:p w14:paraId="17EFE5E2" w14:textId="07328C3D" w:rsidR="00FC4113" w:rsidRPr="00FC4113" w:rsidRDefault="00FC4113" w:rsidP="00260E79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FC4113">
        <w:rPr>
          <w:color w:val="000000" w:themeColor="text1"/>
          <w:sz w:val="28"/>
          <w:szCs w:val="28"/>
          <w:shd w:val="clear" w:color="auto" w:fill="FFFFFF"/>
        </w:rPr>
        <w:t xml:space="preserve">Unit testing increases confidence in changing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or </w:t>
      </w:r>
      <w:r w:rsidRPr="00FC4113">
        <w:rPr>
          <w:color w:val="000000" w:themeColor="text1"/>
          <w:sz w:val="28"/>
          <w:szCs w:val="28"/>
          <w:shd w:val="clear" w:color="auto" w:fill="FFFFFF"/>
        </w:rPr>
        <w:t>maintaining code.</w:t>
      </w:r>
    </w:p>
    <w:p w14:paraId="74E2E273" w14:textId="3F165D53" w:rsidR="00802E55" w:rsidRDefault="00802E55" w:rsidP="00802E55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6C538621" w14:textId="77777777" w:rsidR="00802E55" w:rsidRDefault="00802E55" w:rsidP="00802E55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14:paraId="374CD96C" w14:textId="2FA61CDE" w:rsidR="00802E55" w:rsidRPr="00802E55" w:rsidRDefault="00802E55" w:rsidP="00802E55">
      <w:pPr>
        <w:pStyle w:val="NormalWeb"/>
        <w:shd w:val="clear" w:color="auto" w:fill="FFFFFF"/>
        <w:spacing w:before="0" w:beforeAutospacing="0" w:after="150" w:afterAutospacing="0"/>
        <w:rPr>
          <w:rStyle w:val="Strong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5.3.2</w:t>
      </w:r>
      <w:r>
        <w:rPr>
          <w:color w:val="000000"/>
          <w:sz w:val="28"/>
          <w:szCs w:val="28"/>
        </w:rPr>
        <w:t xml:space="preserve"> Whitebox Testing:</w:t>
      </w:r>
    </w:p>
    <w:p w14:paraId="2014C71B" w14:textId="0F72845F" w:rsidR="00802E55" w:rsidRPr="004D310D" w:rsidRDefault="00802E55" w:rsidP="00260E79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rStyle w:val="Strong"/>
          <w:b w:val="0"/>
          <w:bCs w:val="0"/>
          <w:color w:val="222222"/>
          <w:sz w:val="28"/>
          <w:szCs w:val="28"/>
          <w:shd w:val="clear" w:color="auto" w:fill="FFFFFF"/>
        </w:rPr>
        <w:t>White Box Testing</w:t>
      </w:r>
      <w:r w:rsidRPr="0007129D">
        <w:rPr>
          <w:color w:val="222222"/>
          <w:sz w:val="28"/>
          <w:szCs w:val="28"/>
          <w:shd w:val="clear" w:color="auto" w:fill="FFFFFF"/>
        </w:rPr>
        <w:t> is software testing technique in which internal structure, design and coding of software are tested to verify flow of input-output and to improve design, usability and security. </w:t>
      </w:r>
    </w:p>
    <w:p w14:paraId="58271F43" w14:textId="77777777" w:rsidR="00802E55" w:rsidRPr="007C4B5B" w:rsidRDefault="00802E55" w:rsidP="00260E79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4B5B">
        <w:rPr>
          <w:color w:val="000000"/>
          <w:sz w:val="28"/>
          <w:szCs w:val="28"/>
          <w:shd w:val="clear" w:color="auto" w:fill="FFFFFF"/>
        </w:rPr>
        <w:t> White Box Testing tests internal coding and infrastructure of a software focus on checking of predefined inputs against expected and desired outputs. </w:t>
      </w:r>
    </w:p>
    <w:p w14:paraId="6FE73FFA" w14:textId="77777777" w:rsidR="00802E55" w:rsidRPr="007C4B5B" w:rsidRDefault="00802E55" w:rsidP="00260E79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4B5B">
        <w:rPr>
          <w:color w:val="000000"/>
          <w:sz w:val="28"/>
          <w:szCs w:val="28"/>
          <w:shd w:val="clear" w:color="auto" w:fill="FFFFFF"/>
        </w:rPr>
        <w:t>The white box testing is also known as clear box or transparent box.</w:t>
      </w:r>
    </w:p>
    <w:p w14:paraId="158E5694" w14:textId="77777777" w:rsidR="00802E55" w:rsidRPr="007C4B5B" w:rsidRDefault="00802E55" w:rsidP="00260E79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4B5B">
        <w:rPr>
          <w:color w:val="000000"/>
          <w:sz w:val="28"/>
          <w:szCs w:val="28"/>
          <w:shd w:val="clear" w:color="auto" w:fill="FFFFFF"/>
        </w:rPr>
        <w:t>The clear box or white box or transparent box name denote the ability to see through the software's outer shell into its inner workings.</w:t>
      </w:r>
    </w:p>
    <w:p w14:paraId="109C2FE1" w14:textId="77777777" w:rsidR="00802E55" w:rsidRPr="007C4B5B" w:rsidRDefault="00802E55" w:rsidP="00260E79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C4B5B">
        <w:rPr>
          <w:color w:val="000000"/>
          <w:sz w:val="28"/>
          <w:szCs w:val="28"/>
          <w:shd w:val="clear" w:color="auto" w:fill="FFFFFF"/>
        </w:rPr>
        <w:t>The developers perform the white box testing and then send the software to the testing team.</w:t>
      </w:r>
    </w:p>
    <w:p w14:paraId="58070341" w14:textId="77777777" w:rsidR="00802E55" w:rsidRDefault="00802E55" w:rsidP="00802E55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65C7BF3A" w14:textId="54D3E0B6" w:rsidR="00A12524" w:rsidRDefault="00A12524" w:rsidP="00A12524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1AEAD2D2" w14:textId="07D96E73" w:rsidR="00FC4113" w:rsidRDefault="00A12524" w:rsidP="00FC4113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5.3.</w:t>
      </w:r>
      <w:r w:rsidR="006D2E3C">
        <w:rPr>
          <w:color w:val="000000"/>
          <w:sz w:val="28"/>
          <w:szCs w:val="28"/>
          <w:u w:val="single"/>
        </w:rPr>
        <w:t xml:space="preserve">3 </w:t>
      </w:r>
      <w:r>
        <w:rPr>
          <w:color w:val="000000"/>
          <w:sz w:val="28"/>
          <w:szCs w:val="28"/>
        </w:rPr>
        <w:t xml:space="preserve">Error </w:t>
      </w:r>
      <w:r w:rsidR="00FC4113">
        <w:rPr>
          <w:color w:val="000000"/>
          <w:sz w:val="28"/>
          <w:szCs w:val="28"/>
        </w:rPr>
        <w:t xml:space="preserve">Handling </w:t>
      </w:r>
      <w:r>
        <w:rPr>
          <w:color w:val="000000"/>
          <w:sz w:val="28"/>
          <w:szCs w:val="28"/>
        </w:rPr>
        <w:t>Testing:</w:t>
      </w:r>
    </w:p>
    <w:p w14:paraId="3B6EEF25" w14:textId="539F4B53" w:rsidR="00FC4113" w:rsidRPr="00FC4113" w:rsidRDefault="00FC4113" w:rsidP="00FC411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4113">
        <w:rPr>
          <w:color w:val="202124"/>
          <w:sz w:val="28"/>
          <w:szCs w:val="28"/>
          <w:shd w:val="clear" w:color="auto" w:fill="FFFFFF"/>
        </w:rPr>
        <w:t>Error handling testing is a type of software testing that is performed to check whether the system is able to handle the errors that may happen in future.</w:t>
      </w:r>
    </w:p>
    <w:p w14:paraId="21199EF3" w14:textId="345DE082" w:rsidR="00FC4113" w:rsidRPr="00FC4113" w:rsidRDefault="00FC4113" w:rsidP="00FC4113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4113">
        <w:rPr>
          <w:color w:val="202124"/>
          <w:sz w:val="28"/>
          <w:szCs w:val="28"/>
          <w:shd w:val="clear" w:color="auto" w:fill="FFFFFF"/>
        </w:rPr>
        <w:t>This type of testing is basically performed with the help of both developers and the testers.</w:t>
      </w:r>
    </w:p>
    <w:p w14:paraId="7C7555EE" w14:textId="6A89B9B9" w:rsidR="00FC4113" w:rsidRDefault="00FC4113" w:rsidP="00FC4113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pplication is expected to help user through error messages, if anything unexpected happens with the system.</w:t>
      </w:r>
    </w:p>
    <w:p w14:paraId="23D3A2F7" w14:textId="77777777" w:rsidR="00FC4113" w:rsidRDefault="00FC4113" w:rsidP="00FC4113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rror handling has a direct relationship with usability of an application, and a distant relationship with the security of the system.</w:t>
      </w:r>
    </w:p>
    <w:p w14:paraId="5B674DC2" w14:textId="57E35A4B" w:rsidR="00FC4113" w:rsidRPr="00FC4113" w:rsidRDefault="00FC4113" w:rsidP="00FC4113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4113">
        <w:rPr>
          <w:color w:val="000000" w:themeColor="text1"/>
          <w:spacing w:val="2"/>
          <w:sz w:val="28"/>
          <w:szCs w:val="28"/>
          <w:shd w:val="clear" w:color="auto" w:fill="FFFFFF"/>
        </w:rPr>
        <w:t>Error handling testing not only focuses on the determination of error but also focuses on the exception handling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480BC543" w14:textId="6FCBDBA5" w:rsidR="00FC4113" w:rsidRPr="00707363" w:rsidRDefault="00FC4113" w:rsidP="00FC4113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When user tries to enter the wrong data, the system identifies the wrong entry and prevents such entry in the system.</w:t>
      </w:r>
    </w:p>
    <w:p w14:paraId="7AB64A90" w14:textId="3C45F5FD" w:rsidR="00707363" w:rsidRPr="00707363" w:rsidRDefault="00707363" w:rsidP="00FC4113">
      <w:pPr>
        <w:pStyle w:val="NormalWeb"/>
        <w:numPr>
          <w:ilvl w:val="0"/>
          <w:numId w:val="5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In this web-based application the suggestive messages are used in registration and login page:</w:t>
      </w:r>
    </w:p>
    <w:p w14:paraId="414AF781" w14:textId="6FF4DF94" w:rsidR="00FC4113" w:rsidRPr="00707363" w:rsidRDefault="00707363" w:rsidP="006F625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 w:rsidRPr="00707363">
        <w:rPr>
          <w:color w:val="000000" w:themeColor="text1"/>
          <w:spacing w:val="2"/>
          <w:sz w:val="28"/>
          <w:szCs w:val="28"/>
          <w:shd w:val="clear" w:color="auto" w:fill="FFFFFF"/>
        </w:rPr>
        <w:t>If the user enters a inv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alid email address than the messages arises as “Invalid Email Address”.</w:t>
      </w:r>
    </w:p>
    <w:p w14:paraId="20322D26" w14:textId="2E9A5516" w:rsidR="00707363" w:rsidRPr="00707363" w:rsidRDefault="00707363" w:rsidP="006F625B">
      <w:pPr>
        <w:pStyle w:val="NormalWeb"/>
        <w:numPr>
          <w:ilvl w:val="0"/>
          <w:numId w:val="5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If the user enters a password range less than 7 characters than the message arises as “password must contain at least &amp; characters ”.</w:t>
      </w:r>
    </w:p>
    <w:p w14:paraId="1FAD298B" w14:textId="77777777" w:rsidR="00FC4113" w:rsidRDefault="00FC4113" w:rsidP="00A12524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</w:p>
    <w:p w14:paraId="4DBB866A" w14:textId="236BB07C" w:rsidR="00A12524" w:rsidRDefault="00A12524" w:rsidP="00A12524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5.3.</w:t>
      </w:r>
      <w:r w:rsidR="006D2E3C">
        <w:rPr>
          <w:color w:val="000000"/>
          <w:sz w:val="28"/>
          <w:szCs w:val="28"/>
          <w:u w:val="single"/>
        </w:rPr>
        <w:t>4</w:t>
      </w:r>
      <w:r>
        <w:rPr>
          <w:color w:val="000000"/>
          <w:sz w:val="28"/>
          <w:szCs w:val="28"/>
        </w:rPr>
        <w:t xml:space="preserve"> </w:t>
      </w:r>
      <w:r w:rsidR="00FC4113">
        <w:rPr>
          <w:color w:val="000000"/>
          <w:sz w:val="28"/>
          <w:szCs w:val="28"/>
        </w:rPr>
        <w:t xml:space="preserve">Graphical User Interface </w:t>
      </w:r>
      <w:r>
        <w:rPr>
          <w:color w:val="000000"/>
          <w:sz w:val="28"/>
          <w:szCs w:val="28"/>
        </w:rPr>
        <w:t>Testing:</w:t>
      </w:r>
    </w:p>
    <w:p w14:paraId="466EFB9F" w14:textId="511F72D1" w:rsidR="00FC4113" w:rsidRDefault="00FC4113" w:rsidP="00FC4113">
      <w:pPr>
        <w:pStyle w:val="NormalWeb"/>
        <w:numPr>
          <w:ilvl w:val="0"/>
          <w:numId w:val="5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raphical User Interface is most important part of the application along with the functionality.</w:t>
      </w:r>
    </w:p>
    <w:p w14:paraId="4004BD32" w14:textId="4D143239" w:rsidR="00FC4113" w:rsidRDefault="00FC4113" w:rsidP="00A12524">
      <w:pPr>
        <w:pStyle w:val="NormalWeb"/>
        <w:numPr>
          <w:ilvl w:val="0"/>
          <w:numId w:val="5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raphical User Interface is also known as ‘GUI’ or ‘UI’ Testing.</w:t>
      </w:r>
    </w:p>
    <w:p w14:paraId="1AD7A0E8" w14:textId="3ED072DD" w:rsidR="00FC4113" w:rsidRDefault="00FC4113" w:rsidP="00A12524">
      <w:pPr>
        <w:pStyle w:val="NormalWeb"/>
        <w:numPr>
          <w:ilvl w:val="0"/>
          <w:numId w:val="5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ther than the system type of software, most of the application have the user interface from where a user interacts with the system.</w:t>
      </w:r>
    </w:p>
    <w:p w14:paraId="48449569" w14:textId="07EFF698" w:rsidR="00FC4113" w:rsidRDefault="00FC4113" w:rsidP="00A12524">
      <w:pPr>
        <w:pStyle w:val="NormalWeb"/>
        <w:numPr>
          <w:ilvl w:val="0"/>
          <w:numId w:val="5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raphical User Interface Testing includes the following:</w:t>
      </w:r>
    </w:p>
    <w:p w14:paraId="71C35DFB" w14:textId="429BBD36" w:rsidR="00FC4113" w:rsidRDefault="00FC4113" w:rsidP="00FC4113">
      <w:pPr>
        <w:pStyle w:val="NormalWeb"/>
        <w:numPr>
          <w:ilvl w:val="0"/>
          <w:numId w:val="5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ll colours used in background, control colours and font colours have major impact on the user.</w:t>
      </w:r>
    </w:p>
    <w:p w14:paraId="6BB6A9F7" w14:textId="0A396B0C" w:rsidR="00FC4113" w:rsidRDefault="00FC4113" w:rsidP="00FC4113">
      <w:pPr>
        <w:pStyle w:val="NormalWeb"/>
        <w:numPr>
          <w:ilvl w:val="0"/>
          <w:numId w:val="5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ll words, fonts and alignment used on the screen which would be read when the user is interacting with the application.</w:t>
      </w:r>
    </w:p>
    <w:p w14:paraId="57CC5026" w14:textId="5DD35EAD" w:rsidR="00FC4113" w:rsidRDefault="00FC4113" w:rsidP="00FC4113">
      <w:pPr>
        <w:pStyle w:val="NormalWeb"/>
        <w:numPr>
          <w:ilvl w:val="0"/>
          <w:numId w:val="5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rror messages and the information given to the user must be usable to the user. Message must guide the user to perform the correct action.</w:t>
      </w:r>
    </w:p>
    <w:p w14:paraId="10E3FD40" w14:textId="77777777" w:rsidR="00FC4113" w:rsidRDefault="00FC4113" w:rsidP="00FC4113">
      <w:pPr>
        <w:pStyle w:val="NormalWeb"/>
        <w:shd w:val="clear" w:color="auto" w:fill="FFFFFF"/>
        <w:spacing w:before="0" w:beforeAutospacing="0" w:after="150" w:afterAutospacing="0"/>
        <w:ind w:left="504"/>
        <w:rPr>
          <w:color w:val="000000"/>
          <w:sz w:val="28"/>
          <w:szCs w:val="28"/>
        </w:rPr>
      </w:pPr>
    </w:p>
    <w:p w14:paraId="7F9A4F40" w14:textId="77777777" w:rsidR="00FC4113" w:rsidRPr="00FC4113" w:rsidRDefault="00FC4113" w:rsidP="00FC4113">
      <w:pPr>
        <w:pStyle w:val="NormalWeb"/>
        <w:shd w:val="clear" w:color="auto" w:fill="FFFFFF"/>
        <w:spacing w:before="0" w:beforeAutospacing="0" w:after="150" w:afterAutospacing="0"/>
        <w:ind w:left="864"/>
        <w:rPr>
          <w:color w:val="000000"/>
          <w:sz w:val="28"/>
          <w:szCs w:val="28"/>
        </w:rPr>
      </w:pPr>
    </w:p>
    <w:p w14:paraId="3301BE38" w14:textId="15773108" w:rsidR="006D2E3C" w:rsidRDefault="006D2E3C" w:rsidP="00FC4113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4113">
        <w:rPr>
          <w:color w:val="000000"/>
          <w:sz w:val="28"/>
          <w:szCs w:val="28"/>
          <w:u w:val="single"/>
        </w:rPr>
        <w:t>5.3.5</w:t>
      </w:r>
      <w:r w:rsidRPr="00FC4113">
        <w:rPr>
          <w:color w:val="000000"/>
          <w:sz w:val="28"/>
          <w:szCs w:val="28"/>
        </w:rPr>
        <w:t xml:space="preserve"> </w:t>
      </w:r>
      <w:r w:rsidR="00A12524" w:rsidRPr="00FC4113">
        <w:rPr>
          <w:color w:val="000000"/>
          <w:sz w:val="28"/>
          <w:szCs w:val="28"/>
        </w:rPr>
        <w:t>System Testing:</w:t>
      </w:r>
    </w:p>
    <w:p w14:paraId="526F5964" w14:textId="29202A1A" w:rsidR="002D3F4D" w:rsidRDefault="002D3F4D" w:rsidP="002D3F4D">
      <w:pPr>
        <w:pStyle w:val="NormalWeb"/>
        <w:numPr>
          <w:ilvl w:val="0"/>
          <w:numId w:val="5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ystem Testing represents the final testing done on a system before it is delivered to the customer.</w:t>
      </w:r>
    </w:p>
    <w:p w14:paraId="13D59924" w14:textId="77777777" w:rsidR="002D3F4D" w:rsidRDefault="002D3F4D" w:rsidP="002D3F4D">
      <w:pPr>
        <w:pStyle w:val="NormalWeb"/>
        <w:numPr>
          <w:ilvl w:val="0"/>
          <w:numId w:val="5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ystem testing validates that the entire system meets its functional/non-functional requirement as defined by the customer in software requirement specification.</w:t>
      </w:r>
    </w:p>
    <w:p w14:paraId="504DEBBF" w14:textId="4BA2B856" w:rsidR="002D3F4D" w:rsidRDefault="002D3F4D" w:rsidP="002D3F4D">
      <w:pPr>
        <w:pStyle w:val="NormalWeb"/>
        <w:numPr>
          <w:ilvl w:val="0"/>
          <w:numId w:val="5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The criteria for system testing may involve an entire domain or selected part depending upon the scope of the testing.</w:t>
      </w:r>
    </w:p>
    <w:p w14:paraId="558937C6" w14:textId="0B10BBD0" w:rsidR="002D3F4D" w:rsidRDefault="002D3F4D" w:rsidP="002D3F4D">
      <w:pPr>
        <w:pStyle w:val="NormalWeb"/>
        <w:numPr>
          <w:ilvl w:val="0"/>
          <w:numId w:val="5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System testing goes through the following stages that is, Functional testing and User Interface Testing.</w:t>
      </w:r>
    </w:p>
    <w:p w14:paraId="1C01C5E0" w14:textId="79F97D15" w:rsidR="002D3F4D" w:rsidRDefault="003B0823" w:rsidP="002D3F4D">
      <w:pPr>
        <w:pStyle w:val="NormalWeb"/>
        <w:numPr>
          <w:ilvl w:val="0"/>
          <w:numId w:val="5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unctional Testing intends to find whether all the function as per the requirement definition working or not.</w:t>
      </w:r>
    </w:p>
    <w:p w14:paraId="734076DA" w14:textId="6344BCAB" w:rsidR="003B0823" w:rsidRDefault="003B0823" w:rsidP="002D3F4D">
      <w:pPr>
        <w:pStyle w:val="NormalWeb"/>
        <w:numPr>
          <w:ilvl w:val="0"/>
          <w:numId w:val="5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ser Interface Testing may involve colours, navigations, spellings and fonts.</w:t>
      </w:r>
    </w:p>
    <w:p w14:paraId="5F06D1A6" w14:textId="77777777" w:rsidR="003B0823" w:rsidRPr="002D3F4D" w:rsidRDefault="003B0823" w:rsidP="003B0823">
      <w:pPr>
        <w:pStyle w:val="NormalWeb"/>
        <w:shd w:val="clear" w:color="auto" w:fill="FFFFFF"/>
        <w:spacing w:before="0" w:beforeAutospacing="0" w:after="150" w:afterAutospacing="0"/>
        <w:ind w:left="864"/>
        <w:rPr>
          <w:color w:val="000000"/>
          <w:sz w:val="28"/>
          <w:szCs w:val="28"/>
        </w:rPr>
      </w:pPr>
    </w:p>
    <w:p w14:paraId="670BAC37" w14:textId="77777777" w:rsidR="00A12524" w:rsidRPr="00A12524" w:rsidRDefault="00A12524" w:rsidP="00A12524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17BBC2D7" w14:textId="494525D3" w:rsidR="00A4442C" w:rsidRDefault="00A4442C" w:rsidP="00A4442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5.4</w:t>
      </w:r>
      <w:r>
        <w:rPr>
          <w:color w:val="000000"/>
          <w:sz w:val="28"/>
          <w:szCs w:val="28"/>
        </w:rPr>
        <w:t xml:space="preserve"> Test Cases:</w:t>
      </w: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1228"/>
        <w:gridCol w:w="1347"/>
        <w:gridCol w:w="2031"/>
        <w:gridCol w:w="2031"/>
        <w:gridCol w:w="1351"/>
        <w:gridCol w:w="1616"/>
      </w:tblGrid>
      <w:tr w:rsidR="00984A81" w14:paraId="2760C8F4" w14:textId="77777777" w:rsidTr="004770A3">
        <w:trPr>
          <w:trHeight w:val="1207"/>
        </w:trPr>
        <w:tc>
          <w:tcPr>
            <w:tcW w:w="1228" w:type="dxa"/>
          </w:tcPr>
          <w:p w14:paraId="6166A1CE" w14:textId="1BB37B2E" w:rsidR="003B1AA1" w:rsidRDefault="00984A81" w:rsidP="00984A81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est Case</w:t>
            </w:r>
          </w:p>
        </w:tc>
        <w:tc>
          <w:tcPr>
            <w:tcW w:w="1347" w:type="dxa"/>
          </w:tcPr>
          <w:p w14:paraId="395A4376" w14:textId="502EBF04" w:rsidR="003B1AA1" w:rsidRDefault="00984A81" w:rsidP="00984A81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ority</w:t>
            </w:r>
          </w:p>
        </w:tc>
        <w:tc>
          <w:tcPr>
            <w:tcW w:w="2031" w:type="dxa"/>
          </w:tcPr>
          <w:p w14:paraId="56DAE7B9" w14:textId="234139F9" w:rsidR="003B1AA1" w:rsidRDefault="00984A81" w:rsidP="00984A81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est Case/Objective</w:t>
            </w:r>
          </w:p>
        </w:tc>
        <w:tc>
          <w:tcPr>
            <w:tcW w:w="2031" w:type="dxa"/>
          </w:tcPr>
          <w:p w14:paraId="26F88697" w14:textId="646F976F" w:rsidR="003B1AA1" w:rsidRDefault="00984A81" w:rsidP="00984A81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tep/Procedure</w:t>
            </w:r>
          </w:p>
        </w:tc>
        <w:tc>
          <w:tcPr>
            <w:tcW w:w="1351" w:type="dxa"/>
          </w:tcPr>
          <w:p w14:paraId="2750154A" w14:textId="727CBED1" w:rsidR="003B1AA1" w:rsidRDefault="00984A81" w:rsidP="00984A81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put Test Data</w:t>
            </w:r>
          </w:p>
        </w:tc>
        <w:tc>
          <w:tcPr>
            <w:tcW w:w="1616" w:type="dxa"/>
          </w:tcPr>
          <w:p w14:paraId="464D87D5" w14:textId="02B93D98" w:rsidR="003B1AA1" w:rsidRDefault="00984A81" w:rsidP="00984A81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xpected Result</w:t>
            </w:r>
          </w:p>
        </w:tc>
      </w:tr>
      <w:tr w:rsidR="00984A81" w14:paraId="18320476" w14:textId="77777777" w:rsidTr="004770A3">
        <w:trPr>
          <w:trHeight w:val="1559"/>
        </w:trPr>
        <w:tc>
          <w:tcPr>
            <w:tcW w:w="1228" w:type="dxa"/>
          </w:tcPr>
          <w:p w14:paraId="4709F28F" w14:textId="14435050" w:rsidR="00984A81" w:rsidRDefault="00984A81" w:rsidP="00984A81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01</w:t>
            </w:r>
          </w:p>
        </w:tc>
        <w:tc>
          <w:tcPr>
            <w:tcW w:w="1347" w:type="dxa"/>
          </w:tcPr>
          <w:p w14:paraId="63AB4172" w14:textId="69094C76" w:rsidR="00984A81" w:rsidRDefault="00984A81" w:rsidP="00984A81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2031" w:type="dxa"/>
          </w:tcPr>
          <w:p w14:paraId="3BFAA907" w14:textId="3F8BBFEA" w:rsidR="00984A81" w:rsidRDefault="00984A81" w:rsidP="00984A81">
            <w:pPr>
              <w:pStyle w:val="NormalWeb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a numeric value to the first name</w:t>
            </w:r>
          </w:p>
        </w:tc>
        <w:tc>
          <w:tcPr>
            <w:tcW w:w="2031" w:type="dxa"/>
          </w:tcPr>
          <w:p w14:paraId="1A3339A0" w14:textId="533A3948" w:rsidR="00984A81" w:rsidRDefault="00984A81" w:rsidP="00984A81">
            <w:pPr>
              <w:pStyle w:val="NormalWeb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nter digits</w:t>
            </w:r>
          </w:p>
        </w:tc>
        <w:tc>
          <w:tcPr>
            <w:tcW w:w="1351" w:type="dxa"/>
          </w:tcPr>
          <w:p w14:paraId="3A367EED" w14:textId="5AD24E9D" w:rsidR="00984A81" w:rsidRDefault="00984A81" w:rsidP="00984A81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y numeric value</w:t>
            </w:r>
          </w:p>
        </w:tc>
        <w:tc>
          <w:tcPr>
            <w:tcW w:w="1616" w:type="dxa"/>
          </w:tcPr>
          <w:p w14:paraId="57B00EBB" w14:textId="346576D1" w:rsidR="00984A81" w:rsidRDefault="00984A81" w:rsidP="00984A81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irst name should contain alphabets.</w:t>
            </w:r>
          </w:p>
        </w:tc>
      </w:tr>
      <w:tr w:rsidR="00984A81" w14:paraId="51E1D593" w14:textId="77777777" w:rsidTr="004770A3">
        <w:trPr>
          <w:trHeight w:val="503"/>
        </w:trPr>
        <w:tc>
          <w:tcPr>
            <w:tcW w:w="1228" w:type="dxa"/>
          </w:tcPr>
          <w:p w14:paraId="51E1E541" w14:textId="132BD4E2" w:rsidR="00984A81" w:rsidRDefault="00984A81" w:rsidP="00984A81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14:paraId="6224C5E7" w14:textId="392C7E66" w:rsidR="00984A81" w:rsidRDefault="00984A81" w:rsidP="00984A81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2031" w:type="dxa"/>
          </w:tcPr>
          <w:p w14:paraId="37C92036" w14:textId="1C6E721D" w:rsidR="00984A81" w:rsidRDefault="00984A81" w:rsidP="00984A81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dding a numeric value to the </w:t>
            </w:r>
            <w:r>
              <w:rPr>
                <w:color w:val="000000"/>
                <w:sz w:val="28"/>
                <w:szCs w:val="28"/>
              </w:rPr>
              <w:t>last</w:t>
            </w:r>
            <w:r>
              <w:rPr>
                <w:color w:val="000000"/>
                <w:sz w:val="28"/>
                <w:szCs w:val="28"/>
              </w:rPr>
              <w:t xml:space="preserve"> name</w:t>
            </w:r>
          </w:p>
        </w:tc>
        <w:tc>
          <w:tcPr>
            <w:tcW w:w="2031" w:type="dxa"/>
          </w:tcPr>
          <w:p w14:paraId="39E583AC" w14:textId="2E0B07CF" w:rsidR="00984A81" w:rsidRDefault="00984A81" w:rsidP="00984A81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nter digits</w:t>
            </w:r>
          </w:p>
        </w:tc>
        <w:tc>
          <w:tcPr>
            <w:tcW w:w="1351" w:type="dxa"/>
          </w:tcPr>
          <w:p w14:paraId="34F91EF9" w14:textId="71EC6736" w:rsidR="00984A81" w:rsidRDefault="00984A81" w:rsidP="00984A81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y numeric value</w:t>
            </w:r>
          </w:p>
        </w:tc>
        <w:tc>
          <w:tcPr>
            <w:tcW w:w="1616" w:type="dxa"/>
          </w:tcPr>
          <w:p w14:paraId="542606DB" w14:textId="268BE167" w:rsidR="00984A81" w:rsidRDefault="00984A81" w:rsidP="00984A81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ast </w:t>
            </w:r>
            <w:r>
              <w:rPr>
                <w:color w:val="000000"/>
                <w:sz w:val="28"/>
                <w:szCs w:val="28"/>
              </w:rPr>
              <w:t>name should contain alphabets</w:t>
            </w:r>
          </w:p>
        </w:tc>
      </w:tr>
      <w:tr w:rsidR="00984A81" w14:paraId="5870E990" w14:textId="77777777" w:rsidTr="004770A3">
        <w:trPr>
          <w:trHeight w:val="515"/>
        </w:trPr>
        <w:tc>
          <w:tcPr>
            <w:tcW w:w="1228" w:type="dxa"/>
          </w:tcPr>
          <w:p w14:paraId="5FCB5652" w14:textId="5E1406DA" w:rsidR="00984A81" w:rsidRDefault="00BB1A59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0</w:t>
            </w:r>
            <w:r w:rsidR="00FF5F2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47" w:type="dxa"/>
          </w:tcPr>
          <w:p w14:paraId="16BB738A" w14:textId="5C8F9E4E" w:rsidR="00984A81" w:rsidRDefault="00BB1A59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2031" w:type="dxa"/>
          </w:tcPr>
          <w:p w14:paraId="304C3041" w14:textId="4377FD98" w:rsidR="00984A81" w:rsidRDefault="00BB1A59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multiple dots to the email id.</w:t>
            </w:r>
          </w:p>
        </w:tc>
        <w:tc>
          <w:tcPr>
            <w:tcW w:w="2031" w:type="dxa"/>
          </w:tcPr>
          <w:p w14:paraId="75E3ED26" w14:textId="1A800A8D" w:rsidR="00984A81" w:rsidRDefault="00BB1A59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nter multiple dots.</w:t>
            </w:r>
          </w:p>
        </w:tc>
        <w:tc>
          <w:tcPr>
            <w:tcW w:w="1351" w:type="dxa"/>
          </w:tcPr>
          <w:p w14:paraId="2A6FB996" w14:textId="77777777" w:rsidR="00984A81" w:rsidRDefault="00BB1A59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ot Character</w:t>
            </w:r>
          </w:p>
          <w:p w14:paraId="440DCC35" w14:textId="6B69B448" w:rsidR="006C6C26" w:rsidRDefault="006C6C26" w:rsidP="00984A81">
            <w:pPr>
              <w:pStyle w:val="NormalWeb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1616" w:type="dxa"/>
          </w:tcPr>
          <w:p w14:paraId="605FDB67" w14:textId="36FF8D71" w:rsidR="00984A81" w:rsidRDefault="00BB1A59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valid Email Address.</w:t>
            </w:r>
          </w:p>
        </w:tc>
      </w:tr>
      <w:tr w:rsidR="00984A81" w14:paraId="5C13520E" w14:textId="77777777" w:rsidTr="004770A3">
        <w:trPr>
          <w:trHeight w:val="503"/>
        </w:trPr>
        <w:tc>
          <w:tcPr>
            <w:tcW w:w="1228" w:type="dxa"/>
          </w:tcPr>
          <w:p w14:paraId="7EBD2FC5" w14:textId="6113DD0C" w:rsidR="00984A81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0</w:t>
            </w:r>
            <w:r w:rsidR="00FF5F2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7" w:type="dxa"/>
          </w:tcPr>
          <w:p w14:paraId="3ADE9F70" w14:textId="11083E29" w:rsidR="00984A81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2031" w:type="dxa"/>
          </w:tcPr>
          <w:p w14:paraId="099763BB" w14:textId="0AD0D660" w:rsidR="00984A81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t adding ‘@’ character to the email id</w:t>
            </w:r>
          </w:p>
        </w:tc>
        <w:tc>
          <w:tcPr>
            <w:tcW w:w="2031" w:type="dxa"/>
          </w:tcPr>
          <w:p w14:paraId="0FD9C0D2" w14:textId="4BAF9407" w:rsidR="006C6C26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o not enter ‘@’ character</w:t>
            </w:r>
          </w:p>
        </w:tc>
        <w:tc>
          <w:tcPr>
            <w:tcW w:w="1351" w:type="dxa"/>
          </w:tcPr>
          <w:p w14:paraId="2FC7017F" w14:textId="16CCDC3E" w:rsidR="00984A81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‘@’ character value</w:t>
            </w:r>
          </w:p>
        </w:tc>
        <w:tc>
          <w:tcPr>
            <w:tcW w:w="1616" w:type="dxa"/>
          </w:tcPr>
          <w:p w14:paraId="00912A60" w14:textId="211EFF7A" w:rsidR="00984A81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valid Email Address.</w:t>
            </w:r>
          </w:p>
        </w:tc>
      </w:tr>
      <w:tr w:rsidR="00984A81" w14:paraId="2808008B" w14:textId="77777777" w:rsidTr="004770A3">
        <w:trPr>
          <w:trHeight w:val="515"/>
        </w:trPr>
        <w:tc>
          <w:tcPr>
            <w:tcW w:w="1228" w:type="dxa"/>
          </w:tcPr>
          <w:p w14:paraId="6C3FD13B" w14:textId="6219E5B5" w:rsidR="00984A81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0</w:t>
            </w:r>
            <w:r w:rsidR="00FF5F2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7" w:type="dxa"/>
          </w:tcPr>
          <w:p w14:paraId="674AAA2F" w14:textId="38A4A421" w:rsidR="00984A81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2031" w:type="dxa"/>
          </w:tcPr>
          <w:p w14:paraId="366FC0B1" w14:textId="4ACF55C1" w:rsidR="00984A81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invalid mobile number</w:t>
            </w:r>
          </w:p>
        </w:tc>
        <w:tc>
          <w:tcPr>
            <w:tcW w:w="2031" w:type="dxa"/>
          </w:tcPr>
          <w:p w14:paraId="78400430" w14:textId="468CB2D0" w:rsidR="00984A81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nter number less than or more than 10 digits</w:t>
            </w:r>
          </w:p>
        </w:tc>
        <w:tc>
          <w:tcPr>
            <w:tcW w:w="1351" w:type="dxa"/>
          </w:tcPr>
          <w:p w14:paraId="4AEDA6FD" w14:textId="62169EC7" w:rsidR="00984A81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alue less than or more than 10 digits</w:t>
            </w:r>
          </w:p>
        </w:tc>
        <w:tc>
          <w:tcPr>
            <w:tcW w:w="1616" w:type="dxa"/>
          </w:tcPr>
          <w:p w14:paraId="1A2C1400" w14:textId="5AF62071" w:rsidR="00984A81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ust contain at least 10 digits.</w:t>
            </w:r>
          </w:p>
        </w:tc>
      </w:tr>
      <w:tr w:rsidR="00984A81" w14:paraId="595EDC1C" w14:textId="77777777" w:rsidTr="004770A3">
        <w:trPr>
          <w:trHeight w:val="503"/>
        </w:trPr>
        <w:tc>
          <w:tcPr>
            <w:tcW w:w="1228" w:type="dxa"/>
          </w:tcPr>
          <w:p w14:paraId="5609A558" w14:textId="67863512" w:rsidR="00984A81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0</w:t>
            </w:r>
            <w:r w:rsidR="00FF5F2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47" w:type="dxa"/>
          </w:tcPr>
          <w:p w14:paraId="4B18FA6F" w14:textId="1A4DE805" w:rsidR="00984A81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2031" w:type="dxa"/>
          </w:tcPr>
          <w:p w14:paraId="184C4985" w14:textId="1601D8CD" w:rsidR="00984A81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ntering password</w:t>
            </w:r>
          </w:p>
        </w:tc>
        <w:tc>
          <w:tcPr>
            <w:tcW w:w="2031" w:type="dxa"/>
          </w:tcPr>
          <w:p w14:paraId="41AD3AF3" w14:textId="78C27ED9" w:rsidR="00984A81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nter password less than 7 characters</w:t>
            </w:r>
          </w:p>
        </w:tc>
        <w:tc>
          <w:tcPr>
            <w:tcW w:w="1351" w:type="dxa"/>
          </w:tcPr>
          <w:p w14:paraId="2DBB48A1" w14:textId="2EBF378A" w:rsidR="00984A81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alue less than 7 characters</w:t>
            </w:r>
          </w:p>
        </w:tc>
        <w:tc>
          <w:tcPr>
            <w:tcW w:w="1616" w:type="dxa"/>
          </w:tcPr>
          <w:p w14:paraId="04DE25DA" w14:textId="1224F72F" w:rsidR="00984A81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ust contain at least 10 digits.</w:t>
            </w:r>
          </w:p>
        </w:tc>
      </w:tr>
      <w:tr w:rsidR="006C6C26" w14:paraId="7EF76BD2" w14:textId="77777777" w:rsidTr="004770A3">
        <w:trPr>
          <w:trHeight w:val="515"/>
        </w:trPr>
        <w:tc>
          <w:tcPr>
            <w:tcW w:w="1228" w:type="dxa"/>
          </w:tcPr>
          <w:p w14:paraId="272EF5B1" w14:textId="27ECE9B2" w:rsidR="006C6C26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TC0</w:t>
            </w:r>
            <w:r w:rsidR="00FF5F2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7" w:type="dxa"/>
          </w:tcPr>
          <w:p w14:paraId="4F9440C5" w14:textId="32478F7D" w:rsidR="006C6C26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2031" w:type="dxa"/>
          </w:tcPr>
          <w:p w14:paraId="0585AB9F" w14:textId="6A1FEE03" w:rsidR="006C6C26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 verify password</w:t>
            </w:r>
          </w:p>
        </w:tc>
        <w:tc>
          <w:tcPr>
            <w:tcW w:w="2031" w:type="dxa"/>
          </w:tcPr>
          <w:p w14:paraId="7415B55F" w14:textId="74D96ADA" w:rsidR="006C6C26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nter different password from assigned password</w:t>
            </w:r>
          </w:p>
        </w:tc>
        <w:tc>
          <w:tcPr>
            <w:tcW w:w="1351" w:type="dxa"/>
          </w:tcPr>
          <w:p w14:paraId="7FDBE9B4" w14:textId="760A54AC" w:rsidR="006C6C26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word different from assigned password</w:t>
            </w:r>
          </w:p>
        </w:tc>
        <w:tc>
          <w:tcPr>
            <w:tcW w:w="1616" w:type="dxa"/>
          </w:tcPr>
          <w:p w14:paraId="32A1A9AF" w14:textId="3F5097E3" w:rsidR="006C6C26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word not matching</w:t>
            </w:r>
          </w:p>
        </w:tc>
      </w:tr>
      <w:tr w:rsidR="006C6C26" w14:paraId="2689A634" w14:textId="77777777" w:rsidTr="004770A3">
        <w:trPr>
          <w:trHeight w:val="503"/>
        </w:trPr>
        <w:tc>
          <w:tcPr>
            <w:tcW w:w="1228" w:type="dxa"/>
          </w:tcPr>
          <w:p w14:paraId="74F061E7" w14:textId="6B8AC683" w:rsidR="006C6C26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0</w:t>
            </w:r>
            <w:r w:rsidR="00FF5F2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7" w:type="dxa"/>
          </w:tcPr>
          <w:p w14:paraId="44E8DC9E" w14:textId="334D803E" w:rsidR="006C6C26" w:rsidRDefault="006C6C26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2031" w:type="dxa"/>
          </w:tcPr>
          <w:p w14:paraId="3464836C" w14:textId="138076BE" w:rsidR="006C6C26" w:rsidRDefault="00E11EFE" w:rsidP="003A62C4">
            <w:pPr>
              <w:pStyle w:val="NormalWeb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gistering with all the fields blank</w:t>
            </w:r>
          </w:p>
        </w:tc>
        <w:tc>
          <w:tcPr>
            <w:tcW w:w="2031" w:type="dxa"/>
          </w:tcPr>
          <w:p w14:paraId="0F12A0E7" w14:textId="112004F3" w:rsidR="006C6C26" w:rsidRDefault="00E11EFE" w:rsidP="003A62C4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eaving all the fields blank</w:t>
            </w:r>
          </w:p>
        </w:tc>
        <w:tc>
          <w:tcPr>
            <w:tcW w:w="1351" w:type="dxa"/>
          </w:tcPr>
          <w:p w14:paraId="58B36927" w14:textId="1ABFA220" w:rsidR="006C6C26" w:rsidRDefault="00E11EFE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616" w:type="dxa"/>
          </w:tcPr>
          <w:p w14:paraId="75D5CF96" w14:textId="5B88B32E" w:rsidR="006C6C26" w:rsidRDefault="00E11EFE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ields cannot be blank</w:t>
            </w:r>
          </w:p>
        </w:tc>
      </w:tr>
      <w:tr w:rsidR="00E11EFE" w14:paraId="03CA8EDB" w14:textId="77777777" w:rsidTr="004770A3">
        <w:trPr>
          <w:trHeight w:val="515"/>
        </w:trPr>
        <w:tc>
          <w:tcPr>
            <w:tcW w:w="1228" w:type="dxa"/>
          </w:tcPr>
          <w:p w14:paraId="09B9E459" w14:textId="687FF990" w:rsidR="00E11EFE" w:rsidRDefault="00E11EFE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0</w:t>
            </w:r>
            <w:r w:rsidR="00FF5F2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47" w:type="dxa"/>
          </w:tcPr>
          <w:p w14:paraId="3B79DA70" w14:textId="39D0301C" w:rsidR="00E11EFE" w:rsidRDefault="00E11EFE" w:rsidP="00631B42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2031" w:type="dxa"/>
          </w:tcPr>
          <w:p w14:paraId="4CBDC5B1" w14:textId="07B63E44" w:rsidR="00E11EFE" w:rsidRDefault="00E11EFE" w:rsidP="003A62C4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erifying the email field by entering a valid email address</w:t>
            </w:r>
          </w:p>
        </w:tc>
        <w:tc>
          <w:tcPr>
            <w:tcW w:w="2031" w:type="dxa"/>
          </w:tcPr>
          <w:p w14:paraId="2755EA53" w14:textId="5FE87971" w:rsidR="00E11EFE" w:rsidRDefault="00E11EFE" w:rsidP="003A62C4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ntering valid email address</w:t>
            </w:r>
          </w:p>
        </w:tc>
        <w:tc>
          <w:tcPr>
            <w:tcW w:w="1351" w:type="dxa"/>
          </w:tcPr>
          <w:p w14:paraId="260B2F85" w14:textId="6B64E806" w:rsidR="00E11EFE" w:rsidRDefault="00E11EFE" w:rsidP="003A62C4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alid email address</w:t>
            </w:r>
          </w:p>
        </w:tc>
        <w:tc>
          <w:tcPr>
            <w:tcW w:w="1616" w:type="dxa"/>
          </w:tcPr>
          <w:p w14:paraId="162AD218" w14:textId="0CE966C3" w:rsidR="00E11EFE" w:rsidRDefault="00E11EFE" w:rsidP="003A62C4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gistered successfully</w:t>
            </w:r>
          </w:p>
        </w:tc>
      </w:tr>
      <w:tr w:rsidR="00E11EFE" w14:paraId="0CE7BB0C" w14:textId="77777777" w:rsidTr="004770A3">
        <w:trPr>
          <w:trHeight w:val="503"/>
        </w:trPr>
        <w:tc>
          <w:tcPr>
            <w:tcW w:w="1228" w:type="dxa"/>
          </w:tcPr>
          <w:p w14:paraId="0CD71A83" w14:textId="7A6AFD55" w:rsidR="00E11EFE" w:rsidRDefault="00E11EFE" w:rsidP="003A62C4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</w:t>
            </w:r>
            <w:r w:rsidR="00FF5F2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7" w:type="dxa"/>
          </w:tcPr>
          <w:p w14:paraId="3320DAD9" w14:textId="5D88B79D" w:rsidR="00E11EFE" w:rsidRDefault="00E11EFE" w:rsidP="003A62C4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2031" w:type="dxa"/>
          </w:tcPr>
          <w:p w14:paraId="0E7886B5" w14:textId="005070A8" w:rsidR="00E11EFE" w:rsidRDefault="00E11EFE" w:rsidP="003A62C4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 verify login page by entering valid Phone number and password</w:t>
            </w:r>
          </w:p>
        </w:tc>
        <w:tc>
          <w:tcPr>
            <w:tcW w:w="2031" w:type="dxa"/>
          </w:tcPr>
          <w:p w14:paraId="40D4995B" w14:textId="21515B44" w:rsidR="00E11EFE" w:rsidRDefault="00E11EFE" w:rsidP="003A62C4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ntering a valid Phone number and password</w:t>
            </w:r>
          </w:p>
        </w:tc>
        <w:tc>
          <w:tcPr>
            <w:tcW w:w="1351" w:type="dxa"/>
          </w:tcPr>
          <w:p w14:paraId="370C1C77" w14:textId="398AB93A" w:rsidR="00E11EFE" w:rsidRDefault="00E11EFE" w:rsidP="003A62C4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alid Phone number and password</w:t>
            </w:r>
          </w:p>
        </w:tc>
        <w:tc>
          <w:tcPr>
            <w:tcW w:w="1616" w:type="dxa"/>
          </w:tcPr>
          <w:p w14:paraId="66ACC3FD" w14:textId="5A019571" w:rsidR="00E11EFE" w:rsidRDefault="00E11EFE" w:rsidP="003A62C4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ogged in successfully and redirected to appointment page</w:t>
            </w:r>
          </w:p>
        </w:tc>
      </w:tr>
    </w:tbl>
    <w:p w14:paraId="7CC8FC72" w14:textId="77777777" w:rsidR="00D55A51" w:rsidRDefault="00D55A51" w:rsidP="00A4442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71456457" w14:textId="77777777" w:rsidR="00A12524" w:rsidRDefault="00A12524" w:rsidP="00A4442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2C6E5030" w14:textId="5672910E" w:rsidR="00A4442C" w:rsidRDefault="00A4442C" w:rsidP="00A4442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5.5</w:t>
      </w:r>
      <w:r>
        <w:rPr>
          <w:color w:val="000000"/>
          <w:sz w:val="28"/>
          <w:szCs w:val="28"/>
        </w:rPr>
        <w:t xml:space="preserve"> Modification and Improvements:</w:t>
      </w:r>
    </w:p>
    <w:p w14:paraId="04339EEB" w14:textId="1D51E152" w:rsidR="00A4442C" w:rsidRPr="00A4442C" w:rsidRDefault="00A4442C" w:rsidP="00A4442C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14:paraId="43BD9BC9" w14:textId="0EFE4F37" w:rsidR="00A4442C" w:rsidRDefault="00A4442C" w:rsidP="00CC149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CHAPTER:6 RESULTS AND DISCUSSION</w:t>
      </w:r>
    </w:p>
    <w:p w14:paraId="7C3A66CE" w14:textId="68C63AF6" w:rsidR="002D5094" w:rsidRDefault="00A4442C" w:rsidP="00A4442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6.1</w:t>
      </w:r>
      <w:r>
        <w:rPr>
          <w:color w:val="000000"/>
          <w:sz w:val="28"/>
          <w:szCs w:val="28"/>
        </w:rPr>
        <w:t xml:space="preserve"> Test Reports:</w:t>
      </w:r>
    </w:p>
    <w:tbl>
      <w:tblPr>
        <w:tblStyle w:val="TableGrid"/>
        <w:tblW w:w="10073" w:type="dxa"/>
        <w:tblLook w:val="04A0" w:firstRow="1" w:lastRow="0" w:firstColumn="1" w:lastColumn="0" w:noHBand="0" w:noVBand="1"/>
      </w:tblPr>
      <w:tblGrid>
        <w:gridCol w:w="987"/>
        <w:gridCol w:w="1138"/>
        <w:gridCol w:w="1927"/>
        <w:gridCol w:w="1927"/>
        <w:gridCol w:w="1351"/>
        <w:gridCol w:w="1616"/>
        <w:gridCol w:w="1127"/>
      </w:tblGrid>
      <w:tr w:rsidR="00707363" w14:paraId="0ED5E334" w14:textId="067B6E56" w:rsidTr="00707363">
        <w:trPr>
          <w:trHeight w:val="1180"/>
        </w:trPr>
        <w:tc>
          <w:tcPr>
            <w:tcW w:w="1042" w:type="dxa"/>
          </w:tcPr>
          <w:p w14:paraId="44B1AF27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est Case</w:t>
            </w:r>
          </w:p>
        </w:tc>
        <w:tc>
          <w:tcPr>
            <w:tcW w:w="1165" w:type="dxa"/>
          </w:tcPr>
          <w:p w14:paraId="6F993E7C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ority</w:t>
            </w:r>
          </w:p>
        </w:tc>
        <w:tc>
          <w:tcPr>
            <w:tcW w:w="1809" w:type="dxa"/>
          </w:tcPr>
          <w:p w14:paraId="64FF1AA6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est Case/Objective</w:t>
            </w:r>
          </w:p>
        </w:tc>
        <w:tc>
          <w:tcPr>
            <w:tcW w:w="1809" w:type="dxa"/>
          </w:tcPr>
          <w:p w14:paraId="29AE3908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tep/Procedure</w:t>
            </w:r>
          </w:p>
        </w:tc>
        <w:tc>
          <w:tcPr>
            <w:tcW w:w="1252" w:type="dxa"/>
          </w:tcPr>
          <w:p w14:paraId="1BCEC2DF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put Test Data</w:t>
            </w:r>
          </w:p>
        </w:tc>
        <w:tc>
          <w:tcPr>
            <w:tcW w:w="1498" w:type="dxa"/>
          </w:tcPr>
          <w:p w14:paraId="6616AC1E" w14:textId="0C492B8F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xpected Result</w:t>
            </w:r>
          </w:p>
        </w:tc>
        <w:tc>
          <w:tcPr>
            <w:tcW w:w="1498" w:type="dxa"/>
          </w:tcPr>
          <w:p w14:paraId="48447EC8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7363" w14:paraId="487531F0" w14:textId="06C09893" w:rsidTr="00707363">
        <w:trPr>
          <w:trHeight w:val="1524"/>
        </w:trPr>
        <w:tc>
          <w:tcPr>
            <w:tcW w:w="1042" w:type="dxa"/>
          </w:tcPr>
          <w:p w14:paraId="3E79EF5F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01</w:t>
            </w:r>
          </w:p>
        </w:tc>
        <w:tc>
          <w:tcPr>
            <w:tcW w:w="1165" w:type="dxa"/>
          </w:tcPr>
          <w:p w14:paraId="66E0F32A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1809" w:type="dxa"/>
          </w:tcPr>
          <w:p w14:paraId="5EDD826D" w14:textId="77777777" w:rsidR="00707363" w:rsidRDefault="00707363" w:rsidP="008B1EBE">
            <w:pPr>
              <w:pStyle w:val="NormalWeb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a numeric value to the first name</w:t>
            </w:r>
          </w:p>
        </w:tc>
        <w:tc>
          <w:tcPr>
            <w:tcW w:w="1809" w:type="dxa"/>
          </w:tcPr>
          <w:p w14:paraId="72E16636" w14:textId="77777777" w:rsidR="00707363" w:rsidRDefault="00707363" w:rsidP="008B1EBE">
            <w:pPr>
              <w:pStyle w:val="NormalWeb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nter digits</w:t>
            </w:r>
          </w:p>
        </w:tc>
        <w:tc>
          <w:tcPr>
            <w:tcW w:w="1252" w:type="dxa"/>
          </w:tcPr>
          <w:p w14:paraId="4C1B24EC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y numeric value</w:t>
            </w:r>
          </w:p>
        </w:tc>
        <w:tc>
          <w:tcPr>
            <w:tcW w:w="1498" w:type="dxa"/>
          </w:tcPr>
          <w:p w14:paraId="48643C96" w14:textId="4A01E015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irst name should contain alphabets.</w:t>
            </w:r>
          </w:p>
        </w:tc>
        <w:tc>
          <w:tcPr>
            <w:tcW w:w="1498" w:type="dxa"/>
          </w:tcPr>
          <w:p w14:paraId="25A9F1AE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7363" w14:paraId="7BF6A03C" w14:textId="03A9757C" w:rsidTr="00707363">
        <w:trPr>
          <w:trHeight w:val="491"/>
        </w:trPr>
        <w:tc>
          <w:tcPr>
            <w:tcW w:w="1042" w:type="dxa"/>
          </w:tcPr>
          <w:p w14:paraId="5309B029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02</w:t>
            </w:r>
          </w:p>
        </w:tc>
        <w:tc>
          <w:tcPr>
            <w:tcW w:w="1165" w:type="dxa"/>
          </w:tcPr>
          <w:p w14:paraId="35B7E4EB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1809" w:type="dxa"/>
          </w:tcPr>
          <w:p w14:paraId="6AD5E4E8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a numeric value to the last name</w:t>
            </w:r>
          </w:p>
        </w:tc>
        <w:tc>
          <w:tcPr>
            <w:tcW w:w="1809" w:type="dxa"/>
          </w:tcPr>
          <w:p w14:paraId="2ABB9ACF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nter digits</w:t>
            </w:r>
          </w:p>
        </w:tc>
        <w:tc>
          <w:tcPr>
            <w:tcW w:w="1252" w:type="dxa"/>
          </w:tcPr>
          <w:p w14:paraId="7A2EBADB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y numeric value</w:t>
            </w:r>
          </w:p>
        </w:tc>
        <w:tc>
          <w:tcPr>
            <w:tcW w:w="1498" w:type="dxa"/>
          </w:tcPr>
          <w:p w14:paraId="6DC36495" w14:textId="702AF309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ast name should contain alphabets</w:t>
            </w:r>
          </w:p>
        </w:tc>
        <w:tc>
          <w:tcPr>
            <w:tcW w:w="1498" w:type="dxa"/>
          </w:tcPr>
          <w:p w14:paraId="170CBE49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7363" w14:paraId="5EF48388" w14:textId="5EECBEC0" w:rsidTr="00707363">
        <w:trPr>
          <w:trHeight w:val="503"/>
        </w:trPr>
        <w:tc>
          <w:tcPr>
            <w:tcW w:w="1042" w:type="dxa"/>
          </w:tcPr>
          <w:p w14:paraId="3F6E2498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TC03</w:t>
            </w:r>
          </w:p>
        </w:tc>
        <w:tc>
          <w:tcPr>
            <w:tcW w:w="1165" w:type="dxa"/>
          </w:tcPr>
          <w:p w14:paraId="7F7EAC5D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1809" w:type="dxa"/>
          </w:tcPr>
          <w:p w14:paraId="39A76120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multiple dots to the email id.</w:t>
            </w:r>
          </w:p>
        </w:tc>
        <w:tc>
          <w:tcPr>
            <w:tcW w:w="1809" w:type="dxa"/>
          </w:tcPr>
          <w:p w14:paraId="6545CD7B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nter multiple dots.</w:t>
            </w:r>
          </w:p>
        </w:tc>
        <w:tc>
          <w:tcPr>
            <w:tcW w:w="1252" w:type="dxa"/>
          </w:tcPr>
          <w:p w14:paraId="41E8E51D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ot Character</w:t>
            </w:r>
          </w:p>
          <w:p w14:paraId="1EAA65ED" w14:textId="77777777" w:rsidR="00707363" w:rsidRDefault="00707363" w:rsidP="008B1EBE">
            <w:pPr>
              <w:pStyle w:val="NormalWeb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alue</w:t>
            </w:r>
          </w:p>
        </w:tc>
        <w:tc>
          <w:tcPr>
            <w:tcW w:w="1498" w:type="dxa"/>
          </w:tcPr>
          <w:p w14:paraId="0A14E727" w14:textId="2301A6D9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valid Email Address.</w:t>
            </w:r>
          </w:p>
        </w:tc>
        <w:tc>
          <w:tcPr>
            <w:tcW w:w="1498" w:type="dxa"/>
          </w:tcPr>
          <w:p w14:paraId="3B5EA97C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7363" w14:paraId="30E96CC2" w14:textId="3998DCCE" w:rsidTr="00707363">
        <w:trPr>
          <w:trHeight w:val="491"/>
        </w:trPr>
        <w:tc>
          <w:tcPr>
            <w:tcW w:w="1042" w:type="dxa"/>
          </w:tcPr>
          <w:p w14:paraId="6566D35E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04</w:t>
            </w:r>
          </w:p>
        </w:tc>
        <w:tc>
          <w:tcPr>
            <w:tcW w:w="1165" w:type="dxa"/>
          </w:tcPr>
          <w:p w14:paraId="34C7AA9F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1809" w:type="dxa"/>
          </w:tcPr>
          <w:p w14:paraId="6AE957B2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t adding ‘@’ character to the email id</w:t>
            </w:r>
          </w:p>
        </w:tc>
        <w:tc>
          <w:tcPr>
            <w:tcW w:w="1809" w:type="dxa"/>
          </w:tcPr>
          <w:p w14:paraId="14D641E0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o not enter ‘@’ character</w:t>
            </w:r>
          </w:p>
        </w:tc>
        <w:tc>
          <w:tcPr>
            <w:tcW w:w="1252" w:type="dxa"/>
          </w:tcPr>
          <w:p w14:paraId="7AA9EBBD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‘@’ character value</w:t>
            </w:r>
          </w:p>
        </w:tc>
        <w:tc>
          <w:tcPr>
            <w:tcW w:w="1498" w:type="dxa"/>
          </w:tcPr>
          <w:p w14:paraId="63C5A8CB" w14:textId="3F13F1D8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valid Email Address.</w:t>
            </w:r>
          </w:p>
        </w:tc>
        <w:tc>
          <w:tcPr>
            <w:tcW w:w="1498" w:type="dxa"/>
          </w:tcPr>
          <w:p w14:paraId="385B8DBF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7363" w14:paraId="267DD4CC" w14:textId="2B59BA18" w:rsidTr="00707363">
        <w:trPr>
          <w:trHeight w:val="503"/>
        </w:trPr>
        <w:tc>
          <w:tcPr>
            <w:tcW w:w="1042" w:type="dxa"/>
          </w:tcPr>
          <w:p w14:paraId="05FE0F5E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05</w:t>
            </w:r>
          </w:p>
        </w:tc>
        <w:tc>
          <w:tcPr>
            <w:tcW w:w="1165" w:type="dxa"/>
          </w:tcPr>
          <w:p w14:paraId="7EA04829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1809" w:type="dxa"/>
          </w:tcPr>
          <w:p w14:paraId="65FD43E1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ding invalid mobile number</w:t>
            </w:r>
          </w:p>
        </w:tc>
        <w:tc>
          <w:tcPr>
            <w:tcW w:w="1809" w:type="dxa"/>
          </w:tcPr>
          <w:p w14:paraId="4021F9A9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nter number less than or more than 10 digits</w:t>
            </w:r>
          </w:p>
        </w:tc>
        <w:tc>
          <w:tcPr>
            <w:tcW w:w="1252" w:type="dxa"/>
          </w:tcPr>
          <w:p w14:paraId="7273A9F3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alue less than or more than 10 digits</w:t>
            </w:r>
          </w:p>
        </w:tc>
        <w:tc>
          <w:tcPr>
            <w:tcW w:w="1498" w:type="dxa"/>
          </w:tcPr>
          <w:p w14:paraId="5A4BBC26" w14:textId="40BB8A3D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ust contain at least 10 digits.</w:t>
            </w:r>
          </w:p>
        </w:tc>
        <w:tc>
          <w:tcPr>
            <w:tcW w:w="1498" w:type="dxa"/>
          </w:tcPr>
          <w:p w14:paraId="2C44FF2A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7363" w14:paraId="72FB1DDC" w14:textId="6DFDBCEE" w:rsidTr="00707363">
        <w:trPr>
          <w:trHeight w:val="491"/>
        </w:trPr>
        <w:tc>
          <w:tcPr>
            <w:tcW w:w="1042" w:type="dxa"/>
          </w:tcPr>
          <w:p w14:paraId="44596B87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06</w:t>
            </w:r>
          </w:p>
        </w:tc>
        <w:tc>
          <w:tcPr>
            <w:tcW w:w="1165" w:type="dxa"/>
          </w:tcPr>
          <w:p w14:paraId="357EF695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1809" w:type="dxa"/>
          </w:tcPr>
          <w:p w14:paraId="62C6721E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ntering password</w:t>
            </w:r>
          </w:p>
        </w:tc>
        <w:tc>
          <w:tcPr>
            <w:tcW w:w="1809" w:type="dxa"/>
          </w:tcPr>
          <w:p w14:paraId="7214C761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nter password less than 7 characters</w:t>
            </w:r>
          </w:p>
        </w:tc>
        <w:tc>
          <w:tcPr>
            <w:tcW w:w="1252" w:type="dxa"/>
          </w:tcPr>
          <w:p w14:paraId="2231D651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alue less than 7 characters</w:t>
            </w:r>
          </w:p>
        </w:tc>
        <w:tc>
          <w:tcPr>
            <w:tcW w:w="1498" w:type="dxa"/>
          </w:tcPr>
          <w:p w14:paraId="6CF7A17D" w14:textId="764C55BC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ust contain at least 10 digits.</w:t>
            </w:r>
          </w:p>
        </w:tc>
        <w:tc>
          <w:tcPr>
            <w:tcW w:w="1498" w:type="dxa"/>
          </w:tcPr>
          <w:p w14:paraId="3A45EC06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7363" w14:paraId="5437E2F4" w14:textId="277C7BDF" w:rsidTr="00707363">
        <w:trPr>
          <w:trHeight w:val="503"/>
        </w:trPr>
        <w:tc>
          <w:tcPr>
            <w:tcW w:w="1042" w:type="dxa"/>
          </w:tcPr>
          <w:p w14:paraId="26B57F07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07</w:t>
            </w:r>
          </w:p>
        </w:tc>
        <w:tc>
          <w:tcPr>
            <w:tcW w:w="1165" w:type="dxa"/>
          </w:tcPr>
          <w:p w14:paraId="1BD6FDFF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1809" w:type="dxa"/>
          </w:tcPr>
          <w:p w14:paraId="21DAD9EF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 verify password</w:t>
            </w:r>
          </w:p>
        </w:tc>
        <w:tc>
          <w:tcPr>
            <w:tcW w:w="1809" w:type="dxa"/>
          </w:tcPr>
          <w:p w14:paraId="63E76570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nter different password from assigned password</w:t>
            </w:r>
          </w:p>
        </w:tc>
        <w:tc>
          <w:tcPr>
            <w:tcW w:w="1252" w:type="dxa"/>
          </w:tcPr>
          <w:p w14:paraId="3F2B5BB2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word different from assigned password</w:t>
            </w:r>
          </w:p>
        </w:tc>
        <w:tc>
          <w:tcPr>
            <w:tcW w:w="1498" w:type="dxa"/>
          </w:tcPr>
          <w:p w14:paraId="7D69859D" w14:textId="3C16473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assword not matching</w:t>
            </w:r>
          </w:p>
        </w:tc>
        <w:tc>
          <w:tcPr>
            <w:tcW w:w="1498" w:type="dxa"/>
          </w:tcPr>
          <w:p w14:paraId="6DA8DDBF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7363" w14:paraId="52EF6455" w14:textId="024FCA06" w:rsidTr="00707363">
        <w:trPr>
          <w:trHeight w:val="491"/>
        </w:trPr>
        <w:tc>
          <w:tcPr>
            <w:tcW w:w="1042" w:type="dxa"/>
          </w:tcPr>
          <w:p w14:paraId="7F0A7B7C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08</w:t>
            </w:r>
          </w:p>
        </w:tc>
        <w:tc>
          <w:tcPr>
            <w:tcW w:w="1165" w:type="dxa"/>
          </w:tcPr>
          <w:p w14:paraId="503043E0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1809" w:type="dxa"/>
          </w:tcPr>
          <w:p w14:paraId="66A8BDB7" w14:textId="77777777" w:rsidR="00707363" w:rsidRDefault="00707363" w:rsidP="008B1EBE">
            <w:pPr>
              <w:pStyle w:val="NormalWeb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gistering with all the fields blank</w:t>
            </w:r>
          </w:p>
        </w:tc>
        <w:tc>
          <w:tcPr>
            <w:tcW w:w="1809" w:type="dxa"/>
          </w:tcPr>
          <w:p w14:paraId="72831169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eaving all the fields blank</w:t>
            </w:r>
          </w:p>
        </w:tc>
        <w:tc>
          <w:tcPr>
            <w:tcW w:w="1252" w:type="dxa"/>
          </w:tcPr>
          <w:p w14:paraId="293FD39F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ull</w:t>
            </w:r>
          </w:p>
        </w:tc>
        <w:tc>
          <w:tcPr>
            <w:tcW w:w="1498" w:type="dxa"/>
          </w:tcPr>
          <w:p w14:paraId="10A63296" w14:textId="2AD81318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ields cannot be blank</w:t>
            </w:r>
          </w:p>
        </w:tc>
        <w:tc>
          <w:tcPr>
            <w:tcW w:w="1498" w:type="dxa"/>
          </w:tcPr>
          <w:p w14:paraId="4A05EF5E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7363" w14:paraId="18D26110" w14:textId="60BCC2EA" w:rsidTr="00707363">
        <w:trPr>
          <w:trHeight w:val="503"/>
        </w:trPr>
        <w:tc>
          <w:tcPr>
            <w:tcW w:w="1042" w:type="dxa"/>
          </w:tcPr>
          <w:p w14:paraId="44E8E16D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09</w:t>
            </w:r>
          </w:p>
        </w:tc>
        <w:tc>
          <w:tcPr>
            <w:tcW w:w="1165" w:type="dxa"/>
          </w:tcPr>
          <w:p w14:paraId="351CF68E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1809" w:type="dxa"/>
          </w:tcPr>
          <w:p w14:paraId="332B64E7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erifying the email field by entering a valid email address</w:t>
            </w:r>
          </w:p>
        </w:tc>
        <w:tc>
          <w:tcPr>
            <w:tcW w:w="1809" w:type="dxa"/>
          </w:tcPr>
          <w:p w14:paraId="22CAB80E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ntering valid email address</w:t>
            </w:r>
          </w:p>
        </w:tc>
        <w:tc>
          <w:tcPr>
            <w:tcW w:w="1252" w:type="dxa"/>
          </w:tcPr>
          <w:p w14:paraId="5603A529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alid email address</w:t>
            </w:r>
          </w:p>
        </w:tc>
        <w:tc>
          <w:tcPr>
            <w:tcW w:w="1498" w:type="dxa"/>
          </w:tcPr>
          <w:p w14:paraId="64E3F8F3" w14:textId="352911FB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gistered successfully</w:t>
            </w:r>
          </w:p>
        </w:tc>
        <w:tc>
          <w:tcPr>
            <w:tcW w:w="1498" w:type="dxa"/>
          </w:tcPr>
          <w:p w14:paraId="448E6CB7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7363" w14:paraId="04A992CC" w14:textId="26ED7CED" w:rsidTr="00707363">
        <w:trPr>
          <w:trHeight w:val="491"/>
        </w:trPr>
        <w:tc>
          <w:tcPr>
            <w:tcW w:w="1042" w:type="dxa"/>
          </w:tcPr>
          <w:p w14:paraId="59E27409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C10</w:t>
            </w:r>
          </w:p>
        </w:tc>
        <w:tc>
          <w:tcPr>
            <w:tcW w:w="1165" w:type="dxa"/>
          </w:tcPr>
          <w:p w14:paraId="5F8A5336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1</w:t>
            </w:r>
          </w:p>
        </w:tc>
        <w:tc>
          <w:tcPr>
            <w:tcW w:w="1809" w:type="dxa"/>
          </w:tcPr>
          <w:p w14:paraId="58A72591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 verify login page by entering valid Phone number and password</w:t>
            </w:r>
          </w:p>
        </w:tc>
        <w:tc>
          <w:tcPr>
            <w:tcW w:w="1809" w:type="dxa"/>
          </w:tcPr>
          <w:p w14:paraId="1F591B8C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ntering a valid Phone number and password</w:t>
            </w:r>
          </w:p>
        </w:tc>
        <w:tc>
          <w:tcPr>
            <w:tcW w:w="1252" w:type="dxa"/>
          </w:tcPr>
          <w:p w14:paraId="3882849B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alid Phone number and password</w:t>
            </w:r>
          </w:p>
        </w:tc>
        <w:tc>
          <w:tcPr>
            <w:tcW w:w="1498" w:type="dxa"/>
          </w:tcPr>
          <w:p w14:paraId="0225F160" w14:textId="343D955E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ogged in successfully and redirected to appointment page</w:t>
            </w:r>
          </w:p>
        </w:tc>
        <w:tc>
          <w:tcPr>
            <w:tcW w:w="1498" w:type="dxa"/>
          </w:tcPr>
          <w:p w14:paraId="7FDE5EC5" w14:textId="77777777" w:rsidR="00707363" w:rsidRDefault="00707363" w:rsidP="008B1EBE">
            <w:pPr>
              <w:pStyle w:val="NormalWeb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17D0EA1A" w14:textId="77777777" w:rsidR="00707363" w:rsidRDefault="00707363" w:rsidP="00A4442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434478D5" w14:textId="1DC0437A" w:rsidR="00A4442C" w:rsidRDefault="00A4442C" w:rsidP="00A4442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6.2</w:t>
      </w:r>
      <w:r>
        <w:rPr>
          <w:color w:val="000000"/>
          <w:sz w:val="28"/>
          <w:szCs w:val="28"/>
        </w:rPr>
        <w:t xml:space="preserve"> User Documentation:</w:t>
      </w:r>
    </w:p>
    <w:p w14:paraId="73E95F02" w14:textId="6373C286" w:rsidR="00A4442C" w:rsidRDefault="00A4442C" w:rsidP="00A4442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lastRenderedPageBreak/>
        <w:t>6.3</w:t>
      </w:r>
      <w:r>
        <w:rPr>
          <w:color w:val="000000"/>
          <w:sz w:val="28"/>
          <w:szCs w:val="28"/>
        </w:rPr>
        <w:t xml:space="preserve"> Database Design/Table:</w:t>
      </w:r>
    </w:p>
    <w:p w14:paraId="6AFA721B" w14:textId="0A3F0F4A" w:rsidR="00A4442C" w:rsidRDefault="00A4442C" w:rsidP="00A4442C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CHAPTER:7 CONCLUSION</w:t>
      </w:r>
    </w:p>
    <w:p w14:paraId="303A314C" w14:textId="0A895AF1" w:rsidR="00A4442C" w:rsidRDefault="00A4442C" w:rsidP="00A4442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7.1</w:t>
      </w:r>
      <w:r>
        <w:rPr>
          <w:color w:val="000000"/>
          <w:sz w:val="28"/>
          <w:szCs w:val="28"/>
        </w:rPr>
        <w:t xml:space="preserve"> Conclusion:</w:t>
      </w:r>
    </w:p>
    <w:p w14:paraId="527294EF" w14:textId="591395B3" w:rsidR="00A4442C" w:rsidRDefault="00A4442C" w:rsidP="00A4442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7.2</w:t>
      </w:r>
      <w:r>
        <w:rPr>
          <w:color w:val="000000"/>
          <w:sz w:val="28"/>
          <w:szCs w:val="28"/>
        </w:rPr>
        <w:t xml:space="preserve"> Limitation:</w:t>
      </w:r>
    </w:p>
    <w:p w14:paraId="5F62D97B" w14:textId="51383D1D" w:rsidR="00A4442C" w:rsidRDefault="00A4442C" w:rsidP="00A4442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7.3</w:t>
      </w:r>
      <w:r>
        <w:rPr>
          <w:color w:val="000000"/>
          <w:sz w:val="28"/>
          <w:szCs w:val="28"/>
        </w:rPr>
        <w:t xml:space="preserve"> Scope </w:t>
      </w:r>
      <w:r w:rsidR="006D3C0E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f Future:</w:t>
      </w:r>
    </w:p>
    <w:p w14:paraId="693905AF" w14:textId="1B404BBD" w:rsidR="00A4442C" w:rsidRDefault="00A4442C" w:rsidP="00A4442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0CA6491C" w14:textId="624F7A88" w:rsidR="00A4442C" w:rsidRDefault="00A4442C" w:rsidP="00A4442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1E1C9890" w14:textId="4A158808" w:rsidR="00A4442C" w:rsidRDefault="00A4442C" w:rsidP="00A4442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4AB700D9" w14:textId="6EB453FD" w:rsidR="00A4442C" w:rsidRPr="00A4442C" w:rsidRDefault="00A4442C" w:rsidP="00A4442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ferences:</w:t>
      </w:r>
    </w:p>
    <w:p w14:paraId="5A45AE76" w14:textId="571E34E8" w:rsidR="0068496D" w:rsidRDefault="0068496D" w:rsidP="00CC149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</w:p>
    <w:p w14:paraId="22803522" w14:textId="060ACBB9" w:rsidR="0068496D" w:rsidRDefault="0068496D" w:rsidP="00CC149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</w:p>
    <w:p w14:paraId="07EDE8D6" w14:textId="74940F31" w:rsidR="008C7691" w:rsidRDefault="008C7691" w:rsidP="00CC149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</w:p>
    <w:p w14:paraId="6F17C9CD" w14:textId="7EA5B92D" w:rsidR="008C7691" w:rsidRDefault="008C7691" w:rsidP="00CC149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</w:p>
    <w:p w14:paraId="36BDEF5B" w14:textId="77777777" w:rsidR="008C7691" w:rsidRDefault="008C7691" w:rsidP="00CC149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</w:p>
    <w:p w14:paraId="603EF3C7" w14:textId="6A1AFF31" w:rsidR="0068496D" w:rsidRDefault="0068496D" w:rsidP="00CC149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</w:p>
    <w:p w14:paraId="28BCFC34" w14:textId="752424F7" w:rsidR="0068496D" w:rsidRDefault="0068496D" w:rsidP="00CC149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</w:p>
    <w:p w14:paraId="06AAFBEA" w14:textId="688EEDF0" w:rsidR="0068496D" w:rsidRDefault="0068496D" w:rsidP="00CC149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</w:p>
    <w:p w14:paraId="4E4AF74A" w14:textId="2CFDA953" w:rsidR="0068496D" w:rsidRDefault="0068496D" w:rsidP="00CC149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</w:p>
    <w:p w14:paraId="1A55AE05" w14:textId="6401B9A0" w:rsidR="0068496D" w:rsidRDefault="0068496D" w:rsidP="00CC149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</w:p>
    <w:p w14:paraId="313B17BA" w14:textId="673632A6" w:rsidR="0068496D" w:rsidRDefault="0068496D" w:rsidP="00CC149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</w:p>
    <w:p w14:paraId="72456E44" w14:textId="6CA4185E" w:rsidR="0068496D" w:rsidRDefault="0068496D" w:rsidP="00CC149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</w:p>
    <w:p w14:paraId="6E47BD1D" w14:textId="512F0230" w:rsidR="0068496D" w:rsidRDefault="0068496D" w:rsidP="00CC149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</w:p>
    <w:p w14:paraId="1373C0A2" w14:textId="5AB1CE7B" w:rsidR="0068496D" w:rsidRDefault="0068496D" w:rsidP="00CC149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</w:p>
    <w:p w14:paraId="724B3765" w14:textId="4A99216A" w:rsidR="0068496D" w:rsidRDefault="0068496D" w:rsidP="00CC149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</w:p>
    <w:p w14:paraId="6FA3C5EF" w14:textId="4CEF9EF6" w:rsidR="0068496D" w:rsidRDefault="0068496D" w:rsidP="00CC149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</w:p>
    <w:p w14:paraId="59BA45F7" w14:textId="5A1AFADB" w:rsidR="008C7691" w:rsidRDefault="008C7691" w:rsidP="00CC149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</w:p>
    <w:p w14:paraId="58169380" w14:textId="1452F0E1" w:rsidR="008C7691" w:rsidRPr="00A4074E" w:rsidRDefault="008C7691" w:rsidP="00CC1498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</w:p>
    <w:p w14:paraId="758C711E" w14:textId="2E11EE7D" w:rsidR="006C6A5A" w:rsidRDefault="006C6A5A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00F70F13" w14:textId="210A0154" w:rsidR="008C7691" w:rsidRDefault="008C7691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17E1BA8D" w14:textId="49BE79B1" w:rsidR="008C7691" w:rsidRDefault="008C7691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2B4F61EB" w14:textId="6FC2841B" w:rsidR="008C7691" w:rsidRDefault="008C7691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7CCE2E02" w14:textId="240F0BC4" w:rsidR="008C7691" w:rsidRDefault="008C7691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704332DF" w14:textId="5D037897" w:rsidR="008C7691" w:rsidRDefault="008C7691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69362221" w14:textId="2541FE39" w:rsidR="008C7691" w:rsidRDefault="008C7691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09B0DC38" w14:textId="33A29015" w:rsidR="008C7691" w:rsidRDefault="008C7691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7E7E36F7" w14:textId="4B0F8A8E" w:rsidR="008C7691" w:rsidRDefault="008C7691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2E4347EC" w14:textId="67B0D5E6" w:rsidR="008C7691" w:rsidRDefault="008C7691" w:rsidP="00323DA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sectPr w:rsidR="008C7691" w:rsidSect="005142D6">
      <w:headerReference w:type="default" r:id="rId3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86AF5" w14:textId="77777777" w:rsidR="004065C9" w:rsidRDefault="004065C9" w:rsidP="00536FBC">
      <w:pPr>
        <w:spacing w:after="0" w:line="240" w:lineRule="auto"/>
      </w:pPr>
      <w:r>
        <w:separator/>
      </w:r>
    </w:p>
  </w:endnote>
  <w:endnote w:type="continuationSeparator" w:id="0">
    <w:p w14:paraId="39B6ED02" w14:textId="77777777" w:rsidR="004065C9" w:rsidRDefault="004065C9" w:rsidP="0053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s commo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EC051" w14:textId="77777777" w:rsidR="004065C9" w:rsidRDefault="004065C9" w:rsidP="00536FBC">
      <w:pPr>
        <w:spacing w:after="0" w:line="240" w:lineRule="auto"/>
      </w:pPr>
      <w:r>
        <w:separator/>
      </w:r>
    </w:p>
  </w:footnote>
  <w:footnote w:type="continuationSeparator" w:id="0">
    <w:p w14:paraId="35BFD4B4" w14:textId="77777777" w:rsidR="004065C9" w:rsidRDefault="004065C9" w:rsidP="00536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7B042" w14:textId="52C2BA6C" w:rsidR="00A73D8E" w:rsidRDefault="00A73D8E" w:rsidP="00536FBC">
    <w:pPr>
      <w:pStyle w:val="Header"/>
      <w:tabs>
        <w:tab w:val="left" w:pos="1590"/>
      </w:tabs>
      <w:rPr>
        <w:rFonts w:ascii="Times New Roman" w:hAnsi="Times New Roman" w:cs="Times New Roman"/>
        <w:sz w:val="28"/>
        <w:szCs w:val="28"/>
        <w:lang w:val="en-US"/>
      </w:rPr>
    </w:pPr>
  </w:p>
  <w:p w14:paraId="6199EF0C" w14:textId="31380069" w:rsidR="00A73D8E" w:rsidRPr="00536FBC" w:rsidRDefault="00A73D8E" w:rsidP="00536FBC">
    <w:pPr>
      <w:pStyle w:val="Header"/>
      <w:rPr>
        <w:rFonts w:ascii="Times New Roman" w:hAnsi="Times New Roman" w:cs="Times New Roman"/>
        <w:b/>
        <w:bCs/>
        <w:sz w:val="32"/>
        <w:szCs w:val="32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281"/>
    <w:multiLevelType w:val="hybridMultilevel"/>
    <w:tmpl w:val="D9982CCC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 w15:restartNumberingAfterBreak="0">
    <w:nsid w:val="02E06787"/>
    <w:multiLevelType w:val="hybridMultilevel"/>
    <w:tmpl w:val="0700FC20"/>
    <w:lvl w:ilvl="0" w:tplc="40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040E4E25"/>
    <w:multiLevelType w:val="hybridMultilevel"/>
    <w:tmpl w:val="2B2217AC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77E11CD"/>
    <w:multiLevelType w:val="hybridMultilevel"/>
    <w:tmpl w:val="1C288BAA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0E4A27"/>
    <w:multiLevelType w:val="hybridMultilevel"/>
    <w:tmpl w:val="E23244B8"/>
    <w:lvl w:ilvl="0" w:tplc="40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0D17645A"/>
    <w:multiLevelType w:val="hybridMultilevel"/>
    <w:tmpl w:val="5A82AB16"/>
    <w:lvl w:ilvl="0" w:tplc="40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" w15:restartNumberingAfterBreak="0">
    <w:nsid w:val="0D442C0E"/>
    <w:multiLevelType w:val="hybridMultilevel"/>
    <w:tmpl w:val="55061BF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3575B3"/>
    <w:multiLevelType w:val="hybridMultilevel"/>
    <w:tmpl w:val="750CB434"/>
    <w:lvl w:ilvl="0" w:tplc="40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18A76B3F"/>
    <w:multiLevelType w:val="hybridMultilevel"/>
    <w:tmpl w:val="3014CEFE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1A3D537F"/>
    <w:multiLevelType w:val="hybridMultilevel"/>
    <w:tmpl w:val="E2928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96191"/>
    <w:multiLevelType w:val="hybridMultilevel"/>
    <w:tmpl w:val="75887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054D5"/>
    <w:multiLevelType w:val="hybridMultilevel"/>
    <w:tmpl w:val="5AE0DA54"/>
    <w:lvl w:ilvl="0" w:tplc="40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2" w15:restartNumberingAfterBreak="0">
    <w:nsid w:val="1F9E39E5"/>
    <w:multiLevelType w:val="hybridMultilevel"/>
    <w:tmpl w:val="8F90FA5E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1DD488C"/>
    <w:multiLevelType w:val="hybridMultilevel"/>
    <w:tmpl w:val="F2D44C56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25A56093"/>
    <w:multiLevelType w:val="hybridMultilevel"/>
    <w:tmpl w:val="62365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C4CFD"/>
    <w:multiLevelType w:val="hybridMultilevel"/>
    <w:tmpl w:val="AAE22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04083"/>
    <w:multiLevelType w:val="hybridMultilevel"/>
    <w:tmpl w:val="8E3069D8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6EA0AE8"/>
    <w:multiLevelType w:val="hybridMultilevel"/>
    <w:tmpl w:val="1AA2F710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2C27652"/>
    <w:multiLevelType w:val="hybridMultilevel"/>
    <w:tmpl w:val="D8CE1106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335878CD"/>
    <w:multiLevelType w:val="multilevel"/>
    <w:tmpl w:val="55CAC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40C7535"/>
    <w:multiLevelType w:val="hybridMultilevel"/>
    <w:tmpl w:val="A170AC40"/>
    <w:lvl w:ilvl="0" w:tplc="E5C8B47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8" w:hanging="360"/>
      </w:pPr>
    </w:lvl>
    <w:lvl w:ilvl="2" w:tplc="4009001B" w:tentative="1">
      <w:start w:val="1"/>
      <w:numFmt w:val="lowerRoman"/>
      <w:lvlText w:val="%3."/>
      <w:lvlJc w:val="right"/>
      <w:pPr>
        <w:ind w:left="2868" w:hanging="180"/>
      </w:pPr>
    </w:lvl>
    <w:lvl w:ilvl="3" w:tplc="4009000F" w:tentative="1">
      <w:start w:val="1"/>
      <w:numFmt w:val="decimal"/>
      <w:lvlText w:val="%4."/>
      <w:lvlJc w:val="left"/>
      <w:pPr>
        <w:ind w:left="3588" w:hanging="360"/>
      </w:pPr>
    </w:lvl>
    <w:lvl w:ilvl="4" w:tplc="40090019" w:tentative="1">
      <w:start w:val="1"/>
      <w:numFmt w:val="lowerLetter"/>
      <w:lvlText w:val="%5."/>
      <w:lvlJc w:val="left"/>
      <w:pPr>
        <w:ind w:left="4308" w:hanging="360"/>
      </w:pPr>
    </w:lvl>
    <w:lvl w:ilvl="5" w:tplc="4009001B" w:tentative="1">
      <w:start w:val="1"/>
      <w:numFmt w:val="lowerRoman"/>
      <w:lvlText w:val="%6."/>
      <w:lvlJc w:val="right"/>
      <w:pPr>
        <w:ind w:left="5028" w:hanging="180"/>
      </w:pPr>
    </w:lvl>
    <w:lvl w:ilvl="6" w:tplc="4009000F" w:tentative="1">
      <w:start w:val="1"/>
      <w:numFmt w:val="decimal"/>
      <w:lvlText w:val="%7."/>
      <w:lvlJc w:val="left"/>
      <w:pPr>
        <w:ind w:left="5748" w:hanging="360"/>
      </w:pPr>
    </w:lvl>
    <w:lvl w:ilvl="7" w:tplc="40090019" w:tentative="1">
      <w:start w:val="1"/>
      <w:numFmt w:val="lowerLetter"/>
      <w:lvlText w:val="%8."/>
      <w:lvlJc w:val="left"/>
      <w:pPr>
        <w:ind w:left="6468" w:hanging="360"/>
      </w:pPr>
    </w:lvl>
    <w:lvl w:ilvl="8" w:tplc="4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6B15722"/>
    <w:multiLevelType w:val="hybridMultilevel"/>
    <w:tmpl w:val="609498C4"/>
    <w:lvl w:ilvl="0" w:tplc="EC46D15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8" w:hanging="360"/>
      </w:pPr>
    </w:lvl>
    <w:lvl w:ilvl="2" w:tplc="4009001B" w:tentative="1">
      <w:start w:val="1"/>
      <w:numFmt w:val="lowerRoman"/>
      <w:lvlText w:val="%3."/>
      <w:lvlJc w:val="right"/>
      <w:pPr>
        <w:ind w:left="2868" w:hanging="180"/>
      </w:pPr>
    </w:lvl>
    <w:lvl w:ilvl="3" w:tplc="4009000F" w:tentative="1">
      <w:start w:val="1"/>
      <w:numFmt w:val="decimal"/>
      <w:lvlText w:val="%4."/>
      <w:lvlJc w:val="left"/>
      <w:pPr>
        <w:ind w:left="3588" w:hanging="360"/>
      </w:pPr>
    </w:lvl>
    <w:lvl w:ilvl="4" w:tplc="40090019" w:tentative="1">
      <w:start w:val="1"/>
      <w:numFmt w:val="lowerLetter"/>
      <w:lvlText w:val="%5."/>
      <w:lvlJc w:val="left"/>
      <w:pPr>
        <w:ind w:left="4308" w:hanging="360"/>
      </w:pPr>
    </w:lvl>
    <w:lvl w:ilvl="5" w:tplc="4009001B" w:tentative="1">
      <w:start w:val="1"/>
      <w:numFmt w:val="lowerRoman"/>
      <w:lvlText w:val="%6."/>
      <w:lvlJc w:val="right"/>
      <w:pPr>
        <w:ind w:left="5028" w:hanging="180"/>
      </w:pPr>
    </w:lvl>
    <w:lvl w:ilvl="6" w:tplc="4009000F" w:tentative="1">
      <w:start w:val="1"/>
      <w:numFmt w:val="decimal"/>
      <w:lvlText w:val="%7."/>
      <w:lvlJc w:val="left"/>
      <w:pPr>
        <w:ind w:left="5748" w:hanging="360"/>
      </w:pPr>
    </w:lvl>
    <w:lvl w:ilvl="7" w:tplc="40090019" w:tentative="1">
      <w:start w:val="1"/>
      <w:numFmt w:val="lowerLetter"/>
      <w:lvlText w:val="%8."/>
      <w:lvlJc w:val="left"/>
      <w:pPr>
        <w:ind w:left="6468" w:hanging="360"/>
      </w:pPr>
    </w:lvl>
    <w:lvl w:ilvl="8" w:tplc="4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82D5FB6"/>
    <w:multiLevelType w:val="hybridMultilevel"/>
    <w:tmpl w:val="87B21CCE"/>
    <w:lvl w:ilvl="0" w:tplc="F7F89D3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8" w:hanging="360"/>
      </w:pPr>
    </w:lvl>
    <w:lvl w:ilvl="2" w:tplc="4009001B" w:tentative="1">
      <w:start w:val="1"/>
      <w:numFmt w:val="lowerRoman"/>
      <w:lvlText w:val="%3."/>
      <w:lvlJc w:val="right"/>
      <w:pPr>
        <w:ind w:left="2868" w:hanging="180"/>
      </w:pPr>
    </w:lvl>
    <w:lvl w:ilvl="3" w:tplc="4009000F" w:tentative="1">
      <w:start w:val="1"/>
      <w:numFmt w:val="decimal"/>
      <w:lvlText w:val="%4."/>
      <w:lvlJc w:val="left"/>
      <w:pPr>
        <w:ind w:left="3588" w:hanging="360"/>
      </w:pPr>
    </w:lvl>
    <w:lvl w:ilvl="4" w:tplc="40090019" w:tentative="1">
      <w:start w:val="1"/>
      <w:numFmt w:val="lowerLetter"/>
      <w:lvlText w:val="%5."/>
      <w:lvlJc w:val="left"/>
      <w:pPr>
        <w:ind w:left="4308" w:hanging="360"/>
      </w:pPr>
    </w:lvl>
    <w:lvl w:ilvl="5" w:tplc="4009001B" w:tentative="1">
      <w:start w:val="1"/>
      <w:numFmt w:val="lowerRoman"/>
      <w:lvlText w:val="%6."/>
      <w:lvlJc w:val="right"/>
      <w:pPr>
        <w:ind w:left="5028" w:hanging="180"/>
      </w:pPr>
    </w:lvl>
    <w:lvl w:ilvl="6" w:tplc="4009000F" w:tentative="1">
      <w:start w:val="1"/>
      <w:numFmt w:val="decimal"/>
      <w:lvlText w:val="%7."/>
      <w:lvlJc w:val="left"/>
      <w:pPr>
        <w:ind w:left="5748" w:hanging="360"/>
      </w:pPr>
    </w:lvl>
    <w:lvl w:ilvl="7" w:tplc="40090019" w:tentative="1">
      <w:start w:val="1"/>
      <w:numFmt w:val="lowerLetter"/>
      <w:lvlText w:val="%8."/>
      <w:lvlJc w:val="left"/>
      <w:pPr>
        <w:ind w:left="6468" w:hanging="360"/>
      </w:pPr>
    </w:lvl>
    <w:lvl w:ilvl="8" w:tplc="4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8AD7A98"/>
    <w:multiLevelType w:val="hybridMultilevel"/>
    <w:tmpl w:val="FE9C5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A49D4"/>
    <w:multiLevelType w:val="hybridMultilevel"/>
    <w:tmpl w:val="31029D80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B061182"/>
    <w:multiLevelType w:val="hybridMultilevel"/>
    <w:tmpl w:val="D102C57C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6" w15:restartNumberingAfterBreak="0">
    <w:nsid w:val="3DA63A33"/>
    <w:multiLevelType w:val="hybridMultilevel"/>
    <w:tmpl w:val="DD245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46A53"/>
    <w:multiLevelType w:val="hybridMultilevel"/>
    <w:tmpl w:val="99BEB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013EA"/>
    <w:multiLevelType w:val="hybridMultilevel"/>
    <w:tmpl w:val="A2DC762E"/>
    <w:lvl w:ilvl="0" w:tplc="1DA490E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8" w:hanging="360"/>
      </w:pPr>
    </w:lvl>
    <w:lvl w:ilvl="2" w:tplc="4009001B" w:tentative="1">
      <w:start w:val="1"/>
      <w:numFmt w:val="lowerRoman"/>
      <w:lvlText w:val="%3."/>
      <w:lvlJc w:val="right"/>
      <w:pPr>
        <w:ind w:left="2868" w:hanging="180"/>
      </w:pPr>
    </w:lvl>
    <w:lvl w:ilvl="3" w:tplc="4009000F" w:tentative="1">
      <w:start w:val="1"/>
      <w:numFmt w:val="decimal"/>
      <w:lvlText w:val="%4."/>
      <w:lvlJc w:val="left"/>
      <w:pPr>
        <w:ind w:left="3588" w:hanging="360"/>
      </w:pPr>
    </w:lvl>
    <w:lvl w:ilvl="4" w:tplc="40090019" w:tentative="1">
      <w:start w:val="1"/>
      <w:numFmt w:val="lowerLetter"/>
      <w:lvlText w:val="%5."/>
      <w:lvlJc w:val="left"/>
      <w:pPr>
        <w:ind w:left="4308" w:hanging="360"/>
      </w:pPr>
    </w:lvl>
    <w:lvl w:ilvl="5" w:tplc="4009001B" w:tentative="1">
      <w:start w:val="1"/>
      <w:numFmt w:val="lowerRoman"/>
      <w:lvlText w:val="%6."/>
      <w:lvlJc w:val="right"/>
      <w:pPr>
        <w:ind w:left="5028" w:hanging="180"/>
      </w:pPr>
    </w:lvl>
    <w:lvl w:ilvl="6" w:tplc="4009000F" w:tentative="1">
      <w:start w:val="1"/>
      <w:numFmt w:val="decimal"/>
      <w:lvlText w:val="%7."/>
      <w:lvlJc w:val="left"/>
      <w:pPr>
        <w:ind w:left="5748" w:hanging="360"/>
      </w:pPr>
    </w:lvl>
    <w:lvl w:ilvl="7" w:tplc="40090019" w:tentative="1">
      <w:start w:val="1"/>
      <w:numFmt w:val="lowerLetter"/>
      <w:lvlText w:val="%8."/>
      <w:lvlJc w:val="left"/>
      <w:pPr>
        <w:ind w:left="6468" w:hanging="360"/>
      </w:pPr>
    </w:lvl>
    <w:lvl w:ilvl="8" w:tplc="4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6CF3182"/>
    <w:multiLevelType w:val="multilevel"/>
    <w:tmpl w:val="03F89F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  <w:u w:val="single"/>
      </w:rPr>
    </w:lvl>
  </w:abstractNum>
  <w:abstractNum w:abstractNumId="30" w15:restartNumberingAfterBreak="0">
    <w:nsid w:val="47CA51C1"/>
    <w:multiLevelType w:val="hybridMultilevel"/>
    <w:tmpl w:val="28C20266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006836"/>
    <w:multiLevelType w:val="hybridMultilevel"/>
    <w:tmpl w:val="C37E30C2"/>
    <w:lvl w:ilvl="0" w:tplc="01740FF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8" w:hanging="360"/>
      </w:pPr>
    </w:lvl>
    <w:lvl w:ilvl="2" w:tplc="4009001B" w:tentative="1">
      <w:start w:val="1"/>
      <w:numFmt w:val="lowerRoman"/>
      <w:lvlText w:val="%3."/>
      <w:lvlJc w:val="right"/>
      <w:pPr>
        <w:ind w:left="2868" w:hanging="180"/>
      </w:pPr>
    </w:lvl>
    <w:lvl w:ilvl="3" w:tplc="4009000F" w:tentative="1">
      <w:start w:val="1"/>
      <w:numFmt w:val="decimal"/>
      <w:lvlText w:val="%4."/>
      <w:lvlJc w:val="left"/>
      <w:pPr>
        <w:ind w:left="3588" w:hanging="360"/>
      </w:pPr>
    </w:lvl>
    <w:lvl w:ilvl="4" w:tplc="40090019" w:tentative="1">
      <w:start w:val="1"/>
      <w:numFmt w:val="lowerLetter"/>
      <w:lvlText w:val="%5."/>
      <w:lvlJc w:val="left"/>
      <w:pPr>
        <w:ind w:left="4308" w:hanging="360"/>
      </w:pPr>
    </w:lvl>
    <w:lvl w:ilvl="5" w:tplc="4009001B" w:tentative="1">
      <w:start w:val="1"/>
      <w:numFmt w:val="lowerRoman"/>
      <w:lvlText w:val="%6."/>
      <w:lvlJc w:val="right"/>
      <w:pPr>
        <w:ind w:left="5028" w:hanging="180"/>
      </w:pPr>
    </w:lvl>
    <w:lvl w:ilvl="6" w:tplc="4009000F" w:tentative="1">
      <w:start w:val="1"/>
      <w:numFmt w:val="decimal"/>
      <w:lvlText w:val="%7."/>
      <w:lvlJc w:val="left"/>
      <w:pPr>
        <w:ind w:left="5748" w:hanging="360"/>
      </w:pPr>
    </w:lvl>
    <w:lvl w:ilvl="7" w:tplc="40090019" w:tentative="1">
      <w:start w:val="1"/>
      <w:numFmt w:val="lowerLetter"/>
      <w:lvlText w:val="%8."/>
      <w:lvlJc w:val="left"/>
      <w:pPr>
        <w:ind w:left="6468" w:hanging="360"/>
      </w:pPr>
    </w:lvl>
    <w:lvl w:ilvl="8" w:tplc="4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4D3514"/>
    <w:multiLevelType w:val="hybridMultilevel"/>
    <w:tmpl w:val="06DEF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75D29"/>
    <w:multiLevelType w:val="hybridMultilevel"/>
    <w:tmpl w:val="531E1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16DAF"/>
    <w:multiLevelType w:val="hybridMultilevel"/>
    <w:tmpl w:val="B68CBB9C"/>
    <w:lvl w:ilvl="0" w:tplc="E8C6B91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8" w:hanging="360"/>
      </w:pPr>
    </w:lvl>
    <w:lvl w:ilvl="2" w:tplc="4009001B" w:tentative="1">
      <w:start w:val="1"/>
      <w:numFmt w:val="lowerRoman"/>
      <w:lvlText w:val="%3."/>
      <w:lvlJc w:val="right"/>
      <w:pPr>
        <w:ind w:left="2868" w:hanging="180"/>
      </w:pPr>
    </w:lvl>
    <w:lvl w:ilvl="3" w:tplc="4009000F" w:tentative="1">
      <w:start w:val="1"/>
      <w:numFmt w:val="decimal"/>
      <w:lvlText w:val="%4."/>
      <w:lvlJc w:val="left"/>
      <w:pPr>
        <w:ind w:left="3588" w:hanging="360"/>
      </w:pPr>
    </w:lvl>
    <w:lvl w:ilvl="4" w:tplc="40090019" w:tentative="1">
      <w:start w:val="1"/>
      <w:numFmt w:val="lowerLetter"/>
      <w:lvlText w:val="%5."/>
      <w:lvlJc w:val="left"/>
      <w:pPr>
        <w:ind w:left="4308" w:hanging="360"/>
      </w:pPr>
    </w:lvl>
    <w:lvl w:ilvl="5" w:tplc="4009001B" w:tentative="1">
      <w:start w:val="1"/>
      <w:numFmt w:val="lowerRoman"/>
      <w:lvlText w:val="%6."/>
      <w:lvlJc w:val="right"/>
      <w:pPr>
        <w:ind w:left="5028" w:hanging="180"/>
      </w:pPr>
    </w:lvl>
    <w:lvl w:ilvl="6" w:tplc="4009000F" w:tentative="1">
      <w:start w:val="1"/>
      <w:numFmt w:val="decimal"/>
      <w:lvlText w:val="%7."/>
      <w:lvlJc w:val="left"/>
      <w:pPr>
        <w:ind w:left="5748" w:hanging="360"/>
      </w:pPr>
    </w:lvl>
    <w:lvl w:ilvl="7" w:tplc="40090019" w:tentative="1">
      <w:start w:val="1"/>
      <w:numFmt w:val="lowerLetter"/>
      <w:lvlText w:val="%8."/>
      <w:lvlJc w:val="left"/>
      <w:pPr>
        <w:ind w:left="6468" w:hanging="360"/>
      </w:pPr>
    </w:lvl>
    <w:lvl w:ilvl="8" w:tplc="4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65E0FA9"/>
    <w:multiLevelType w:val="hybridMultilevel"/>
    <w:tmpl w:val="F692E2C6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6" w15:restartNumberingAfterBreak="0">
    <w:nsid w:val="5B9418B5"/>
    <w:multiLevelType w:val="hybridMultilevel"/>
    <w:tmpl w:val="17E6552A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7" w15:restartNumberingAfterBreak="0">
    <w:nsid w:val="5C672C4C"/>
    <w:multiLevelType w:val="hybridMultilevel"/>
    <w:tmpl w:val="1B10A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E4157"/>
    <w:multiLevelType w:val="hybridMultilevel"/>
    <w:tmpl w:val="DDC451EC"/>
    <w:lvl w:ilvl="0" w:tplc="40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9" w15:restartNumberingAfterBreak="0">
    <w:nsid w:val="61750D2C"/>
    <w:multiLevelType w:val="hybridMultilevel"/>
    <w:tmpl w:val="1466D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D03B0"/>
    <w:multiLevelType w:val="hybridMultilevel"/>
    <w:tmpl w:val="1F4862D6"/>
    <w:lvl w:ilvl="0" w:tplc="5D889AE0">
      <w:start w:val="1"/>
      <w:numFmt w:val="lowerLetter"/>
      <w:lvlText w:val="%1."/>
      <w:lvlJc w:val="left"/>
      <w:pPr>
        <w:ind w:left="14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24" w:hanging="360"/>
      </w:pPr>
    </w:lvl>
    <w:lvl w:ilvl="2" w:tplc="4009001B" w:tentative="1">
      <w:start w:val="1"/>
      <w:numFmt w:val="lowerRoman"/>
      <w:lvlText w:val="%3."/>
      <w:lvlJc w:val="right"/>
      <w:pPr>
        <w:ind w:left="2844" w:hanging="180"/>
      </w:pPr>
    </w:lvl>
    <w:lvl w:ilvl="3" w:tplc="4009000F" w:tentative="1">
      <w:start w:val="1"/>
      <w:numFmt w:val="decimal"/>
      <w:lvlText w:val="%4."/>
      <w:lvlJc w:val="left"/>
      <w:pPr>
        <w:ind w:left="3564" w:hanging="360"/>
      </w:pPr>
    </w:lvl>
    <w:lvl w:ilvl="4" w:tplc="40090019" w:tentative="1">
      <w:start w:val="1"/>
      <w:numFmt w:val="lowerLetter"/>
      <w:lvlText w:val="%5."/>
      <w:lvlJc w:val="left"/>
      <w:pPr>
        <w:ind w:left="4284" w:hanging="360"/>
      </w:pPr>
    </w:lvl>
    <w:lvl w:ilvl="5" w:tplc="4009001B" w:tentative="1">
      <w:start w:val="1"/>
      <w:numFmt w:val="lowerRoman"/>
      <w:lvlText w:val="%6."/>
      <w:lvlJc w:val="right"/>
      <w:pPr>
        <w:ind w:left="5004" w:hanging="180"/>
      </w:pPr>
    </w:lvl>
    <w:lvl w:ilvl="6" w:tplc="4009000F" w:tentative="1">
      <w:start w:val="1"/>
      <w:numFmt w:val="decimal"/>
      <w:lvlText w:val="%7."/>
      <w:lvlJc w:val="left"/>
      <w:pPr>
        <w:ind w:left="5724" w:hanging="360"/>
      </w:pPr>
    </w:lvl>
    <w:lvl w:ilvl="7" w:tplc="40090019" w:tentative="1">
      <w:start w:val="1"/>
      <w:numFmt w:val="lowerLetter"/>
      <w:lvlText w:val="%8."/>
      <w:lvlJc w:val="left"/>
      <w:pPr>
        <w:ind w:left="6444" w:hanging="360"/>
      </w:pPr>
    </w:lvl>
    <w:lvl w:ilvl="8" w:tplc="40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 w15:restartNumberingAfterBreak="0">
    <w:nsid w:val="63E9261A"/>
    <w:multiLevelType w:val="hybridMultilevel"/>
    <w:tmpl w:val="CC927F40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2" w15:restartNumberingAfterBreak="0">
    <w:nsid w:val="648478B1"/>
    <w:multiLevelType w:val="multilevel"/>
    <w:tmpl w:val="E2A0A12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648" w:hanging="576"/>
      </w:pPr>
      <w:rPr>
        <w:rFonts w:hint="default"/>
        <w:u w:val="single"/>
      </w:rPr>
    </w:lvl>
    <w:lvl w:ilvl="2">
      <w:start w:val="3"/>
      <w:numFmt w:val="decimal"/>
      <w:lvlText w:val="%1.%2.%3"/>
      <w:lvlJc w:val="left"/>
      <w:pPr>
        <w:ind w:left="86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  <w:u w:val="single"/>
      </w:rPr>
    </w:lvl>
  </w:abstractNum>
  <w:abstractNum w:abstractNumId="43" w15:restartNumberingAfterBreak="0">
    <w:nsid w:val="64CA5A8E"/>
    <w:multiLevelType w:val="hybridMultilevel"/>
    <w:tmpl w:val="91608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8D2F8B"/>
    <w:multiLevelType w:val="hybridMultilevel"/>
    <w:tmpl w:val="4EF0AAC6"/>
    <w:lvl w:ilvl="0" w:tplc="9D1223E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8" w:hanging="360"/>
      </w:pPr>
    </w:lvl>
    <w:lvl w:ilvl="2" w:tplc="4009001B" w:tentative="1">
      <w:start w:val="1"/>
      <w:numFmt w:val="lowerRoman"/>
      <w:lvlText w:val="%3."/>
      <w:lvlJc w:val="right"/>
      <w:pPr>
        <w:ind w:left="2868" w:hanging="180"/>
      </w:pPr>
    </w:lvl>
    <w:lvl w:ilvl="3" w:tplc="4009000F" w:tentative="1">
      <w:start w:val="1"/>
      <w:numFmt w:val="decimal"/>
      <w:lvlText w:val="%4."/>
      <w:lvlJc w:val="left"/>
      <w:pPr>
        <w:ind w:left="3588" w:hanging="360"/>
      </w:pPr>
    </w:lvl>
    <w:lvl w:ilvl="4" w:tplc="40090019" w:tentative="1">
      <w:start w:val="1"/>
      <w:numFmt w:val="lowerLetter"/>
      <w:lvlText w:val="%5."/>
      <w:lvlJc w:val="left"/>
      <w:pPr>
        <w:ind w:left="4308" w:hanging="360"/>
      </w:pPr>
    </w:lvl>
    <w:lvl w:ilvl="5" w:tplc="4009001B" w:tentative="1">
      <w:start w:val="1"/>
      <w:numFmt w:val="lowerRoman"/>
      <w:lvlText w:val="%6."/>
      <w:lvlJc w:val="right"/>
      <w:pPr>
        <w:ind w:left="5028" w:hanging="180"/>
      </w:pPr>
    </w:lvl>
    <w:lvl w:ilvl="6" w:tplc="4009000F" w:tentative="1">
      <w:start w:val="1"/>
      <w:numFmt w:val="decimal"/>
      <w:lvlText w:val="%7."/>
      <w:lvlJc w:val="left"/>
      <w:pPr>
        <w:ind w:left="5748" w:hanging="360"/>
      </w:pPr>
    </w:lvl>
    <w:lvl w:ilvl="7" w:tplc="40090019" w:tentative="1">
      <w:start w:val="1"/>
      <w:numFmt w:val="lowerLetter"/>
      <w:lvlText w:val="%8."/>
      <w:lvlJc w:val="left"/>
      <w:pPr>
        <w:ind w:left="6468" w:hanging="360"/>
      </w:pPr>
    </w:lvl>
    <w:lvl w:ilvl="8" w:tplc="4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6D7C05F2"/>
    <w:multiLevelType w:val="hybridMultilevel"/>
    <w:tmpl w:val="AEB4A984"/>
    <w:lvl w:ilvl="0" w:tplc="4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6" w15:restartNumberingAfterBreak="0">
    <w:nsid w:val="6E5A5057"/>
    <w:multiLevelType w:val="hybridMultilevel"/>
    <w:tmpl w:val="AF3638BA"/>
    <w:lvl w:ilvl="0" w:tplc="40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7" w15:restartNumberingAfterBreak="0">
    <w:nsid w:val="719E0060"/>
    <w:multiLevelType w:val="hybridMultilevel"/>
    <w:tmpl w:val="297E0FFE"/>
    <w:lvl w:ilvl="0" w:tplc="40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8" w15:restartNumberingAfterBreak="0">
    <w:nsid w:val="72167ABD"/>
    <w:multiLevelType w:val="hybridMultilevel"/>
    <w:tmpl w:val="CE68FCFC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9" w15:restartNumberingAfterBreak="0">
    <w:nsid w:val="746943A5"/>
    <w:multiLevelType w:val="hybridMultilevel"/>
    <w:tmpl w:val="46FC84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61707"/>
    <w:multiLevelType w:val="hybridMultilevel"/>
    <w:tmpl w:val="2DE649B6"/>
    <w:lvl w:ilvl="0" w:tplc="4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1" w15:restartNumberingAfterBreak="0">
    <w:nsid w:val="781647FF"/>
    <w:multiLevelType w:val="hybridMultilevel"/>
    <w:tmpl w:val="6570E06C"/>
    <w:lvl w:ilvl="0" w:tplc="01740FF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8" w:hanging="360"/>
      </w:pPr>
    </w:lvl>
    <w:lvl w:ilvl="2" w:tplc="4009001B" w:tentative="1">
      <w:start w:val="1"/>
      <w:numFmt w:val="lowerRoman"/>
      <w:lvlText w:val="%3."/>
      <w:lvlJc w:val="right"/>
      <w:pPr>
        <w:ind w:left="2868" w:hanging="180"/>
      </w:pPr>
    </w:lvl>
    <w:lvl w:ilvl="3" w:tplc="4009000F" w:tentative="1">
      <w:start w:val="1"/>
      <w:numFmt w:val="decimal"/>
      <w:lvlText w:val="%4."/>
      <w:lvlJc w:val="left"/>
      <w:pPr>
        <w:ind w:left="3588" w:hanging="360"/>
      </w:pPr>
    </w:lvl>
    <w:lvl w:ilvl="4" w:tplc="40090019" w:tentative="1">
      <w:start w:val="1"/>
      <w:numFmt w:val="lowerLetter"/>
      <w:lvlText w:val="%5."/>
      <w:lvlJc w:val="left"/>
      <w:pPr>
        <w:ind w:left="4308" w:hanging="360"/>
      </w:pPr>
    </w:lvl>
    <w:lvl w:ilvl="5" w:tplc="4009001B" w:tentative="1">
      <w:start w:val="1"/>
      <w:numFmt w:val="lowerRoman"/>
      <w:lvlText w:val="%6."/>
      <w:lvlJc w:val="right"/>
      <w:pPr>
        <w:ind w:left="5028" w:hanging="180"/>
      </w:pPr>
    </w:lvl>
    <w:lvl w:ilvl="6" w:tplc="4009000F" w:tentative="1">
      <w:start w:val="1"/>
      <w:numFmt w:val="decimal"/>
      <w:lvlText w:val="%7."/>
      <w:lvlJc w:val="left"/>
      <w:pPr>
        <w:ind w:left="5748" w:hanging="360"/>
      </w:pPr>
    </w:lvl>
    <w:lvl w:ilvl="7" w:tplc="40090019" w:tentative="1">
      <w:start w:val="1"/>
      <w:numFmt w:val="lowerLetter"/>
      <w:lvlText w:val="%8."/>
      <w:lvlJc w:val="left"/>
      <w:pPr>
        <w:ind w:left="6468" w:hanging="360"/>
      </w:pPr>
    </w:lvl>
    <w:lvl w:ilvl="8" w:tplc="4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7A6E0DC5"/>
    <w:multiLevelType w:val="hybridMultilevel"/>
    <w:tmpl w:val="F0349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3910DB"/>
    <w:multiLevelType w:val="hybridMultilevel"/>
    <w:tmpl w:val="B8564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9E75EA"/>
    <w:multiLevelType w:val="hybridMultilevel"/>
    <w:tmpl w:val="8B18862A"/>
    <w:lvl w:ilvl="0" w:tplc="A9FA5704">
      <w:start w:val="1"/>
      <w:numFmt w:val="decimal"/>
      <w:lvlText w:val="%1)"/>
      <w:lvlJc w:val="left"/>
      <w:pPr>
        <w:ind w:left="1224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944" w:hanging="360"/>
      </w:pPr>
    </w:lvl>
    <w:lvl w:ilvl="2" w:tplc="4009001B" w:tentative="1">
      <w:start w:val="1"/>
      <w:numFmt w:val="lowerRoman"/>
      <w:lvlText w:val="%3."/>
      <w:lvlJc w:val="right"/>
      <w:pPr>
        <w:ind w:left="2664" w:hanging="180"/>
      </w:pPr>
    </w:lvl>
    <w:lvl w:ilvl="3" w:tplc="4009000F" w:tentative="1">
      <w:start w:val="1"/>
      <w:numFmt w:val="decimal"/>
      <w:lvlText w:val="%4."/>
      <w:lvlJc w:val="left"/>
      <w:pPr>
        <w:ind w:left="3384" w:hanging="360"/>
      </w:pPr>
    </w:lvl>
    <w:lvl w:ilvl="4" w:tplc="40090019" w:tentative="1">
      <w:start w:val="1"/>
      <w:numFmt w:val="lowerLetter"/>
      <w:lvlText w:val="%5."/>
      <w:lvlJc w:val="left"/>
      <w:pPr>
        <w:ind w:left="4104" w:hanging="360"/>
      </w:pPr>
    </w:lvl>
    <w:lvl w:ilvl="5" w:tplc="4009001B" w:tentative="1">
      <w:start w:val="1"/>
      <w:numFmt w:val="lowerRoman"/>
      <w:lvlText w:val="%6."/>
      <w:lvlJc w:val="right"/>
      <w:pPr>
        <w:ind w:left="4824" w:hanging="180"/>
      </w:pPr>
    </w:lvl>
    <w:lvl w:ilvl="6" w:tplc="4009000F" w:tentative="1">
      <w:start w:val="1"/>
      <w:numFmt w:val="decimal"/>
      <w:lvlText w:val="%7."/>
      <w:lvlJc w:val="left"/>
      <w:pPr>
        <w:ind w:left="5544" w:hanging="360"/>
      </w:pPr>
    </w:lvl>
    <w:lvl w:ilvl="7" w:tplc="40090019" w:tentative="1">
      <w:start w:val="1"/>
      <w:numFmt w:val="lowerLetter"/>
      <w:lvlText w:val="%8."/>
      <w:lvlJc w:val="left"/>
      <w:pPr>
        <w:ind w:left="6264" w:hanging="360"/>
      </w:pPr>
    </w:lvl>
    <w:lvl w:ilvl="8" w:tplc="4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5" w15:restartNumberingAfterBreak="0">
    <w:nsid w:val="7EAE31D0"/>
    <w:multiLevelType w:val="multilevel"/>
    <w:tmpl w:val="645EFE9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num w:numId="1">
    <w:abstractNumId w:val="7"/>
  </w:num>
  <w:num w:numId="2">
    <w:abstractNumId w:val="49"/>
  </w:num>
  <w:num w:numId="3">
    <w:abstractNumId w:val="28"/>
  </w:num>
  <w:num w:numId="4">
    <w:abstractNumId w:val="31"/>
  </w:num>
  <w:num w:numId="5">
    <w:abstractNumId w:val="51"/>
  </w:num>
  <w:num w:numId="6">
    <w:abstractNumId w:val="40"/>
  </w:num>
  <w:num w:numId="7">
    <w:abstractNumId w:val="21"/>
  </w:num>
  <w:num w:numId="8">
    <w:abstractNumId w:val="22"/>
  </w:num>
  <w:num w:numId="9">
    <w:abstractNumId w:val="34"/>
  </w:num>
  <w:num w:numId="10">
    <w:abstractNumId w:val="20"/>
  </w:num>
  <w:num w:numId="11">
    <w:abstractNumId w:val="44"/>
  </w:num>
  <w:num w:numId="12">
    <w:abstractNumId w:val="39"/>
  </w:num>
  <w:num w:numId="13">
    <w:abstractNumId w:val="53"/>
  </w:num>
  <w:num w:numId="14">
    <w:abstractNumId w:val="27"/>
  </w:num>
  <w:num w:numId="15">
    <w:abstractNumId w:val="37"/>
  </w:num>
  <w:num w:numId="16">
    <w:abstractNumId w:val="2"/>
  </w:num>
  <w:num w:numId="17">
    <w:abstractNumId w:val="15"/>
  </w:num>
  <w:num w:numId="18">
    <w:abstractNumId w:val="6"/>
  </w:num>
  <w:num w:numId="19">
    <w:abstractNumId w:val="30"/>
  </w:num>
  <w:num w:numId="20">
    <w:abstractNumId w:val="14"/>
  </w:num>
  <w:num w:numId="21">
    <w:abstractNumId w:val="23"/>
  </w:num>
  <w:num w:numId="22">
    <w:abstractNumId w:val="42"/>
  </w:num>
  <w:num w:numId="23">
    <w:abstractNumId w:val="25"/>
  </w:num>
  <w:num w:numId="24">
    <w:abstractNumId w:val="55"/>
  </w:num>
  <w:num w:numId="25">
    <w:abstractNumId w:val="16"/>
  </w:num>
  <w:num w:numId="26">
    <w:abstractNumId w:val="3"/>
  </w:num>
  <w:num w:numId="27">
    <w:abstractNumId w:val="19"/>
  </w:num>
  <w:num w:numId="28">
    <w:abstractNumId w:val="17"/>
  </w:num>
  <w:num w:numId="29">
    <w:abstractNumId w:val="36"/>
  </w:num>
  <w:num w:numId="30">
    <w:abstractNumId w:val="29"/>
  </w:num>
  <w:num w:numId="31">
    <w:abstractNumId w:val="0"/>
  </w:num>
  <w:num w:numId="32">
    <w:abstractNumId w:val="4"/>
  </w:num>
  <w:num w:numId="33">
    <w:abstractNumId w:val="1"/>
  </w:num>
  <w:num w:numId="34">
    <w:abstractNumId w:val="46"/>
  </w:num>
  <w:num w:numId="35">
    <w:abstractNumId w:val="13"/>
  </w:num>
  <w:num w:numId="36">
    <w:abstractNumId w:val="18"/>
  </w:num>
  <w:num w:numId="37">
    <w:abstractNumId w:val="50"/>
  </w:num>
  <w:num w:numId="38">
    <w:abstractNumId w:val="38"/>
  </w:num>
  <w:num w:numId="39">
    <w:abstractNumId w:val="45"/>
  </w:num>
  <w:num w:numId="40">
    <w:abstractNumId w:val="47"/>
  </w:num>
  <w:num w:numId="41">
    <w:abstractNumId w:val="11"/>
  </w:num>
  <w:num w:numId="42">
    <w:abstractNumId w:val="32"/>
  </w:num>
  <w:num w:numId="43">
    <w:abstractNumId w:val="10"/>
  </w:num>
  <w:num w:numId="44">
    <w:abstractNumId w:val="52"/>
  </w:num>
  <w:num w:numId="45">
    <w:abstractNumId w:val="5"/>
  </w:num>
  <w:num w:numId="46">
    <w:abstractNumId w:val="43"/>
  </w:num>
  <w:num w:numId="47">
    <w:abstractNumId w:val="12"/>
  </w:num>
  <w:num w:numId="48">
    <w:abstractNumId w:val="9"/>
  </w:num>
  <w:num w:numId="49">
    <w:abstractNumId w:val="26"/>
  </w:num>
  <w:num w:numId="50">
    <w:abstractNumId w:val="8"/>
  </w:num>
  <w:num w:numId="51">
    <w:abstractNumId w:val="35"/>
  </w:num>
  <w:num w:numId="52">
    <w:abstractNumId w:val="41"/>
  </w:num>
  <w:num w:numId="53">
    <w:abstractNumId w:val="48"/>
  </w:num>
  <w:num w:numId="54">
    <w:abstractNumId w:val="24"/>
  </w:num>
  <w:num w:numId="55">
    <w:abstractNumId w:val="33"/>
  </w:num>
  <w:num w:numId="56">
    <w:abstractNumId w:val="5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BC"/>
    <w:rsid w:val="00022F3A"/>
    <w:rsid w:val="00022F5B"/>
    <w:rsid w:val="00023A4E"/>
    <w:rsid w:val="000245D0"/>
    <w:rsid w:val="00040E3A"/>
    <w:rsid w:val="00054631"/>
    <w:rsid w:val="000555E9"/>
    <w:rsid w:val="00055B07"/>
    <w:rsid w:val="000574EB"/>
    <w:rsid w:val="00063DEF"/>
    <w:rsid w:val="000661F0"/>
    <w:rsid w:val="0007129D"/>
    <w:rsid w:val="00075D16"/>
    <w:rsid w:val="0008193E"/>
    <w:rsid w:val="00095D66"/>
    <w:rsid w:val="000A69D0"/>
    <w:rsid w:val="000F0D15"/>
    <w:rsid w:val="000F469B"/>
    <w:rsid w:val="001009A2"/>
    <w:rsid w:val="00151B40"/>
    <w:rsid w:val="00167AC0"/>
    <w:rsid w:val="001704B9"/>
    <w:rsid w:val="00183168"/>
    <w:rsid w:val="001940FD"/>
    <w:rsid w:val="001C3552"/>
    <w:rsid w:val="001D10F8"/>
    <w:rsid w:val="001D1144"/>
    <w:rsid w:val="001E43E5"/>
    <w:rsid w:val="0022254B"/>
    <w:rsid w:val="00222A4E"/>
    <w:rsid w:val="00224EA1"/>
    <w:rsid w:val="00230EDE"/>
    <w:rsid w:val="00252D40"/>
    <w:rsid w:val="00260E79"/>
    <w:rsid w:val="00266783"/>
    <w:rsid w:val="002708E1"/>
    <w:rsid w:val="00270C87"/>
    <w:rsid w:val="002735E8"/>
    <w:rsid w:val="00273C84"/>
    <w:rsid w:val="00276FCD"/>
    <w:rsid w:val="0028252D"/>
    <w:rsid w:val="002A03B3"/>
    <w:rsid w:val="002A3BCC"/>
    <w:rsid w:val="002A44BE"/>
    <w:rsid w:val="002C02BD"/>
    <w:rsid w:val="002C27CB"/>
    <w:rsid w:val="002C41E4"/>
    <w:rsid w:val="002D3F4D"/>
    <w:rsid w:val="002D5094"/>
    <w:rsid w:val="002D750B"/>
    <w:rsid w:val="00323DA5"/>
    <w:rsid w:val="00326B2B"/>
    <w:rsid w:val="0032783E"/>
    <w:rsid w:val="00335656"/>
    <w:rsid w:val="00335CB5"/>
    <w:rsid w:val="003368C3"/>
    <w:rsid w:val="0039437B"/>
    <w:rsid w:val="00395D12"/>
    <w:rsid w:val="003968E5"/>
    <w:rsid w:val="003A2916"/>
    <w:rsid w:val="003A45B8"/>
    <w:rsid w:val="003A5683"/>
    <w:rsid w:val="003A62C4"/>
    <w:rsid w:val="003B0823"/>
    <w:rsid w:val="003B1AA1"/>
    <w:rsid w:val="003C6CC2"/>
    <w:rsid w:val="003D0FC2"/>
    <w:rsid w:val="003D5528"/>
    <w:rsid w:val="003E49A7"/>
    <w:rsid w:val="003F544A"/>
    <w:rsid w:val="004065C9"/>
    <w:rsid w:val="00443C61"/>
    <w:rsid w:val="004770A3"/>
    <w:rsid w:val="0049163E"/>
    <w:rsid w:val="004B36DF"/>
    <w:rsid w:val="004C06A1"/>
    <w:rsid w:val="004D310D"/>
    <w:rsid w:val="004E2B20"/>
    <w:rsid w:val="004F661F"/>
    <w:rsid w:val="00505DC9"/>
    <w:rsid w:val="00506772"/>
    <w:rsid w:val="005142D6"/>
    <w:rsid w:val="00523D56"/>
    <w:rsid w:val="00533163"/>
    <w:rsid w:val="00536FBC"/>
    <w:rsid w:val="00547B57"/>
    <w:rsid w:val="0055324D"/>
    <w:rsid w:val="0058771C"/>
    <w:rsid w:val="005A21CF"/>
    <w:rsid w:val="005D15C6"/>
    <w:rsid w:val="006077DA"/>
    <w:rsid w:val="006221FC"/>
    <w:rsid w:val="00631181"/>
    <w:rsid w:val="00631B42"/>
    <w:rsid w:val="006537CF"/>
    <w:rsid w:val="00657E9D"/>
    <w:rsid w:val="00683350"/>
    <w:rsid w:val="0068496D"/>
    <w:rsid w:val="006958E9"/>
    <w:rsid w:val="006A4B0A"/>
    <w:rsid w:val="006B62F4"/>
    <w:rsid w:val="006C6080"/>
    <w:rsid w:val="006C6A5A"/>
    <w:rsid w:val="006C6C26"/>
    <w:rsid w:val="006D2E3C"/>
    <w:rsid w:val="006D3C0E"/>
    <w:rsid w:val="006D6F87"/>
    <w:rsid w:val="006F09EE"/>
    <w:rsid w:val="007005C6"/>
    <w:rsid w:val="00707363"/>
    <w:rsid w:val="0071780E"/>
    <w:rsid w:val="00720688"/>
    <w:rsid w:val="00731738"/>
    <w:rsid w:val="00735E4C"/>
    <w:rsid w:val="0074788A"/>
    <w:rsid w:val="00756304"/>
    <w:rsid w:val="00764EBC"/>
    <w:rsid w:val="00775801"/>
    <w:rsid w:val="007769C2"/>
    <w:rsid w:val="00787522"/>
    <w:rsid w:val="007914B8"/>
    <w:rsid w:val="007B7048"/>
    <w:rsid w:val="007C4B5B"/>
    <w:rsid w:val="007E281E"/>
    <w:rsid w:val="007E416A"/>
    <w:rsid w:val="00802E55"/>
    <w:rsid w:val="00804370"/>
    <w:rsid w:val="00805ECF"/>
    <w:rsid w:val="008067AE"/>
    <w:rsid w:val="00823344"/>
    <w:rsid w:val="008248DD"/>
    <w:rsid w:val="008359F2"/>
    <w:rsid w:val="00850A80"/>
    <w:rsid w:val="00852AB6"/>
    <w:rsid w:val="008555C6"/>
    <w:rsid w:val="0088318B"/>
    <w:rsid w:val="00891B4F"/>
    <w:rsid w:val="008A49CE"/>
    <w:rsid w:val="008A77E4"/>
    <w:rsid w:val="008C7691"/>
    <w:rsid w:val="008F1EEC"/>
    <w:rsid w:val="008F4648"/>
    <w:rsid w:val="008F4C09"/>
    <w:rsid w:val="00900B8D"/>
    <w:rsid w:val="00903EB8"/>
    <w:rsid w:val="00911803"/>
    <w:rsid w:val="00915815"/>
    <w:rsid w:val="00926B6B"/>
    <w:rsid w:val="00926E5A"/>
    <w:rsid w:val="00953966"/>
    <w:rsid w:val="0096684D"/>
    <w:rsid w:val="00973131"/>
    <w:rsid w:val="00984A81"/>
    <w:rsid w:val="00993A82"/>
    <w:rsid w:val="009A5CD2"/>
    <w:rsid w:val="009B3C09"/>
    <w:rsid w:val="009B4B3F"/>
    <w:rsid w:val="009C0C6C"/>
    <w:rsid w:val="009C5444"/>
    <w:rsid w:val="009E59D4"/>
    <w:rsid w:val="00A12524"/>
    <w:rsid w:val="00A15E5C"/>
    <w:rsid w:val="00A16324"/>
    <w:rsid w:val="00A24488"/>
    <w:rsid w:val="00A4074E"/>
    <w:rsid w:val="00A4442C"/>
    <w:rsid w:val="00A467E6"/>
    <w:rsid w:val="00A7098B"/>
    <w:rsid w:val="00A70DB0"/>
    <w:rsid w:val="00A73D8E"/>
    <w:rsid w:val="00A91DB1"/>
    <w:rsid w:val="00A9381C"/>
    <w:rsid w:val="00AD4B4C"/>
    <w:rsid w:val="00AD6C17"/>
    <w:rsid w:val="00AE667A"/>
    <w:rsid w:val="00B31E2E"/>
    <w:rsid w:val="00B544E2"/>
    <w:rsid w:val="00BB1A59"/>
    <w:rsid w:val="00BB5A32"/>
    <w:rsid w:val="00BC2F72"/>
    <w:rsid w:val="00BF1C80"/>
    <w:rsid w:val="00C07B2A"/>
    <w:rsid w:val="00C11431"/>
    <w:rsid w:val="00C466BA"/>
    <w:rsid w:val="00C506FC"/>
    <w:rsid w:val="00C61788"/>
    <w:rsid w:val="00C73A3E"/>
    <w:rsid w:val="00C73AF8"/>
    <w:rsid w:val="00CC1498"/>
    <w:rsid w:val="00CD740D"/>
    <w:rsid w:val="00CE3136"/>
    <w:rsid w:val="00D236C1"/>
    <w:rsid w:val="00D255EC"/>
    <w:rsid w:val="00D366A0"/>
    <w:rsid w:val="00D36BD8"/>
    <w:rsid w:val="00D40D8B"/>
    <w:rsid w:val="00D43CE1"/>
    <w:rsid w:val="00D53A3F"/>
    <w:rsid w:val="00D55A51"/>
    <w:rsid w:val="00D646A2"/>
    <w:rsid w:val="00D7562D"/>
    <w:rsid w:val="00D81A02"/>
    <w:rsid w:val="00D877DC"/>
    <w:rsid w:val="00D94BDB"/>
    <w:rsid w:val="00DC015C"/>
    <w:rsid w:val="00DE112A"/>
    <w:rsid w:val="00E11EFE"/>
    <w:rsid w:val="00E35C00"/>
    <w:rsid w:val="00E56E01"/>
    <w:rsid w:val="00E56E8E"/>
    <w:rsid w:val="00E81FF0"/>
    <w:rsid w:val="00E87CF0"/>
    <w:rsid w:val="00E90E5B"/>
    <w:rsid w:val="00E92500"/>
    <w:rsid w:val="00EA69B0"/>
    <w:rsid w:val="00EC6578"/>
    <w:rsid w:val="00EE0F9E"/>
    <w:rsid w:val="00F12CCE"/>
    <w:rsid w:val="00F142E3"/>
    <w:rsid w:val="00F20114"/>
    <w:rsid w:val="00F222E3"/>
    <w:rsid w:val="00F26D49"/>
    <w:rsid w:val="00F6013B"/>
    <w:rsid w:val="00F72D3A"/>
    <w:rsid w:val="00F74356"/>
    <w:rsid w:val="00F9031E"/>
    <w:rsid w:val="00F91374"/>
    <w:rsid w:val="00F95F15"/>
    <w:rsid w:val="00FA282F"/>
    <w:rsid w:val="00FB3216"/>
    <w:rsid w:val="00FC4113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BAFA"/>
  <w15:chartTrackingRefBased/>
  <w15:docId w15:val="{9770342F-6709-4784-9A0E-020D88AE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7B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07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FBC"/>
  </w:style>
  <w:style w:type="paragraph" w:styleId="Footer">
    <w:name w:val="footer"/>
    <w:basedOn w:val="Normal"/>
    <w:link w:val="FooterChar"/>
    <w:uiPriority w:val="99"/>
    <w:unhideWhenUsed/>
    <w:rsid w:val="0053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FBC"/>
  </w:style>
  <w:style w:type="paragraph" w:styleId="ListParagraph">
    <w:name w:val="List Paragraph"/>
    <w:basedOn w:val="Normal"/>
    <w:uiPriority w:val="34"/>
    <w:qFormat/>
    <w:rsid w:val="00F9031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903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9E59D4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D3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D366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A4E"/>
    <w:rPr>
      <w:color w:val="954F72"/>
      <w:u w:val="single"/>
    </w:rPr>
  </w:style>
  <w:style w:type="paragraph" w:customStyle="1" w:styleId="msonormal0">
    <w:name w:val="msonormal"/>
    <w:basedOn w:val="Normal"/>
    <w:rsid w:val="0002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33565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236C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07B2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07B2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Emphasis">
    <w:name w:val="Emphasis"/>
    <w:basedOn w:val="DefaultParagraphFont"/>
    <w:uiPriority w:val="20"/>
    <w:qFormat/>
    <w:rsid w:val="00C07B2A"/>
    <w:rPr>
      <w:i/>
      <w:iCs/>
    </w:rPr>
  </w:style>
  <w:style w:type="table" w:styleId="TableGrid">
    <w:name w:val="Table Grid"/>
    <w:basedOn w:val="TableNormal"/>
    <w:uiPriority w:val="39"/>
    <w:rsid w:val="00D5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avatpoint.com/java-oops-concept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goto-statement-in-c-cpp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structures-c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javatpoint.com/cpp-tutoria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www.geeksforgeeks.org/union-c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techterms.com/definition/website" TargetMode="External"/><Relationship Id="rId14" Type="http://schemas.openxmlformats.org/officeDocument/2006/relationships/hyperlink" Target="https://www.javatpoint.com/c-programming-language-tutoria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hyperlink" Target="https://en.wikipedia.org/wiki/Dental_car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3181-E11C-4CDC-AADB-8660DD43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39</Pages>
  <Words>5182</Words>
  <Characters>2954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 GUPTA</dc:creator>
  <cp:keywords/>
  <dc:description/>
  <cp:lastModifiedBy>JYOTI GUPTA</cp:lastModifiedBy>
  <cp:revision>226</cp:revision>
  <cp:lastPrinted>2020-12-15T20:41:00Z</cp:lastPrinted>
  <dcterms:created xsi:type="dcterms:W3CDTF">2020-12-08T18:25:00Z</dcterms:created>
  <dcterms:modified xsi:type="dcterms:W3CDTF">2021-04-04T18:03:00Z</dcterms:modified>
</cp:coreProperties>
</file>